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F7F7"/>
  <w:body>
    <w:p w:rsidR="003A7D32" w:rsidRPr="006A4271" w:rsidRDefault="00BF3031" w:rsidP="00770A4D">
      <w:pPr>
        <w:spacing w:after="0" w:line="240" w:lineRule="auto"/>
        <w:rPr>
          <w:sz w:val="20"/>
        </w:rPr>
      </w:pPr>
      <w:r w:rsidRPr="00BF3031">
        <w:rPr>
          <w:noProof/>
          <w:sz w:val="20"/>
          <w:lang w:eastAsia="en-IN"/>
        </w:rPr>
        <w:pict>
          <v:shapetype id="_x0000_t202" coordsize="21600,21600" o:spt="202" path="m,l,21600r21600,l21600,xe">
            <v:stroke joinstyle="miter"/>
            <v:path gradientshapeok="t" o:connecttype="rect"/>
          </v:shapetype>
          <v:shape id="Text Box 2" o:spid="_x0000_s1026" type="#_x0000_t202" style="position:absolute;margin-left:-5.25pt;margin-top:-6.75pt;width:534.75pt;height:105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" fillcolor="#00b0f0" stroked="f">
            <v:fill color2="#9cc2e5 [1940]" rotate="t" colors="0 #00b0f0;.5 #00b0f0;1 #9dc3e6" focus="100%" type="gradient">
              <o:fill v:ext="view" type="gradientUnscaled"/>
            </v:fill>
            <v:shadow on="t" color="black" opacity="26214f" origin="-.5,-.5" offset=".74836mm,.74836mm"/>
            <v:path arrowok="t"/>
            <v:textbox>
              <w:txbxContent>
                <w:p w:rsidR="003762D1" w:rsidRDefault="003762D1" w:rsidP="00D37CFB">
                  <w:pPr>
                    <w:spacing w:after="0" w:line="240" w:lineRule="auto"/>
                    <w:jc w:val="center"/>
                    <w:rPr>
                      <w:b/>
                      <w:color w:val="FFFFFF"/>
                      <w:sz w:val="30"/>
                    </w:rPr>
                  </w:pPr>
                  <w:r w:rsidRPr="003762D1">
                    <w:rPr>
                      <w:b/>
                      <w:color w:val="FFFFFF"/>
                      <w:sz w:val="30"/>
                    </w:rPr>
                    <w:t>Amer</w:t>
                  </w:r>
                  <w:r w:rsidR="004A03C8">
                    <w:rPr>
                      <w:b/>
                      <w:color w:val="FFFFFF"/>
                      <w:sz w:val="30"/>
                    </w:rPr>
                    <w:t xml:space="preserve"> </w:t>
                  </w:r>
                  <w:r w:rsidRPr="003762D1">
                    <w:rPr>
                      <w:b/>
                      <w:color w:val="FFFFFF"/>
                      <w:sz w:val="30"/>
                    </w:rPr>
                    <w:t>Masri</w:t>
                  </w:r>
                </w:p>
                <w:p w:rsidR="00BB3CA5" w:rsidRPr="00DE10CE" w:rsidRDefault="00A479F3" w:rsidP="00D37CFB">
                  <w:pPr>
                    <w:spacing w:after="0" w:line="240" w:lineRule="auto"/>
                    <w:jc w:val="center"/>
                    <w:rPr>
                      <w:b/>
                      <w:color w:val="FFFFFF"/>
                      <w:sz w:val="26"/>
                    </w:rPr>
                  </w:pPr>
                  <w:r w:rsidRPr="00DE10CE">
                    <w:rPr>
                      <w:b/>
                      <w:color w:val="FFFFFF"/>
                      <w:sz w:val="26"/>
                    </w:rPr>
                    <w:t xml:space="preserve">~ </w:t>
                  </w:r>
                  <w:r w:rsidR="00620FAE" w:rsidRPr="00620FAE">
                    <w:rPr>
                      <w:b/>
                      <w:color w:val="FFFFFF"/>
                      <w:sz w:val="26"/>
                    </w:rPr>
                    <w:t xml:space="preserve">SAP Technical Project Manager </w:t>
                  </w:r>
                  <w:r w:rsidR="00D37CFB" w:rsidRPr="00DE10CE">
                    <w:rPr>
                      <w:b/>
                      <w:color w:val="FFFFFF"/>
                      <w:sz w:val="26"/>
                    </w:rPr>
                    <w:t>~</w:t>
                  </w:r>
                </w:p>
                <w:p w:rsidR="001D3784" w:rsidRPr="00EA4E78" w:rsidRDefault="001C78B2" w:rsidP="00D37CFB">
                  <w:pPr>
                    <w:spacing w:after="0" w:line="240" w:lineRule="auto"/>
                    <w:jc w:val="center"/>
                    <w:rPr>
                      <w:rFonts w:asciiTheme="minorHAnsi" w:hAnsiTheme="minorHAnsi" w:cstheme="minorHAnsi"/>
                      <w:b/>
                      <w:sz w:val="19"/>
                      <w:szCs w:val="19"/>
                      <w:lang w:val="en-GB"/>
                    </w:rPr>
                  </w:pPr>
                  <w:r w:rsidRPr="00EA4E78">
                    <w:rPr>
                      <w:rFonts w:asciiTheme="minorHAnsi" w:hAnsiTheme="minorHAnsi" w:cstheme="minorHAnsi"/>
                      <w:b/>
                      <w:sz w:val="19"/>
                      <w:szCs w:val="19"/>
                      <w:lang w:val="en-GB"/>
                    </w:rPr>
                    <w:t xml:space="preserve">Top-Performing professional, seeking suitable position in </w:t>
                  </w:r>
                  <w:r w:rsidR="003F7DDB" w:rsidRPr="003F7DDB">
                    <w:rPr>
                      <w:rFonts w:asciiTheme="minorHAnsi" w:hAnsiTheme="minorHAnsi" w:cstheme="minorHAnsi"/>
                      <w:b/>
                      <w:sz w:val="19"/>
                      <w:szCs w:val="19"/>
                      <w:lang w:val="en-GB"/>
                    </w:rPr>
                    <w:t>Wealth Management, Relationship Management, Senior Brokerage (</w:t>
                  </w:r>
                  <w:r w:rsidR="004A03C8" w:rsidRPr="003F7DDB">
                    <w:rPr>
                      <w:rFonts w:asciiTheme="minorHAnsi" w:hAnsiTheme="minorHAnsi" w:cstheme="minorHAnsi"/>
                      <w:b/>
                      <w:sz w:val="19"/>
                      <w:szCs w:val="19"/>
                      <w:lang w:val="en-GB"/>
                    </w:rPr>
                    <w:t>Global Markets</w:t>
                  </w:r>
                  <w:r w:rsidR="003F7DDB" w:rsidRPr="003F7DDB">
                    <w:rPr>
                      <w:rFonts w:asciiTheme="minorHAnsi" w:hAnsiTheme="minorHAnsi" w:cstheme="minorHAnsi"/>
                      <w:b/>
                      <w:sz w:val="19"/>
                      <w:szCs w:val="19"/>
                      <w:lang w:val="en-GB"/>
                    </w:rPr>
                    <w:t>), Capital Markets or Investments</w:t>
                  </w:r>
                </w:p>
                <w:p w:rsidR="00E93E5C" w:rsidRPr="001D3784" w:rsidRDefault="003C089C" w:rsidP="004A03C8">
                  <w:pPr>
                    <w:spacing w:after="0" w:line="240" w:lineRule="auto"/>
                    <w:jc w:val="center"/>
                    <w:rPr>
                      <w:rFonts w:asciiTheme="minorHAnsi" w:hAnsiTheme="minorHAnsi" w:cstheme="minorHAnsi"/>
                      <w:b/>
                      <w:sz w:val="19"/>
                      <w:szCs w:val="19"/>
                      <w:lang w:val="en-GB"/>
                    </w:rPr>
                  </w:pPr>
                  <w:r>
                    <w:rPr>
                      <w:rFonts w:asciiTheme="minorHAnsi" w:hAnsiTheme="minorHAnsi" w:cstheme="minorHAnsi"/>
                      <w:b/>
                      <w:sz w:val="19"/>
                      <w:szCs w:val="19"/>
                      <w:lang w:val="en-GB"/>
                    </w:rPr>
                    <w:t>Built distinguished, 14</w:t>
                  </w:r>
                  <w:r w:rsidR="006A67E7" w:rsidRPr="006A67E7">
                    <w:rPr>
                      <w:rFonts w:asciiTheme="minorHAnsi" w:hAnsiTheme="minorHAnsi" w:cstheme="minorHAnsi"/>
                      <w:b/>
                      <w:sz w:val="19"/>
                      <w:szCs w:val="19"/>
                      <w:lang w:val="en-GB"/>
                    </w:rPr>
                    <w:t xml:space="preserve">+ years record of progressive achievement </w:t>
                  </w:r>
                  <w:r w:rsidR="001A0B73">
                    <w:rPr>
                      <w:rFonts w:asciiTheme="minorHAnsi" w:hAnsiTheme="minorHAnsi" w:cstheme="minorHAnsi"/>
                      <w:b/>
                      <w:sz w:val="19"/>
                      <w:szCs w:val="19"/>
                      <w:lang w:val="en-GB"/>
                    </w:rPr>
                    <w:t xml:space="preserve">across </w:t>
                  </w:r>
                  <w:r w:rsidR="0016399D" w:rsidRPr="0016399D">
                    <w:rPr>
                      <w:rFonts w:asciiTheme="minorHAnsi" w:hAnsiTheme="minorHAnsi" w:cstheme="minorHAnsi"/>
                      <w:b/>
                      <w:sz w:val="19"/>
                      <w:szCs w:val="19"/>
                      <w:lang w:val="en-GB"/>
                    </w:rPr>
                    <w:t xml:space="preserve">Wealth Management, Relationship Management, </w:t>
                  </w:r>
                  <w:r w:rsidR="00CD6D9A" w:rsidRPr="0016399D">
                    <w:rPr>
                      <w:rFonts w:asciiTheme="minorHAnsi" w:hAnsiTheme="minorHAnsi" w:cstheme="minorHAnsi"/>
                      <w:b/>
                      <w:sz w:val="19"/>
                      <w:szCs w:val="19"/>
                      <w:lang w:val="en-GB"/>
                    </w:rPr>
                    <w:t>Senior Brokerage</w:t>
                  </w:r>
                  <w:r w:rsidR="0016399D" w:rsidRPr="0016399D">
                    <w:rPr>
                      <w:rFonts w:asciiTheme="minorHAnsi" w:hAnsiTheme="minorHAnsi" w:cstheme="minorHAnsi"/>
                      <w:b/>
                      <w:sz w:val="19"/>
                      <w:szCs w:val="19"/>
                      <w:lang w:val="en-GB"/>
                    </w:rPr>
                    <w:t xml:space="preserve"> (global markets), Capital Markets or Investments</w:t>
                  </w:r>
                  <w:r w:rsidR="00FB092C">
                    <w:rPr>
                      <w:rFonts w:asciiTheme="minorHAnsi" w:hAnsiTheme="minorHAnsi" w:cstheme="minorHAnsi"/>
                      <w:b/>
                      <w:sz w:val="19"/>
                      <w:szCs w:val="19"/>
                      <w:lang w:val="en-GB"/>
                    </w:rPr>
                    <w:t>; currently work</w:t>
                  </w:r>
                  <w:r w:rsidR="006A67E7" w:rsidRPr="006A67E7">
                    <w:rPr>
                      <w:rFonts w:asciiTheme="minorHAnsi" w:hAnsiTheme="minorHAnsi" w:cstheme="minorHAnsi"/>
                      <w:b/>
                      <w:sz w:val="19"/>
                      <w:szCs w:val="19"/>
                      <w:lang w:val="en-GB"/>
                    </w:rPr>
                    <w:t xml:space="preserve">ing </w:t>
                  </w:r>
                  <w:r w:rsidR="004A03C8">
                    <w:rPr>
                      <w:rFonts w:asciiTheme="minorHAnsi" w:hAnsiTheme="minorHAnsi" w:cstheme="minorHAnsi"/>
                      <w:b/>
                      <w:sz w:val="19"/>
                      <w:szCs w:val="19"/>
                      <w:lang w:val="en-GB"/>
                    </w:rPr>
                    <w:t>as Freelance Fund Manager</w:t>
                  </w:r>
                </w:p>
              </w:txbxContent>
            </v:textbox>
          </v:shape>
        </w:pict>
      </w:r>
      <w:r w:rsidRPr="00BF3031">
        <w:rPr>
          <w:noProof/>
          <w:sz w:val="20"/>
          <w:lang w:eastAsia="en-IN"/>
        </w:rPr>
        <w:pict>
          <v:shape id="Text Box 1" o:spid="_x0000_s1027" type="#_x0000_t202" style="position:absolute;margin-left:0;margin-top:-35.25pt;width:593.25pt;height:156.75pt;z-index:251651072;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" fillcolor="#f2f2f2" stroked="f" strokeweight=".5pt">
            <v:textbox>
              <w:txbxContent>
                <w:p w:rsidR="00150E87" w:rsidRDefault="006F183F" w:rsidP="0017553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06239E">
                    <w:tab/>
                  </w:r>
                  <w:r w:rsidR="0006239E">
                    <w:tab/>
                  </w:r>
                  <w:r w:rsidR="0006239E">
                    <w:tab/>
                  </w:r>
                  <w:r w:rsidR="0006239E">
                    <w:tab/>
                  </w:r>
                  <w:r w:rsidR="0006239E">
                    <w:tab/>
                  </w:r>
                  <w:r w:rsidR="0006239E">
                    <w:tab/>
                  </w:r>
                  <w:r w:rsidR="0006239E">
                    <w:tab/>
                  </w:r>
                  <w:r w:rsidR="0006239E">
                    <w:tab/>
                  </w:r>
                  <w:r w:rsidR="0006239E">
                    <w:tab/>
                  </w:r>
                  <w:r w:rsidR="0006239E">
                    <w:tab/>
                  </w:r>
                  <w:r w:rsidR="0006239E">
                    <w:tab/>
                  </w:r>
                  <w:r w:rsidR="0006239E">
                    <w:tab/>
                  </w:r>
                  <w:r w:rsidR="006406EB" w:rsidRPr="0027137A">
                    <w:rPr>
                      <w:noProof/>
                      <w:sz w:val="20"/>
                      <w:lang w:val="en-US"/>
                    </w:rPr>
                    <w:drawing>
                      <wp:inline distT="0" distB="0" distL="0" distR="0">
                        <wp:extent cx="190500" cy="1905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75537" w:rsidRPr="00175537">
                    <w:rPr>
                      <w:b/>
                      <w:sz w:val="20"/>
                    </w:rPr>
                    <w:t>UAE: +971</w:t>
                  </w:r>
                  <w:r w:rsidR="00B8019E">
                    <w:rPr>
                      <w:b/>
                      <w:sz w:val="20"/>
                    </w:rPr>
                    <w:t>XXXXXXX</w:t>
                  </w:r>
                  <w:r w:rsidR="00175537">
                    <w:rPr>
                      <w:b/>
                      <w:sz w:val="20"/>
                    </w:rPr>
                    <w:t>/</w:t>
                  </w:r>
                  <w:r w:rsidR="00175537" w:rsidRPr="00175537">
                    <w:rPr>
                      <w:b/>
                      <w:sz w:val="20"/>
                    </w:rPr>
                    <w:t>Jordan: +9627975</w:t>
                  </w:r>
                  <w:r w:rsidR="00B8019E">
                    <w:rPr>
                      <w:b/>
                      <w:sz w:val="20"/>
                    </w:rPr>
                    <w:t>XXXXX</w:t>
                  </w:r>
                  <w:r w:rsidR="000F30A7">
                    <w:rPr>
                      <w:b/>
                      <w:sz w:val="20"/>
                    </w:rPr>
                    <w:tab/>
                  </w:r>
                  <w:r w:rsidR="000F30A7">
                    <w:rPr>
                      <w:b/>
                      <w:sz w:val="20"/>
                    </w:rPr>
                    <w:tab/>
                  </w:r>
                  <w:r w:rsidR="000F30A7">
                    <w:rPr>
                      <w:b/>
                      <w:sz w:val="20"/>
                    </w:rPr>
                    <w:tab/>
                  </w:r>
                  <w:r w:rsidR="001C78B2">
                    <w:rPr>
                      <w:sz w:val="20"/>
                    </w:rPr>
                    <w:tab/>
                  </w:r>
                  <w:r w:rsidR="001C78B2">
                    <w:rPr>
                      <w:sz w:val="20"/>
                    </w:rPr>
                    <w:tab/>
                  </w:r>
                  <w:r w:rsidR="006406EB" w:rsidRPr="0027137A">
                    <w:rPr>
                      <w:noProof/>
                      <w:sz w:val="20"/>
                      <w:lang w:val="en-US"/>
                    </w:rPr>
                    <w:drawing>
                      <wp:inline distT="0" distB="0" distL="0" distR="0">
                        <wp:extent cx="228600" cy="16192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00B8019E">
                    <w:rPr>
                      <w:b/>
                      <w:sz w:val="20"/>
                    </w:rPr>
                    <w:t>xxxxxxxx@gmail.com</w:t>
                  </w:r>
                </w:p>
              </w:txbxContent>
            </v:textbox>
            <w10:wrap anchorx="page"/>
          </v:shape>
        </w:pict>
      </w:r>
      <w:proofErr w:type="gramStart"/>
      <w:r w:rsidR="00620FAE">
        <w:rPr>
          <w:sz w:val="20"/>
        </w:rPr>
        <w:t>x</w:t>
      </w:r>
      <w:proofErr w:type="gramEnd"/>
    </w:p>
    <w:p w:rsidR="00BB1051" w:rsidRPr="006A4271" w:rsidRDefault="00BB1051" w:rsidP="00770A4D">
      <w:pPr>
        <w:spacing w:after="0" w:line="240" w:lineRule="auto"/>
        <w:rPr>
          <w:sz w:val="20"/>
        </w:rPr>
      </w:pPr>
    </w:p>
    <w:p w:rsidR="00BB1051" w:rsidRPr="006A4271" w:rsidRDefault="00BB1051" w:rsidP="00770A4D">
      <w:pPr>
        <w:spacing w:after="0" w:line="240" w:lineRule="auto"/>
        <w:rPr>
          <w:sz w:val="20"/>
        </w:rPr>
      </w:pPr>
    </w:p>
    <w:p w:rsidR="00BB1051" w:rsidRPr="006A4271" w:rsidRDefault="00BB1051" w:rsidP="00770A4D">
      <w:pPr>
        <w:spacing w:after="0" w:line="240" w:lineRule="auto"/>
        <w:rPr>
          <w:sz w:val="20"/>
        </w:rPr>
      </w:pPr>
    </w:p>
    <w:p w:rsidR="00BB1051" w:rsidRPr="006A4271" w:rsidRDefault="00BB1051" w:rsidP="00770A4D">
      <w:pPr>
        <w:spacing w:after="0" w:line="240" w:lineRule="auto"/>
        <w:rPr>
          <w:sz w:val="20"/>
        </w:rPr>
      </w:pPr>
    </w:p>
    <w:p w:rsidR="00BB1051" w:rsidRPr="006A4271" w:rsidRDefault="00BB1051" w:rsidP="00770A4D">
      <w:pPr>
        <w:spacing w:after="0" w:line="240" w:lineRule="auto"/>
        <w:rPr>
          <w:sz w:val="20"/>
        </w:rPr>
      </w:pPr>
    </w:p>
    <w:p w:rsidR="00BB1051" w:rsidRPr="006A4271" w:rsidRDefault="00BB1051" w:rsidP="00770A4D">
      <w:pPr>
        <w:spacing w:after="0" w:line="240" w:lineRule="auto"/>
        <w:rPr>
          <w:sz w:val="20"/>
        </w:rPr>
      </w:pPr>
    </w:p>
    <w:p w:rsidR="00BB1051" w:rsidRPr="006A4271" w:rsidRDefault="00BB1051" w:rsidP="00770A4D">
      <w:pPr>
        <w:spacing w:after="0" w:line="240" w:lineRule="auto"/>
        <w:rPr>
          <w:sz w:val="20"/>
        </w:rPr>
      </w:pPr>
    </w:p>
    <w:p w:rsidR="00BB1051" w:rsidRPr="006A4271" w:rsidRDefault="00BB1051" w:rsidP="00770A4D">
      <w:pPr>
        <w:spacing w:after="0" w:line="240" w:lineRule="auto"/>
        <w:rPr>
          <w:sz w:val="20"/>
        </w:rPr>
      </w:pPr>
    </w:p>
    <w:p w:rsidR="002206F7" w:rsidRDefault="002206F7" w:rsidP="00770A4D">
      <w:pPr>
        <w:spacing w:after="0" w:line="240" w:lineRule="auto"/>
        <w:rPr>
          <w:sz w:val="6"/>
        </w:rPr>
      </w:pPr>
    </w:p>
    <w:p w:rsidR="00CA6FE9" w:rsidRDefault="00CA6FE9" w:rsidP="00770A4D">
      <w:pPr>
        <w:spacing w:after="0" w:line="240" w:lineRule="auto"/>
        <w:rPr>
          <w:sz w:val="6"/>
        </w:rPr>
      </w:pPr>
    </w:p>
    <w:p w:rsidR="00CA6FE9" w:rsidRDefault="00CA6FE9" w:rsidP="00770A4D">
      <w:pPr>
        <w:spacing w:after="0" w:line="240" w:lineRule="auto"/>
        <w:rPr>
          <w:sz w:val="6"/>
        </w:rPr>
      </w:pPr>
    </w:p>
    <w:p w:rsidR="00CA6FE9" w:rsidRDefault="00CA6FE9" w:rsidP="00770A4D">
      <w:pPr>
        <w:spacing w:after="0" w:line="240" w:lineRule="auto"/>
        <w:rPr>
          <w:sz w:val="6"/>
        </w:rPr>
      </w:pPr>
    </w:p>
    <w:p w:rsidR="00A23D07" w:rsidRDefault="00A23D07" w:rsidP="00770A4D">
      <w:pPr>
        <w:spacing w:after="0" w:line="240" w:lineRule="auto"/>
        <w:rPr>
          <w:sz w:val="2"/>
        </w:rPr>
      </w:pPr>
    </w:p>
    <w:p w:rsidR="00061C22" w:rsidRDefault="00061C22" w:rsidP="00770A4D">
      <w:pPr>
        <w:spacing w:after="0" w:line="240" w:lineRule="auto"/>
        <w:rPr>
          <w:sz w:val="2"/>
        </w:rPr>
      </w:pPr>
    </w:p>
    <w:p w:rsidR="00061C22" w:rsidRDefault="00BF3031" w:rsidP="00770A4D">
      <w:pPr>
        <w:spacing w:after="0" w:line="240" w:lineRule="auto"/>
        <w:rPr>
          <w:sz w:val="2"/>
        </w:rPr>
      </w:pPr>
      <w:r w:rsidRPr="00BF3031">
        <w:rPr>
          <w:noProof/>
          <w:sz w:val="20"/>
          <w:lang w:eastAsia="en-IN"/>
        </w:rPr>
        <w:pict>
          <v:shape id="Text Box 6" o:spid="_x0000_s1028" type="#_x0000_t202" style="position:absolute;margin-left:276pt;margin-top:.55pt;width:248.65pt;height:290.2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" strokeweight=".5pt">
            <v:textbox>
              <w:txbxContent>
                <w:p w:rsidR="00293BE1" w:rsidRPr="00BC03B6" w:rsidRDefault="006406EB" w:rsidP="00F10E89">
                  <w:pPr>
                    <w:spacing w:after="0" w:line="240" w:lineRule="auto"/>
                    <w:jc w:val="both"/>
                    <w:rPr>
                      <w:color w:val="686868"/>
                      <w:sz w:val="18"/>
                      <w:szCs w:val="18"/>
                    </w:rPr>
                  </w:pPr>
                  <w:r w:rsidRPr="00BC03B6">
                    <w:rPr>
                      <w:noProof/>
                      <w:color w:val="686868"/>
                      <w:sz w:val="18"/>
                      <w:szCs w:val="18"/>
                      <w:lang w:val="en-US"/>
                    </w:rPr>
                    <w:drawing>
                      <wp:inline distT="0" distB="0" distL="0" distR="0">
                        <wp:extent cx="323850" cy="323850"/>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A578C1" w:rsidRPr="006926FA" w:rsidRDefault="00A578C1" w:rsidP="00CD3D96">
                  <w:pPr>
                    <w:spacing w:after="0" w:line="240" w:lineRule="auto"/>
                    <w:jc w:val="both"/>
                    <w:rPr>
                      <w:color w:val="686868"/>
                      <w:sz w:val="4"/>
                      <w:szCs w:val="18"/>
                    </w:rPr>
                  </w:pPr>
                </w:p>
                <w:p w:rsidR="00140017" w:rsidRPr="00E72FB8" w:rsidRDefault="00D932BB" w:rsidP="00C42141">
                  <w:pPr>
                    <w:spacing w:after="0" w:line="240" w:lineRule="auto"/>
                    <w:jc w:val="both"/>
                    <w:rPr>
                      <w:color w:val="686868"/>
                      <w:sz w:val="18"/>
                      <w:szCs w:val="18"/>
                    </w:rPr>
                  </w:pPr>
                  <w:r w:rsidRPr="00D932BB">
                    <w:rPr>
                      <w:color w:val="686868"/>
                      <w:sz w:val="18"/>
                      <w:szCs w:val="18"/>
                    </w:rPr>
                    <w:t>Enterprising and dynamic professional with well-rounded ownership, leadership and decision making skil</w:t>
                  </w:r>
                  <w:r w:rsidR="001E6AE8">
                    <w:rPr>
                      <w:color w:val="686868"/>
                      <w:sz w:val="18"/>
                      <w:szCs w:val="18"/>
                    </w:rPr>
                    <w:t>ls; significant experience of 14</w:t>
                  </w:r>
                  <w:bookmarkStart w:id="0" w:name="_GoBack"/>
                  <w:bookmarkEnd w:id="0"/>
                  <w:r w:rsidRPr="00D932BB">
                    <w:rPr>
                      <w:color w:val="686868"/>
                      <w:sz w:val="18"/>
                      <w:szCs w:val="18"/>
                    </w:rPr>
                    <w:t>+ years with Financial Institutions</w:t>
                  </w:r>
                  <w:r>
                    <w:rPr>
                      <w:color w:val="686868"/>
                      <w:sz w:val="18"/>
                      <w:szCs w:val="18"/>
                    </w:rPr>
                    <w:t>. A</w:t>
                  </w:r>
                  <w:r w:rsidR="00F42756" w:rsidRPr="00F42756">
                    <w:rPr>
                      <w:color w:val="686868"/>
                      <w:sz w:val="18"/>
                      <w:szCs w:val="18"/>
                    </w:rPr>
                    <w:t xml:space="preserve">iming for bringing in rare level business acumen and record of achievements in the areas of financial management activities like </w:t>
                  </w:r>
                  <w:r w:rsidR="00F42756">
                    <w:rPr>
                      <w:color w:val="686868"/>
                      <w:sz w:val="18"/>
                      <w:szCs w:val="18"/>
                    </w:rPr>
                    <w:t>Wealth</w:t>
                  </w:r>
                  <w:r w:rsidR="00F42756" w:rsidRPr="00F42756">
                    <w:rPr>
                      <w:color w:val="686868"/>
                      <w:sz w:val="18"/>
                      <w:szCs w:val="18"/>
                    </w:rPr>
                    <w:t xml:space="preserve"> Management, Investment Management, Forecasting and Portfolio Management.</w:t>
                  </w:r>
                  <w:r w:rsidR="006926FA">
                    <w:rPr>
                      <w:color w:val="686868"/>
                      <w:sz w:val="18"/>
                      <w:szCs w:val="18"/>
                    </w:rPr>
                    <w:t xml:space="preserve"> </w:t>
                  </w:r>
                  <w:r w:rsidR="00DD750F" w:rsidRPr="00DD750F">
                    <w:rPr>
                      <w:color w:val="686868"/>
                      <w:sz w:val="18"/>
                      <w:szCs w:val="18"/>
                    </w:rPr>
                    <w:t xml:space="preserve">Qualified Finance Professional with comprehensive experience in financial analysis, planning and implementation, investment planning in Capital Markets and wealth management for institutions, small business and individuals. Reputation as someone who “Raises </w:t>
                  </w:r>
                  <w:proofErr w:type="gramStart"/>
                  <w:r w:rsidR="00DD750F" w:rsidRPr="00DD750F">
                    <w:rPr>
                      <w:color w:val="686868"/>
                      <w:sz w:val="18"/>
                      <w:szCs w:val="18"/>
                    </w:rPr>
                    <w:t>The</w:t>
                  </w:r>
                  <w:proofErr w:type="gramEnd"/>
                  <w:r w:rsidR="00DD750F" w:rsidRPr="00DD750F">
                    <w:rPr>
                      <w:color w:val="686868"/>
                      <w:sz w:val="18"/>
                      <w:szCs w:val="18"/>
                    </w:rPr>
                    <w:t xml:space="preserve"> Bar” for customer service.</w:t>
                  </w:r>
                  <w:r w:rsidR="006926FA">
                    <w:rPr>
                      <w:color w:val="686868"/>
                      <w:sz w:val="18"/>
                      <w:szCs w:val="18"/>
                    </w:rPr>
                    <w:t xml:space="preserve"> </w:t>
                  </w:r>
                  <w:r w:rsidR="00C42141" w:rsidRPr="00C42141">
                    <w:rPr>
                      <w:color w:val="686868"/>
                      <w:sz w:val="18"/>
                      <w:szCs w:val="18"/>
                    </w:rPr>
                    <w:t>Possess in-depth knowledge of real estate financial planning, investments, banking, credit solutions etc. Experience of reviewing client portfolios to assess the strategies based on their objectives and risk factor managing wealth for clients and deriving profits from investment. Excellent tendency to keep a track on the market trends and assess data to evaluate the investment opportunities.</w:t>
                  </w:r>
                  <w:r w:rsidR="006926FA">
                    <w:rPr>
                      <w:color w:val="686868"/>
                      <w:sz w:val="18"/>
                      <w:szCs w:val="18"/>
                    </w:rPr>
                    <w:t xml:space="preserve"> </w:t>
                  </w:r>
                  <w:r w:rsidR="00C42141" w:rsidRPr="00C42141">
                    <w:rPr>
                      <w:color w:val="686868"/>
                      <w:sz w:val="18"/>
                      <w:szCs w:val="18"/>
                    </w:rPr>
                    <w:t>Familiarity with the laws and regulations related to assets management.</w:t>
                  </w:r>
                  <w:r w:rsidR="006926FA">
                    <w:rPr>
                      <w:color w:val="686868"/>
                      <w:sz w:val="18"/>
                      <w:szCs w:val="18"/>
                    </w:rPr>
                    <w:t xml:space="preserve"> </w:t>
                  </w:r>
                  <w:r w:rsidR="00C42141" w:rsidRPr="00C42141">
                    <w:rPr>
                      <w:color w:val="686868"/>
                      <w:sz w:val="18"/>
                      <w:szCs w:val="18"/>
                    </w:rPr>
                    <w:t>Ability to build and retain strong advisor-client relationship.</w:t>
                  </w:r>
                  <w:r w:rsidR="006926FA">
                    <w:rPr>
                      <w:color w:val="686868"/>
                      <w:sz w:val="18"/>
                      <w:szCs w:val="18"/>
                    </w:rPr>
                    <w:t xml:space="preserve"> </w:t>
                  </w:r>
                  <w:r w:rsidR="00C42141" w:rsidRPr="00C42141">
                    <w:rPr>
                      <w:color w:val="686868"/>
                      <w:sz w:val="18"/>
                      <w:szCs w:val="18"/>
                    </w:rPr>
                    <w:t>Keep on updating knowledge about the political and social conditions that are affecting financial market</w:t>
                  </w:r>
                  <w:r w:rsidR="006926FA">
                    <w:rPr>
                      <w:color w:val="686868"/>
                      <w:sz w:val="18"/>
                      <w:szCs w:val="18"/>
                    </w:rPr>
                    <w:t>.</w:t>
                  </w:r>
                </w:p>
              </w:txbxContent>
            </v:textbox>
          </v:shape>
        </w:pict>
      </w:r>
      <w:r w:rsidRPr="00BF3031">
        <w:rPr>
          <w:noProof/>
          <w:sz w:val="20"/>
          <w:lang w:eastAsia="en-IN"/>
        </w:rPr>
        <w:pict>
          <v:shape id="Text Box 21" o:spid="_x0000_s1029" type="#_x0000_t202" style="position:absolute;margin-left:305.25pt;margin-top:11.5pt;width:108pt;height: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" stroked="f" strokeweight=".5pt">
            <v:textbox>
              <w:txbxContent>
                <w:p w:rsidR="00DF6160" w:rsidRPr="00674065" w:rsidRDefault="00DF6160">
                  <w:pPr>
                    <w:rPr>
                      <w:b/>
                      <w:color w:val="00B0F0"/>
                    </w:rPr>
                  </w:pPr>
                  <w:r w:rsidRPr="00674065">
                    <w:rPr>
                      <w:b/>
                      <w:color w:val="00B0F0"/>
                    </w:rPr>
                    <w:t>PROFILE SUMMARY</w:t>
                  </w:r>
                </w:p>
              </w:txbxContent>
            </v:textbox>
          </v:shape>
        </w:pict>
      </w:r>
      <w:r w:rsidRPr="00BF3031">
        <w:rPr>
          <w:noProof/>
          <w:sz w:val="20"/>
          <w:lang w:eastAsia="en-IN"/>
        </w:rPr>
        <w:pict>
          <v:shape id="Text Box 19" o:spid="_x0000_s1030" type="#_x0000_t202" style="position:absolute;margin-left:42pt;margin-top:10.75pt;width:117pt;height:21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HdgwIAABg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" stroked="f" strokeweight=".5pt">
            <v:textbox>
              <w:txbxContent>
                <w:p w:rsidR="00DF6160" w:rsidRPr="00674065" w:rsidRDefault="00DF6160">
                  <w:pPr>
                    <w:rPr>
                      <w:b/>
                      <w:color w:val="00B0F0"/>
                    </w:rPr>
                  </w:pPr>
                  <w:r w:rsidRPr="00674065">
                    <w:rPr>
                      <w:b/>
                      <w:color w:val="00B0F0"/>
                    </w:rPr>
                    <w:t>CORE COMPETENCIES</w:t>
                  </w:r>
                </w:p>
              </w:txbxContent>
            </v:textbox>
          </v:shape>
        </w:pict>
      </w:r>
      <w:r w:rsidRPr="00BF3031">
        <w:rPr>
          <w:noProof/>
          <w:sz w:val="20"/>
          <w:lang w:eastAsia="en-IN"/>
        </w:rPr>
        <w:pict>
          <v:shape id="Text Box 11" o:spid="_x0000_s1031" type="#_x0000_t202" style="position:absolute;margin-left:14.25pt;margin-top:6.25pt;width:26.25pt;height:25.5pt;z-index:251654144;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" stroked="f" strokeweight=".5pt">
            <v:fill r:id="rId9" o:title="" recolor="t" rotate="t" type="frame"/>
            <v:path arrowok="t"/>
            <v:textbox>
              <w:txbxContent>
                <w:p w:rsidR="00215B01" w:rsidRDefault="00215B01"/>
              </w:txbxContent>
            </v:textbox>
          </v:shape>
        </w:pict>
      </w:r>
      <w:r w:rsidR="000C3354">
        <w:rPr>
          <w:noProof/>
          <w:sz w:val="2"/>
          <w:lang w:val="en-US"/>
        </w:rPr>
        <w:drawing>
          <wp:inline distT="0" distB="0" distL="0" distR="0">
            <wp:extent cx="34861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3695700"/>
                    </a:xfrm>
                    <a:prstGeom prst="rect">
                      <a:avLst/>
                    </a:prstGeom>
                    <a:noFill/>
                  </pic:spPr>
                </pic:pic>
              </a:graphicData>
            </a:graphic>
          </wp:inline>
        </w:drawing>
      </w:r>
    </w:p>
    <w:p w:rsidR="00DB6BEF" w:rsidRPr="006A4271" w:rsidRDefault="00BF3031" w:rsidP="00770A4D">
      <w:pPr>
        <w:spacing w:after="0" w:line="240" w:lineRule="auto"/>
        <w:rPr>
          <w:sz w:val="20"/>
        </w:rPr>
      </w:pPr>
      <w:r w:rsidRPr="00BF3031">
        <w:rPr>
          <w:noProof/>
          <w:sz w:val="20"/>
          <w:lang w:eastAsia="en-IN"/>
        </w:rPr>
        <w:pict>
          <v:shape id="Text Box 28" o:spid="_x0000_s1032" type="#_x0000_t202" style="position:absolute;margin-left:0;margin-top:1.65pt;width:525.75pt;height:159.75pt;z-index:25165721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ULQIAAFoEAAAOAAAAZHJzL2Uyb0RvYy54bWysVNtu2zAMfR+wfxD0vtjxkjQz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" strokeweight=".5pt">
            <v:textbox>
              <w:txbxContent>
                <w:p w:rsidR="001828D8" w:rsidRPr="00BC03B6" w:rsidRDefault="006406EB" w:rsidP="001828D8">
                  <w:pPr>
                    <w:spacing w:after="0" w:line="240" w:lineRule="auto"/>
                    <w:rPr>
                      <w:color w:val="595959"/>
                      <w:sz w:val="20"/>
                    </w:rPr>
                  </w:pPr>
                  <w:r w:rsidRPr="00BC03B6">
                    <w:rPr>
                      <w:noProof/>
                      <w:color w:val="000000"/>
                      <w:sz w:val="20"/>
                      <w:lang w:val="en-US"/>
                    </w:rPr>
                    <w:drawing>
                      <wp:inline distT="0" distB="0" distL="0" distR="0">
                        <wp:extent cx="361950" cy="28575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p w:rsidR="00AD2771" w:rsidRDefault="006F1335" w:rsidP="006F1335">
                  <w:pPr>
                    <w:spacing w:after="0" w:line="240" w:lineRule="auto"/>
                    <w:rPr>
                      <w:rFonts w:asciiTheme="minorHAnsi" w:hAnsiTheme="minorHAnsi"/>
                      <w:color w:val="595959" w:themeColor="text1" w:themeTint="A6"/>
                      <w:sz w:val="18"/>
                      <w:szCs w:val="20"/>
                    </w:rPr>
                  </w:pPr>
                  <w:r>
                    <w:rPr>
                      <w:rFonts w:asciiTheme="minorHAnsi" w:hAnsiTheme="minorHAnsi"/>
                      <w:color w:val="595959" w:themeColor="text1" w:themeTint="A6"/>
                      <w:sz w:val="18"/>
                      <w:szCs w:val="20"/>
                    </w:rPr>
                    <w:t>2002</w:t>
                  </w:r>
                  <w:r w:rsidR="00D40CBB" w:rsidRPr="001F29F5">
                    <w:rPr>
                      <w:rFonts w:asciiTheme="minorHAnsi" w:hAnsiTheme="minorHAnsi"/>
                      <w:color w:val="595959" w:themeColor="text1" w:themeTint="A6"/>
                      <w:sz w:val="18"/>
                      <w:szCs w:val="20"/>
                    </w:rPr>
                    <w:tab/>
                  </w:r>
                  <w:r w:rsidRPr="006F1335">
                    <w:rPr>
                      <w:rFonts w:asciiTheme="minorHAnsi" w:hAnsiTheme="minorHAnsi"/>
                      <w:color w:val="595959" w:themeColor="text1" w:themeTint="A6"/>
                      <w:sz w:val="18"/>
                      <w:szCs w:val="20"/>
                    </w:rPr>
                    <w:t>Bachelors, Finance and Economics</w:t>
                  </w:r>
                  <w:r>
                    <w:rPr>
                      <w:rFonts w:asciiTheme="minorHAnsi" w:hAnsiTheme="minorHAnsi"/>
                      <w:color w:val="595959" w:themeColor="text1" w:themeTint="A6"/>
                      <w:sz w:val="18"/>
                      <w:szCs w:val="20"/>
                    </w:rPr>
                    <w:t xml:space="preserve"> from </w:t>
                  </w:r>
                  <w:r w:rsidRPr="006F1335">
                    <w:rPr>
                      <w:rFonts w:asciiTheme="minorHAnsi" w:hAnsiTheme="minorHAnsi"/>
                      <w:color w:val="595959" w:themeColor="text1" w:themeTint="A6"/>
                      <w:sz w:val="18"/>
                      <w:szCs w:val="20"/>
                    </w:rPr>
                    <w:t>Lebanese American University, Lebanon</w:t>
                  </w:r>
                </w:p>
                <w:p w:rsidR="00A42EDC" w:rsidRPr="00324F17" w:rsidRDefault="00A42EDC" w:rsidP="006F1335">
                  <w:pPr>
                    <w:spacing w:after="0" w:line="240" w:lineRule="auto"/>
                    <w:rPr>
                      <w:rFonts w:asciiTheme="minorHAnsi" w:hAnsiTheme="minorHAnsi"/>
                      <w:b/>
                      <w:color w:val="595959" w:themeColor="text1" w:themeTint="A6"/>
                      <w:sz w:val="18"/>
                      <w:szCs w:val="20"/>
                    </w:rPr>
                  </w:pPr>
                  <w:r w:rsidRPr="00324F17">
                    <w:rPr>
                      <w:rFonts w:asciiTheme="minorHAnsi" w:hAnsiTheme="minorHAnsi"/>
                      <w:b/>
                      <w:color w:val="595959" w:themeColor="text1" w:themeTint="A6"/>
                      <w:sz w:val="18"/>
                      <w:szCs w:val="20"/>
                    </w:rPr>
                    <w:t>Training Undergone:</w:t>
                  </w:r>
                </w:p>
                <w:p w:rsidR="00A42EDC" w:rsidRPr="00A42EDC" w:rsidRDefault="00A42EDC" w:rsidP="00C305AA">
                  <w:pPr>
                    <w:pStyle w:val="ListParagraph"/>
                    <w:numPr>
                      <w:ilvl w:val="0"/>
                      <w:numId w:val="16"/>
                    </w:numPr>
                    <w:jc w:val="both"/>
                    <w:rPr>
                      <w:rFonts w:asciiTheme="minorHAnsi" w:hAnsiTheme="minorHAnsi"/>
                      <w:color w:val="595959" w:themeColor="text1" w:themeTint="A6"/>
                      <w:sz w:val="18"/>
                      <w:szCs w:val="20"/>
                    </w:rPr>
                  </w:pPr>
                  <w:r w:rsidRPr="00A42EDC">
                    <w:rPr>
                      <w:rFonts w:asciiTheme="minorHAnsi" w:hAnsiTheme="minorHAnsi"/>
                      <w:color w:val="595959" w:themeColor="text1" w:themeTint="A6"/>
                      <w:sz w:val="18"/>
                      <w:szCs w:val="20"/>
                    </w:rPr>
                    <w:t xml:space="preserve">Transformational Leadership Workshop, </w:t>
                  </w:r>
                  <w:proofErr w:type="spellStart"/>
                  <w:r w:rsidRPr="00A42EDC">
                    <w:rPr>
                      <w:rFonts w:asciiTheme="minorHAnsi" w:hAnsiTheme="minorHAnsi"/>
                      <w:color w:val="595959" w:themeColor="text1" w:themeTint="A6"/>
                      <w:sz w:val="18"/>
                      <w:szCs w:val="20"/>
                    </w:rPr>
                    <w:t>Tanweer</w:t>
                  </w:r>
                  <w:proofErr w:type="spellEnd"/>
                  <w:r w:rsidRPr="00A42EDC">
                    <w:rPr>
                      <w:rFonts w:asciiTheme="minorHAnsi" w:hAnsiTheme="minorHAnsi"/>
                      <w:color w:val="595959" w:themeColor="text1" w:themeTint="A6"/>
                      <w:sz w:val="18"/>
                      <w:szCs w:val="20"/>
                    </w:rPr>
                    <w:t xml:space="preserve"> Business and Consultancy, Amman, Jordan May 2013</w:t>
                  </w:r>
                </w:p>
                <w:p w:rsidR="00A42EDC" w:rsidRPr="00A42EDC" w:rsidRDefault="00A42EDC" w:rsidP="00C305AA">
                  <w:pPr>
                    <w:pStyle w:val="ListParagraph"/>
                    <w:numPr>
                      <w:ilvl w:val="0"/>
                      <w:numId w:val="16"/>
                    </w:numPr>
                    <w:jc w:val="both"/>
                    <w:rPr>
                      <w:rFonts w:asciiTheme="minorHAnsi" w:hAnsiTheme="minorHAnsi"/>
                      <w:color w:val="595959" w:themeColor="text1" w:themeTint="A6"/>
                      <w:sz w:val="18"/>
                      <w:szCs w:val="20"/>
                    </w:rPr>
                  </w:pPr>
                  <w:r w:rsidRPr="00A42EDC">
                    <w:rPr>
                      <w:rFonts w:asciiTheme="minorHAnsi" w:hAnsiTheme="minorHAnsi"/>
                      <w:color w:val="595959" w:themeColor="text1" w:themeTint="A6"/>
                      <w:sz w:val="18"/>
                      <w:szCs w:val="20"/>
                    </w:rPr>
                    <w:t xml:space="preserve">Technical Analysis for Professionals, </w:t>
                  </w:r>
                  <w:proofErr w:type="spellStart"/>
                  <w:r w:rsidRPr="00A42EDC">
                    <w:rPr>
                      <w:rFonts w:asciiTheme="minorHAnsi" w:hAnsiTheme="minorHAnsi"/>
                      <w:color w:val="595959" w:themeColor="text1" w:themeTint="A6"/>
                      <w:sz w:val="18"/>
                      <w:szCs w:val="20"/>
                    </w:rPr>
                    <w:t>Smartline</w:t>
                  </w:r>
                  <w:proofErr w:type="spellEnd"/>
                  <w:r w:rsidRPr="00A42EDC">
                    <w:rPr>
                      <w:rFonts w:asciiTheme="minorHAnsi" w:hAnsiTheme="minorHAnsi"/>
                      <w:color w:val="595959" w:themeColor="text1" w:themeTint="A6"/>
                      <w:sz w:val="18"/>
                      <w:szCs w:val="20"/>
                    </w:rPr>
                    <w:t xml:space="preserve"> Investment Training Institute, Dubai, UAE, 2013</w:t>
                  </w:r>
                </w:p>
                <w:p w:rsidR="00A42EDC" w:rsidRPr="00A42EDC" w:rsidRDefault="00A42EDC" w:rsidP="00C305AA">
                  <w:pPr>
                    <w:pStyle w:val="ListParagraph"/>
                    <w:numPr>
                      <w:ilvl w:val="0"/>
                      <w:numId w:val="16"/>
                    </w:numPr>
                    <w:jc w:val="both"/>
                    <w:rPr>
                      <w:rFonts w:asciiTheme="minorHAnsi" w:hAnsiTheme="minorHAnsi"/>
                      <w:color w:val="595959" w:themeColor="text1" w:themeTint="A6"/>
                      <w:sz w:val="18"/>
                      <w:szCs w:val="20"/>
                    </w:rPr>
                  </w:pPr>
                  <w:r w:rsidRPr="00A42EDC">
                    <w:rPr>
                      <w:rFonts w:asciiTheme="minorHAnsi" w:hAnsiTheme="minorHAnsi"/>
                      <w:color w:val="595959" w:themeColor="text1" w:themeTint="A6"/>
                      <w:sz w:val="18"/>
                      <w:szCs w:val="20"/>
                    </w:rPr>
                    <w:t>Asset Servicing and Custody Reporting by EUROCLEAR, Amman, Jordan, Feb 2013</w:t>
                  </w:r>
                </w:p>
                <w:p w:rsidR="00A42EDC" w:rsidRPr="00A42EDC" w:rsidRDefault="00A42EDC" w:rsidP="00C305AA">
                  <w:pPr>
                    <w:pStyle w:val="ListParagraph"/>
                    <w:numPr>
                      <w:ilvl w:val="0"/>
                      <w:numId w:val="16"/>
                    </w:numPr>
                    <w:jc w:val="both"/>
                    <w:rPr>
                      <w:rFonts w:asciiTheme="minorHAnsi" w:hAnsiTheme="minorHAnsi"/>
                      <w:color w:val="595959" w:themeColor="text1" w:themeTint="A6"/>
                      <w:sz w:val="18"/>
                      <w:szCs w:val="20"/>
                    </w:rPr>
                  </w:pPr>
                  <w:r w:rsidRPr="00A42EDC">
                    <w:rPr>
                      <w:rFonts w:asciiTheme="minorHAnsi" w:hAnsiTheme="minorHAnsi"/>
                      <w:color w:val="595959" w:themeColor="text1" w:themeTint="A6"/>
                      <w:sz w:val="18"/>
                      <w:szCs w:val="20"/>
                    </w:rPr>
                    <w:t>Customer Training Workshop by Pershing, Dubai, the UAE, 2009</w:t>
                  </w:r>
                </w:p>
                <w:p w:rsidR="00A42EDC" w:rsidRPr="00A42EDC" w:rsidRDefault="00A42EDC" w:rsidP="00C305AA">
                  <w:pPr>
                    <w:pStyle w:val="ListParagraph"/>
                    <w:numPr>
                      <w:ilvl w:val="0"/>
                      <w:numId w:val="16"/>
                    </w:numPr>
                    <w:jc w:val="both"/>
                    <w:rPr>
                      <w:rFonts w:asciiTheme="minorHAnsi" w:hAnsiTheme="minorHAnsi"/>
                      <w:color w:val="595959" w:themeColor="text1" w:themeTint="A6"/>
                      <w:sz w:val="18"/>
                      <w:szCs w:val="20"/>
                    </w:rPr>
                  </w:pPr>
                  <w:r w:rsidRPr="00A42EDC">
                    <w:rPr>
                      <w:rFonts w:asciiTheme="minorHAnsi" w:hAnsiTheme="minorHAnsi"/>
                      <w:color w:val="595959" w:themeColor="text1" w:themeTint="A6"/>
                      <w:sz w:val="18"/>
                      <w:szCs w:val="20"/>
                    </w:rPr>
                    <w:t xml:space="preserve">Definition of Derivatives by </w:t>
                  </w:r>
                  <w:proofErr w:type="spellStart"/>
                  <w:r w:rsidRPr="00A42EDC">
                    <w:rPr>
                      <w:rFonts w:asciiTheme="minorHAnsi" w:hAnsiTheme="minorHAnsi"/>
                      <w:color w:val="595959" w:themeColor="text1" w:themeTint="A6"/>
                      <w:sz w:val="18"/>
                      <w:szCs w:val="20"/>
                    </w:rPr>
                    <w:t>ExecuTrain</w:t>
                  </w:r>
                  <w:proofErr w:type="spellEnd"/>
                  <w:r w:rsidRPr="00A42EDC">
                    <w:rPr>
                      <w:rFonts w:asciiTheme="minorHAnsi" w:hAnsiTheme="minorHAnsi"/>
                      <w:color w:val="595959" w:themeColor="text1" w:themeTint="A6"/>
                      <w:sz w:val="18"/>
                      <w:szCs w:val="20"/>
                    </w:rPr>
                    <w:t>, Amman, Jordan, 2006</w:t>
                  </w:r>
                </w:p>
                <w:p w:rsidR="00A42EDC" w:rsidRPr="00A42EDC" w:rsidRDefault="00A42EDC" w:rsidP="00C305AA">
                  <w:pPr>
                    <w:pStyle w:val="ListParagraph"/>
                    <w:numPr>
                      <w:ilvl w:val="0"/>
                      <w:numId w:val="16"/>
                    </w:numPr>
                    <w:jc w:val="both"/>
                    <w:rPr>
                      <w:rFonts w:asciiTheme="minorHAnsi" w:hAnsiTheme="minorHAnsi"/>
                      <w:color w:val="595959" w:themeColor="text1" w:themeTint="A6"/>
                      <w:sz w:val="18"/>
                      <w:szCs w:val="20"/>
                    </w:rPr>
                  </w:pPr>
                  <w:r w:rsidRPr="00A42EDC">
                    <w:rPr>
                      <w:rFonts w:asciiTheme="minorHAnsi" w:hAnsiTheme="minorHAnsi"/>
                      <w:color w:val="595959" w:themeColor="text1" w:themeTint="A6"/>
                      <w:sz w:val="18"/>
                      <w:szCs w:val="20"/>
                    </w:rPr>
                    <w:t>Private Banking and Wealth Management by EUROMONEY, Amman, Jordan, 2005</w:t>
                  </w:r>
                </w:p>
                <w:p w:rsidR="00A42EDC" w:rsidRDefault="00A42EDC" w:rsidP="0028476B">
                  <w:pPr>
                    <w:pStyle w:val="ListParagraph"/>
                    <w:numPr>
                      <w:ilvl w:val="0"/>
                      <w:numId w:val="16"/>
                    </w:numPr>
                    <w:spacing w:after="0" w:line="240" w:lineRule="auto"/>
                    <w:jc w:val="both"/>
                    <w:rPr>
                      <w:rFonts w:asciiTheme="minorHAnsi" w:hAnsiTheme="minorHAnsi"/>
                      <w:color w:val="595959" w:themeColor="text1" w:themeTint="A6"/>
                      <w:sz w:val="18"/>
                      <w:szCs w:val="20"/>
                    </w:rPr>
                  </w:pPr>
                  <w:r w:rsidRPr="00A42EDC">
                    <w:rPr>
                      <w:rFonts w:asciiTheme="minorHAnsi" w:hAnsiTheme="minorHAnsi"/>
                      <w:color w:val="595959" w:themeColor="text1" w:themeTint="A6"/>
                      <w:sz w:val="18"/>
                      <w:szCs w:val="20"/>
                    </w:rPr>
                    <w:t>Investment in Financial Securities by Joint efforts, Amman, Jordan, 2004</w:t>
                  </w:r>
                </w:p>
                <w:p w:rsidR="0028476B" w:rsidRPr="00324F17" w:rsidRDefault="00AE382E" w:rsidP="0028476B">
                  <w:pPr>
                    <w:spacing w:after="0" w:line="240" w:lineRule="auto"/>
                    <w:rPr>
                      <w:rFonts w:asciiTheme="minorHAnsi" w:hAnsiTheme="minorHAnsi"/>
                      <w:b/>
                      <w:color w:val="595959" w:themeColor="text1" w:themeTint="A6"/>
                      <w:sz w:val="18"/>
                      <w:szCs w:val="20"/>
                    </w:rPr>
                  </w:pPr>
                  <w:r w:rsidRPr="0028476B">
                    <w:rPr>
                      <w:rFonts w:asciiTheme="minorHAnsi" w:hAnsiTheme="minorHAnsi"/>
                      <w:b/>
                      <w:color w:val="595959" w:themeColor="text1" w:themeTint="A6"/>
                      <w:sz w:val="18"/>
                      <w:szCs w:val="20"/>
                    </w:rPr>
                    <w:t>Professional Memberships</w:t>
                  </w:r>
                  <w:r w:rsidR="0028476B" w:rsidRPr="00324F17">
                    <w:rPr>
                      <w:rFonts w:asciiTheme="minorHAnsi" w:hAnsiTheme="minorHAnsi"/>
                      <w:b/>
                      <w:color w:val="595959" w:themeColor="text1" w:themeTint="A6"/>
                      <w:sz w:val="18"/>
                      <w:szCs w:val="20"/>
                    </w:rPr>
                    <w:t>:</w:t>
                  </w:r>
                </w:p>
                <w:p w:rsidR="0028476B" w:rsidRPr="0028476B" w:rsidRDefault="0028476B" w:rsidP="0028476B">
                  <w:pPr>
                    <w:pStyle w:val="ListParagraph"/>
                    <w:numPr>
                      <w:ilvl w:val="0"/>
                      <w:numId w:val="16"/>
                    </w:numPr>
                    <w:jc w:val="both"/>
                    <w:rPr>
                      <w:rFonts w:asciiTheme="minorHAnsi" w:hAnsiTheme="minorHAnsi"/>
                      <w:color w:val="595959" w:themeColor="text1" w:themeTint="A6"/>
                      <w:sz w:val="18"/>
                      <w:szCs w:val="20"/>
                    </w:rPr>
                  </w:pPr>
                  <w:r w:rsidRPr="0028476B">
                    <w:rPr>
                      <w:rFonts w:asciiTheme="minorHAnsi" w:hAnsiTheme="minorHAnsi"/>
                      <w:color w:val="595959" w:themeColor="text1" w:themeTint="A6"/>
                      <w:sz w:val="18"/>
                      <w:szCs w:val="20"/>
                    </w:rPr>
                    <w:t xml:space="preserve">Broker’s Certificate, Jordan Securities Commission </w:t>
                  </w:r>
                </w:p>
                <w:p w:rsidR="00A42EDC" w:rsidRDefault="00A42EDC" w:rsidP="006F1335">
                  <w:pPr>
                    <w:spacing w:after="0" w:line="240" w:lineRule="auto"/>
                    <w:rPr>
                      <w:rFonts w:asciiTheme="minorHAnsi" w:hAnsiTheme="minorHAnsi"/>
                      <w:color w:val="595959" w:themeColor="text1" w:themeTint="A6"/>
                      <w:sz w:val="18"/>
                      <w:szCs w:val="20"/>
                    </w:rPr>
                  </w:pPr>
                </w:p>
              </w:txbxContent>
            </v:textbox>
            <w10:wrap anchorx="margin"/>
          </v:shape>
        </w:pict>
      </w:r>
      <w:r w:rsidRPr="00BF3031">
        <w:rPr>
          <w:noProof/>
          <w:sz w:val="20"/>
          <w:lang w:eastAsia="en-IN"/>
        </w:rPr>
        <w:pict>
          <v:shape id="Text Box 30" o:spid="_x0000_s1033" type="#_x0000_t202" style="position:absolute;margin-left:36.75pt;margin-top:6.75pt;width:84pt;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" stroked="f" strokeweight=".5pt">
            <v:textbox>
              <w:txbxContent>
                <w:p w:rsidR="00783B88" w:rsidRPr="00674065" w:rsidRDefault="001D253B" w:rsidP="00783B88">
                  <w:pPr>
                    <w:rPr>
                      <w:b/>
                      <w:color w:val="00B0F0"/>
                    </w:rPr>
                  </w:pPr>
                  <w:r w:rsidRPr="00674065">
                    <w:rPr>
                      <w:b/>
                      <w:color w:val="00B0F0"/>
                    </w:rPr>
                    <w:t>ACADEMIC</w:t>
                  </w:r>
                </w:p>
              </w:txbxContent>
            </v:textbox>
          </v:shape>
        </w:pict>
      </w:r>
    </w:p>
    <w:p w:rsidR="001A7EDC" w:rsidRPr="006A4271" w:rsidRDefault="001A7EDC" w:rsidP="00770A4D">
      <w:pPr>
        <w:spacing w:after="0" w:line="240" w:lineRule="auto"/>
        <w:rPr>
          <w:sz w:val="20"/>
        </w:rPr>
      </w:pPr>
    </w:p>
    <w:p w:rsidR="00746967" w:rsidRPr="006A4271" w:rsidRDefault="00746967" w:rsidP="00770A4D">
      <w:pPr>
        <w:spacing w:after="0" w:line="240" w:lineRule="auto"/>
        <w:rPr>
          <w:sz w:val="20"/>
        </w:rPr>
      </w:pPr>
    </w:p>
    <w:p w:rsidR="00746967" w:rsidRPr="006A4271" w:rsidRDefault="00746967" w:rsidP="00770A4D">
      <w:pPr>
        <w:spacing w:after="0" w:line="240" w:lineRule="auto"/>
        <w:rPr>
          <w:sz w:val="20"/>
        </w:rPr>
      </w:pPr>
    </w:p>
    <w:p w:rsidR="00E87C8E" w:rsidRPr="0017284C" w:rsidRDefault="00E87C8E" w:rsidP="000169AD">
      <w:pPr>
        <w:spacing w:after="0" w:line="240" w:lineRule="auto"/>
        <w:rPr>
          <w:sz w:val="6"/>
        </w:rPr>
      </w:pPr>
    </w:p>
    <w:p w:rsidR="00A42EDC" w:rsidRDefault="00A42EDC" w:rsidP="00BF0007">
      <w:pPr>
        <w:spacing w:after="0" w:line="240" w:lineRule="auto"/>
        <w:rPr>
          <w:sz w:val="20"/>
        </w:rPr>
      </w:pPr>
    </w:p>
    <w:p w:rsidR="00A42EDC" w:rsidRDefault="00A42EDC" w:rsidP="00BF0007">
      <w:pPr>
        <w:spacing w:after="0" w:line="240" w:lineRule="auto"/>
        <w:rPr>
          <w:sz w:val="20"/>
        </w:rPr>
      </w:pPr>
    </w:p>
    <w:p w:rsidR="00A42EDC" w:rsidRDefault="00A42EDC" w:rsidP="00BF0007">
      <w:pPr>
        <w:spacing w:after="0" w:line="240" w:lineRule="auto"/>
        <w:rPr>
          <w:sz w:val="20"/>
        </w:rPr>
      </w:pPr>
    </w:p>
    <w:p w:rsidR="00A42EDC" w:rsidRDefault="00A42EDC" w:rsidP="00BF0007">
      <w:pPr>
        <w:spacing w:after="0" w:line="240" w:lineRule="auto"/>
        <w:rPr>
          <w:sz w:val="20"/>
        </w:rPr>
      </w:pPr>
    </w:p>
    <w:p w:rsidR="00A42EDC" w:rsidRDefault="00A42EDC" w:rsidP="00BF0007">
      <w:pPr>
        <w:spacing w:after="0" w:line="240" w:lineRule="auto"/>
        <w:rPr>
          <w:sz w:val="20"/>
        </w:rPr>
      </w:pPr>
    </w:p>
    <w:p w:rsidR="00C97E63" w:rsidRDefault="00C97E63" w:rsidP="00BF0007">
      <w:pPr>
        <w:spacing w:after="0" w:line="240" w:lineRule="auto"/>
        <w:rPr>
          <w:sz w:val="20"/>
        </w:rPr>
      </w:pPr>
    </w:p>
    <w:p w:rsidR="00AA50EB" w:rsidRDefault="00AA50EB" w:rsidP="00BF0007">
      <w:pPr>
        <w:spacing w:after="0" w:line="240" w:lineRule="auto"/>
        <w:rPr>
          <w:sz w:val="20"/>
        </w:rPr>
      </w:pPr>
    </w:p>
    <w:p w:rsidR="0028476B" w:rsidRDefault="0028476B" w:rsidP="00BF0007">
      <w:pPr>
        <w:spacing w:after="0" w:line="240" w:lineRule="auto"/>
        <w:rPr>
          <w:sz w:val="20"/>
        </w:rPr>
      </w:pPr>
    </w:p>
    <w:p w:rsidR="0028476B" w:rsidRDefault="0028476B" w:rsidP="00BF0007">
      <w:pPr>
        <w:spacing w:after="0" w:line="240" w:lineRule="auto"/>
        <w:rPr>
          <w:sz w:val="20"/>
        </w:rPr>
      </w:pPr>
    </w:p>
    <w:p w:rsidR="0028476B" w:rsidRPr="00900B05" w:rsidRDefault="00BF3031" w:rsidP="00BF0007">
      <w:pPr>
        <w:spacing w:after="0" w:line="240" w:lineRule="auto"/>
        <w:rPr>
          <w:sz w:val="4"/>
        </w:rPr>
      </w:pPr>
      <w:r w:rsidRPr="00BF3031">
        <w:rPr>
          <w:noProof/>
          <w:sz w:val="20"/>
          <w:lang w:eastAsia="en-IN"/>
        </w:rPr>
        <w:pict>
          <v:shape id="Text Box 26" o:spid="_x0000_s1034" type="#_x0000_t202" style="position:absolute;margin-left:25.5pt;margin-top:-.05pt;width:142.65pt;height:2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" filled="f" stroked="f" strokeweight=".5pt">
            <v:path arrowok="t"/>
            <v:textbox>
              <w:txbxContent>
                <w:p w:rsidR="00BF0007" w:rsidRPr="006E3306" w:rsidRDefault="00BF0007" w:rsidP="00BF0007">
                  <w:pPr>
                    <w:rPr>
                      <w:b/>
                      <w:color w:val="00B0F0"/>
                    </w:rPr>
                  </w:pPr>
                  <w:r>
                    <w:rPr>
                      <w:b/>
                      <w:color w:val="00B0F0"/>
                    </w:rPr>
                    <w:t>KEY HIGHLIGHTS</w:t>
                  </w:r>
                </w:p>
              </w:txbxContent>
            </v:textbox>
          </v:shape>
        </w:pict>
      </w:r>
    </w:p>
    <w:p w:rsidR="00BF0007" w:rsidRPr="006926FA" w:rsidRDefault="00BF0007" w:rsidP="00BF0007">
      <w:pPr>
        <w:spacing w:after="0" w:line="240" w:lineRule="auto"/>
        <w:rPr>
          <w:sz w:val="6"/>
        </w:rPr>
      </w:pPr>
      <w:r>
        <w:rPr>
          <w:noProof/>
          <w:sz w:val="20"/>
          <w:lang w:val="en-US"/>
        </w:rPr>
        <w:drawing>
          <wp:inline distT="0" distB="0" distL="0" distR="0">
            <wp:extent cx="262339" cy="262339"/>
            <wp:effectExtent l="19050" t="0" r="436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jp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182" cy="262182"/>
                    </a:xfrm>
                    <a:prstGeom prst="rect">
                      <a:avLst/>
                    </a:prstGeom>
                  </pic:spPr>
                </pic:pic>
              </a:graphicData>
            </a:graphic>
          </wp:inline>
        </w:drawing>
      </w:r>
    </w:p>
    <w:p w:rsidR="00892EEB" w:rsidRPr="00892EEB" w:rsidRDefault="00F72DC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Analyse</w:t>
      </w:r>
      <w:r w:rsidR="00892EEB" w:rsidRPr="00892EEB">
        <w:rPr>
          <w:rFonts w:asciiTheme="minorHAnsi" w:hAnsiTheme="minorHAnsi"/>
          <w:color w:val="595959" w:themeColor="text1" w:themeTint="A6"/>
          <w:sz w:val="18"/>
          <w:szCs w:val="20"/>
        </w:rPr>
        <w:t xml:space="preserve"> financial information obtained from clients to determine strategies for meeting clients' financial objective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Answer clients' questions about the purposes and details of financial plans and strategie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Contact clients periodically to determine any changes in their financial statu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Explain to clients the personal financial advisor's responsibilities and the types of services to be provided.</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Guide clients in the gathering of information, such as bank account records, income tax returns, life and disability insurance records, pension plans, or will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Interview clients to determine their current income, expenses, tax status, financial objectives, risk tolerance, or other information needed to develop a financial plan.</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Meet with clients' other advisors, such as attorneys, accountants, trust officers, or investment bankers, to fully understand clients' financial goals and circumstance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 xml:space="preserve">Prepare or interpret for </w:t>
      </w:r>
      <w:r w:rsidR="007400AC" w:rsidRPr="00892EEB">
        <w:rPr>
          <w:rFonts w:asciiTheme="minorHAnsi" w:hAnsiTheme="minorHAnsi"/>
          <w:color w:val="595959" w:themeColor="text1" w:themeTint="A6"/>
          <w:sz w:val="18"/>
          <w:szCs w:val="20"/>
        </w:rPr>
        <w:t>client’s</w:t>
      </w:r>
      <w:r w:rsidRPr="00892EEB">
        <w:rPr>
          <w:rFonts w:asciiTheme="minorHAnsi" w:hAnsiTheme="minorHAnsi"/>
          <w:color w:val="595959" w:themeColor="text1" w:themeTint="A6"/>
          <w:sz w:val="18"/>
          <w:szCs w:val="20"/>
        </w:rPr>
        <w:t xml:space="preserve"> information such as investment performance reports, financial document summaries, or income projection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Recommend to clients strategies in cash management, investment planning, or other areas to help them achieve their financial goal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lastRenderedPageBreak/>
        <w:t>Working with asset managers to prepare detailed and comprehensive cost sheets, setting up control systems and setting up workflows, timelines and processes in investee companie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 xml:space="preserve">Ensuring property valuations are done per international standards for the investors. </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Preparing board notes for investee company board meetings and participating in board meeting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Review clients' accounts and plans regularly to determine whether life changes, economic changes, environmental concerns, or financial performance indicate a need for plan reassessment.</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Implement financial planning recommendations or refer clients to someone who can assist them with plan implementation.</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Investigate available investment opportunities to determine compatibility with client financial plans.</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Monitor financial market trends to ensure that client plans are responsive.</w:t>
      </w:r>
    </w:p>
    <w:p w:rsidR="00892EEB" w:rsidRPr="00892EEB" w:rsidRDefault="00892EEB" w:rsidP="00873A5A">
      <w:pPr>
        <w:pStyle w:val="ListParagraph"/>
        <w:numPr>
          <w:ilvl w:val="0"/>
          <w:numId w:val="16"/>
        </w:numPr>
        <w:jc w:val="both"/>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Devise debt liquidation plans that include payoff priorities and timelines.</w:t>
      </w:r>
    </w:p>
    <w:p w:rsidR="00892EEB" w:rsidRDefault="00892EEB" w:rsidP="00892EEB">
      <w:pPr>
        <w:pStyle w:val="ListParagraph"/>
        <w:numPr>
          <w:ilvl w:val="0"/>
          <w:numId w:val="16"/>
        </w:numPr>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Manage client portfolios, keeping client plans up-to-date.</w:t>
      </w:r>
    </w:p>
    <w:p w:rsidR="00FF25D4" w:rsidRPr="00FF5823" w:rsidRDefault="00FF25D4" w:rsidP="00FF25D4">
      <w:pPr>
        <w:pStyle w:val="ListParagraph"/>
        <w:numPr>
          <w:ilvl w:val="0"/>
          <w:numId w:val="16"/>
        </w:numPr>
        <w:spacing w:after="0" w:line="240" w:lineRule="auto"/>
        <w:jc w:val="both"/>
        <w:rPr>
          <w:rFonts w:asciiTheme="minorHAnsi" w:hAnsiTheme="minorHAnsi"/>
          <w:color w:val="595959" w:themeColor="text1" w:themeTint="A6"/>
          <w:sz w:val="18"/>
          <w:szCs w:val="20"/>
        </w:rPr>
      </w:pPr>
      <w:r>
        <w:rPr>
          <w:rFonts w:asciiTheme="minorHAnsi" w:hAnsiTheme="minorHAnsi"/>
          <w:color w:val="595959" w:themeColor="text1" w:themeTint="A6"/>
          <w:sz w:val="18"/>
          <w:szCs w:val="20"/>
        </w:rPr>
        <w:t xml:space="preserve">Researching </w:t>
      </w:r>
      <w:r w:rsidR="006926FA">
        <w:rPr>
          <w:rFonts w:asciiTheme="minorHAnsi" w:hAnsiTheme="minorHAnsi"/>
          <w:color w:val="595959" w:themeColor="text1" w:themeTint="A6"/>
          <w:sz w:val="18"/>
          <w:szCs w:val="20"/>
        </w:rPr>
        <w:t>&amp;</w:t>
      </w:r>
      <w:r>
        <w:rPr>
          <w:rFonts w:asciiTheme="minorHAnsi" w:hAnsiTheme="minorHAnsi"/>
          <w:color w:val="595959" w:themeColor="text1" w:themeTint="A6"/>
          <w:sz w:val="18"/>
          <w:szCs w:val="20"/>
        </w:rPr>
        <w:t xml:space="preserve"> preparing</w:t>
      </w:r>
      <w:r w:rsidRPr="00FF5823">
        <w:rPr>
          <w:rFonts w:asciiTheme="minorHAnsi" w:hAnsiTheme="minorHAnsi"/>
          <w:color w:val="595959" w:themeColor="text1" w:themeTint="A6"/>
          <w:sz w:val="18"/>
          <w:szCs w:val="20"/>
        </w:rPr>
        <w:t xml:space="preserve"> marketing data for four acquisitions, including history of accounts, competition, pricing schedules, </w:t>
      </w:r>
      <w:r w:rsidR="006926FA">
        <w:rPr>
          <w:rFonts w:asciiTheme="minorHAnsi" w:hAnsiTheme="minorHAnsi"/>
          <w:color w:val="595959" w:themeColor="text1" w:themeTint="A6"/>
          <w:sz w:val="18"/>
          <w:szCs w:val="20"/>
        </w:rPr>
        <w:t>&amp;</w:t>
      </w:r>
      <w:r w:rsidRPr="00FF5823">
        <w:rPr>
          <w:rFonts w:asciiTheme="minorHAnsi" w:hAnsiTheme="minorHAnsi"/>
          <w:color w:val="595959" w:themeColor="text1" w:themeTint="A6"/>
          <w:sz w:val="18"/>
          <w:szCs w:val="20"/>
        </w:rPr>
        <w:t xml:space="preserve"> adjustments.</w:t>
      </w:r>
    </w:p>
    <w:p w:rsidR="00892EEB" w:rsidRPr="00892EEB" w:rsidRDefault="00892EEB" w:rsidP="00892EEB">
      <w:pPr>
        <w:pStyle w:val="ListParagraph"/>
        <w:numPr>
          <w:ilvl w:val="0"/>
          <w:numId w:val="16"/>
        </w:numPr>
        <w:rPr>
          <w:rFonts w:asciiTheme="minorHAnsi" w:hAnsiTheme="minorHAnsi"/>
          <w:color w:val="595959" w:themeColor="text1" w:themeTint="A6"/>
          <w:sz w:val="18"/>
          <w:szCs w:val="20"/>
        </w:rPr>
      </w:pPr>
      <w:r w:rsidRPr="00892EEB">
        <w:rPr>
          <w:rFonts w:asciiTheme="minorHAnsi" w:hAnsiTheme="minorHAnsi"/>
          <w:color w:val="595959" w:themeColor="text1" w:themeTint="A6"/>
          <w:sz w:val="18"/>
          <w:szCs w:val="20"/>
        </w:rPr>
        <w:t>Analysing revenues &amp; expenses and recommending corrective actions as required, for any variations compared to Budget / Forecast.</w:t>
      </w:r>
    </w:p>
    <w:p w:rsidR="00BB1051" w:rsidRDefault="00BF3031" w:rsidP="00930EA3">
      <w:pPr>
        <w:spacing w:after="0" w:line="240" w:lineRule="auto"/>
        <w:rPr>
          <w:noProof/>
          <w:sz w:val="28"/>
          <w:lang w:eastAsia="en-IN"/>
        </w:rPr>
      </w:pPr>
      <w:r w:rsidRPr="00BF3031">
        <w:rPr>
          <w:noProof/>
          <w:sz w:val="20"/>
          <w:lang w:eastAsia="en-IN"/>
        </w:rPr>
        <w:pict>
          <v:shape id="Text Box 36" o:spid="_x0000_s1035" type="#_x0000_t202" style="position:absolute;margin-left:39.3pt;margin-top:5.15pt;width:89.25pt;height:1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" filled="f" stroked="f" strokeweight=".5pt">
            <v:path arrowok="t"/>
            <v:textbox>
              <w:txbxContent>
                <w:p w:rsidR="00B17DD4" w:rsidRPr="006E3306" w:rsidRDefault="00B17DD4" w:rsidP="00B17DD4">
                  <w:pPr>
                    <w:rPr>
                      <w:b/>
                      <w:color w:val="00B0F0"/>
                    </w:rPr>
                  </w:pPr>
                  <w:r w:rsidRPr="006E3306">
                    <w:rPr>
                      <w:b/>
                      <w:color w:val="00B0F0"/>
                    </w:rPr>
                    <w:t>CAREER GRAPH</w:t>
                  </w:r>
                </w:p>
              </w:txbxContent>
            </v:textbox>
          </v:shape>
        </w:pict>
      </w:r>
      <w:r w:rsidR="006406EB" w:rsidRPr="006A4271">
        <w:rPr>
          <w:noProof/>
          <w:sz w:val="20"/>
          <w:lang w:val="en-US"/>
        </w:rPr>
        <w:drawing>
          <wp:inline distT="0" distB="0" distL="0" distR="0">
            <wp:extent cx="447675" cy="342900"/>
            <wp:effectExtent l="0" t="0" r="952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p w:rsidR="00767D81" w:rsidRDefault="00767D81" w:rsidP="00930EA3">
      <w:pPr>
        <w:spacing w:after="0" w:line="240" w:lineRule="auto"/>
        <w:rPr>
          <w:noProof/>
          <w:sz w:val="28"/>
          <w:lang w:eastAsia="en-IN"/>
        </w:rPr>
      </w:pPr>
      <w:r>
        <w:rPr>
          <w:noProof/>
          <w:sz w:val="28"/>
          <w:lang w:val="en-US"/>
        </w:rPr>
        <w:drawing>
          <wp:inline distT="0" distB="0" distL="0" distR="0">
            <wp:extent cx="6705600" cy="1076325"/>
            <wp:effectExtent l="3810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926FA" w:rsidRPr="006926FA" w:rsidRDefault="006926FA" w:rsidP="007D4A02">
      <w:pPr>
        <w:spacing w:after="0" w:line="240" w:lineRule="auto"/>
        <w:jc w:val="both"/>
        <w:rPr>
          <w:rFonts w:asciiTheme="minorHAnsi" w:hAnsiTheme="minorHAnsi"/>
          <w:b/>
          <w:color w:val="595959" w:themeColor="text1" w:themeTint="A6"/>
          <w:sz w:val="4"/>
          <w:szCs w:val="20"/>
        </w:rPr>
      </w:pPr>
    </w:p>
    <w:p w:rsidR="006926FA" w:rsidRPr="006926FA" w:rsidRDefault="006926FA" w:rsidP="006926FA">
      <w:pPr>
        <w:spacing w:after="0" w:line="240" w:lineRule="auto"/>
        <w:jc w:val="center"/>
        <w:rPr>
          <w:rFonts w:asciiTheme="minorHAnsi" w:hAnsiTheme="minorHAnsi"/>
          <w:b/>
          <w:i/>
          <w:color w:val="595959" w:themeColor="text1" w:themeTint="A6"/>
          <w:sz w:val="18"/>
          <w:szCs w:val="20"/>
        </w:rPr>
      </w:pPr>
      <w:r w:rsidRPr="006926FA">
        <w:rPr>
          <w:rFonts w:asciiTheme="minorHAnsi" w:hAnsiTheme="minorHAnsi"/>
          <w:b/>
          <w:i/>
          <w:color w:val="595959" w:themeColor="text1" w:themeTint="A6"/>
          <w:sz w:val="18"/>
          <w:szCs w:val="20"/>
        </w:rPr>
        <w:t>Presently working as Freelance</w:t>
      </w:r>
      <w:r>
        <w:rPr>
          <w:rFonts w:asciiTheme="minorHAnsi" w:hAnsiTheme="minorHAnsi"/>
          <w:b/>
          <w:i/>
          <w:color w:val="595959" w:themeColor="text1" w:themeTint="A6"/>
          <w:sz w:val="18"/>
          <w:szCs w:val="20"/>
        </w:rPr>
        <w:t xml:space="preserve"> </w:t>
      </w:r>
      <w:r w:rsidRPr="006926FA">
        <w:rPr>
          <w:rFonts w:asciiTheme="minorHAnsi" w:hAnsiTheme="minorHAnsi"/>
          <w:b/>
          <w:i/>
          <w:color w:val="595959" w:themeColor="text1" w:themeTint="A6"/>
          <w:sz w:val="18"/>
          <w:szCs w:val="20"/>
        </w:rPr>
        <w:t>Fund Manager</w:t>
      </w:r>
    </w:p>
    <w:p w:rsidR="007D4A02" w:rsidRPr="00704A76" w:rsidRDefault="00B55BBB" w:rsidP="007D4A02">
      <w:pPr>
        <w:spacing w:after="0" w:line="240" w:lineRule="auto"/>
        <w:jc w:val="both"/>
        <w:rPr>
          <w:rFonts w:asciiTheme="minorHAnsi" w:hAnsiTheme="minorHAnsi"/>
          <w:b/>
          <w:color w:val="595959" w:themeColor="text1" w:themeTint="A6"/>
          <w:sz w:val="18"/>
          <w:szCs w:val="20"/>
        </w:rPr>
      </w:pPr>
      <w:r>
        <w:rPr>
          <w:rFonts w:asciiTheme="minorHAnsi" w:hAnsiTheme="minorHAnsi"/>
          <w:b/>
          <w:color w:val="595959" w:themeColor="text1" w:themeTint="A6"/>
          <w:sz w:val="18"/>
          <w:szCs w:val="20"/>
        </w:rPr>
        <w:t>Highlights</w:t>
      </w:r>
      <w:r w:rsidR="00D6679A">
        <w:rPr>
          <w:rFonts w:asciiTheme="minorHAnsi" w:hAnsiTheme="minorHAnsi"/>
          <w:b/>
          <w:color w:val="595959" w:themeColor="text1" w:themeTint="A6"/>
          <w:sz w:val="18"/>
          <w:szCs w:val="20"/>
        </w:rPr>
        <w:t xml:space="preserve"> with </w:t>
      </w:r>
      <w:r w:rsidR="00D6679A" w:rsidRPr="00D6679A">
        <w:rPr>
          <w:rFonts w:asciiTheme="minorHAnsi" w:hAnsiTheme="minorHAnsi"/>
          <w:b/>
          <w:color w:val="595959" w:themeColor="text1" w:themeTint="A6"/>
          <w:sz w:val="18"/>
          <w:szCs w:val="20"/>
        </w:rPr>
        <w:t>Awraq Investments, Jordan</w:t>
      </w:r>
      <w:r w:rsidR="00465510">
        <w:rPr>
          <w:rFonts w:asciiTheme="minorHAnsi" w:hAnsiTheme="minorHAnsi"/>
          <w:b/>
          <w:color w:val="595959" w:themeColor="text1" w:themeTint="A6"/>
          <w:sz w:val="18"/>
          <w:szCs w:val="20"/>
        </w:rPr>
        <w:t>:</w:t>
      </w:r>
    </w:p>
    <w:p w:rsidR="002A1E06" w:rsidRPr="002A1E06" w:rsidRDefault="002A1E06" w:rsidP="002A1E06">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Directed the corporate financial management team.</w:t>
      </w:r>
    </w:p>
    <w:p w:rsidR="002A1E06" w:rsidRPr="002A1E06" w:rsidRDefault="002A1E06" w:rsidP="002A1E06">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 xml:space="preserve">Standardized procedures </w:t>
      </w:r>
      <w:r w:rsidR="006926FA">
        <w:rPr>
          <w:rFonts w:asciiTheme="minorHAnsi" w:hAnsiTheme="minorHAnsi"/>
          <w:color w:val="595959" w:themeColor="text1" w:themeTint="A6"/>
          <w:sz w:val="18"/>
          <w:szCs w:val="20"/>
        </w:rPr>
        <w:t>&amp;</w:t>
      </w:r>
      <w:r w:rsidRPr="002A1E06">
        <w:rPr>
          <w:rFonts w:asciiTheme="minorHAnsi" w:hAnsiTheme="minorHAnsi"/>
          <w:color w:val="595959" w:themeColor="text1" w:themeTint="A6"/>
          <w:sz w:val="18"/>
          <w:szCs w:val="20"/>
        </w:rPr>
        <w:t xml:space="preserve"> recorded step-by-step tasks for future years, reversing a chaotic consolidation process </w:t>
      </w:r>
      <w:r w:rsidR="006926FA">
        <w:rPr>
          <w:rFonts w:asciiTheme="minorHAnsi" w:hAnsiTheme="minorHAnsi"/>
          <w:color w:val="595959" w:themeColor="text1" w:themeTint="A6"/>
          <w:sz w:val="18"/>
          <w:szCs w:val="20"/>
        </w:rPr>
        <w:t>into</w:t>
      </w:r>
      <w:r w:rsidRPr="002A1E06">
        <w:rPr>
          <w:rFonts w:asciiTheme="minorHAnsi" w:hAnsiTheme="minorHAnsi"/>
          <w:color w:val="595959" w:themeColor="text1" w:themeTint="A6"/>
          <w:sz w:val="18"/>
          <w:szCs w:val="20"/>
        </w:rPr>
        <w:t xml:space="preserve"> accuracy </w:t>
      </w:r>
      <w:r w:rsidR="006926FA">
        <w:rPr>
          <w:rFonts w:asciiTheme="minorHAnsi" w:hAnsiTheme="minorHAnsi"/>
          <w:color w:val="595959" w:themeColor="text1" w:themeTint="A6"/>
          <w:sz w:val="18"/>
          <w:szCs w:val="20"/>
        </w:rPr>
        <w:t>&amp;</w:t>
      </w:r>
      <w:r w:rsidRPr="002A1E06">
        <w:rPr>
          <w:rFonts w:asciiTheme="minorHAnsi" w:hAnsiTheme="minorHAnsi"/>
          <w:color w:val="595959" w:themeColor="text1" w:themeTint="A6"/>
          <w:sz w:val="18"/>
          <w:szCs w:val="20"/>
        </w:rPr>
        <w:t xml:space="preserve"> quality.</w:t>
      </w:r>
    </w:p>
    <w:p w:rsidR="002A1E06" w:rsidRPr="002A1E06" w:rsidRDefault="002A1E06" w:rsidP="002A1E06">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Revamped the system of internal controls to ensure effective checks and balances and protect company assets.</w:t>
      </w:r>
    </w:p>
    <w:p w:rsidR="002A1E06" w:rsidRPr="002A1E06" w:rsidRDefault="002A1E06" w:rsidP="002A1E06">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 xml:space="preserve">Participated </w:t>
      </w:r>
      <w:r w:rsidR="00DF3EF8" w:rsidRPr="002A1E06">
        <w:rPr>
          <w:rFonts w:asciiTheme="minorHAnsi" w:hAnsiTheme="minorHAnsi"/>
          <w:color w:val="595959" w:themeColor="text1" w:themeTint="A6"/>
          <w:sz w:val="18"/>
          <w:szCs w:val="20"/>
        </w:rPr>
        <w:t>in the</w:t>
      </w:r>
      <w:r w:rsidRPr="002A1E06">
        <w:rPr>
          <w:rFonts w:asciiTheme="minorHAnsi" w:hAnsiTheme="minorHAnsi"/>
          <w:color w:val="595959" w:themeColor="text1" w:themeTint="A6"/>
          <w:sz w:val="18"/>
          <w:szCs w:val="20"/>
        </w:rPr>
        <w:t xml:space="preserve"> signing of major deals that generated revenue and resulted in strong relationships with clients.</w:t>
      </w:r>
    </w:p>
    <w:p w:rsidR="002A1E06" w:rsidRPr="002A1E06" w:rsidRDefault="002A1E06" w:rsidP="002A1E06">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Managed a team of experts dealing with internal and external aspects of client portfolio, e.g., conducted due diligence on new clients &amp; transactions, prepared credit approval memos/packages along with financial analysis.</w:t>
      </w:r>
    </w:p>
    <w:p w:rsidR="002A1E06" w:rsidRPr="00DD405F" w:rsidRDefault="002A1E06" w:rsidP="00DD405F">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Developed strategies for expansion into the MENA market cr</w:t>
      </w:r>
      <w:r w:rsidR="00DD405F">
        <w:rPr>
          <w:rFonts w:asciiTheme="minorHAnsi" w:hAnsiTheme="minorHAnsi"/>
          <w:color w:val="595959" w:themeColor="text1" w:themeTint="A6"/>
          <w:sz w:val="18"/>
          <w:szCs w:val="20"/>
        </w:rPr>
        <w:t xml:space="preserve">eating significant new revenues and </w:t>
      </w:r>
      <w:r w:rsidRPr="00DD405F">
        <w:rPr>
          <w:rFonts w:asciiTheme="minorHAnsi" w:hAnsiTheme="minorHAnsi"/>
          <w:color w:val="595959" w:themeColor="text1" w:themeTint="A6"/>
          <w:sz w:val="18"/>
          <w:szCs w:val="20"/>
        </w:rPr>
        <w:t>strategic financial plans with department heads.</w:t>
      </w:r>
    </w:p>
    <w:p w:rsidR="002A1E06" w:rsidRPr="002A1E06" w:rsidRDefault="002A1E06" w:rsidP="002A1E06">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Encouraged strong business relationships with financial managers and principals' financial personnel.</w:t>
      </w:r>
    </w:p>
    <w:p w:rsidR="007D4A02" w:rsidRPr="002A1E06" w:rsidRDefault="006B34AD" w:rsidP="002A1E06">
      <w:pPr>
        <w:pStyle w:val="ListParagraph"/>
        <w:numPr>
          <w:ilvl w:val="0"/>
          <w:numId w:val="16"/>
        </w:numPr>
        <w:spacing w:after="0" w:line="240" w:lineRule="auto"/>
        <w:jc w:val="both"/>
        <w:rPr>
          <w:rFonts w:asciiTheme="minorHAnsi" w:hAnsiTheme="minorHAnsi"/>
          <w:color w:val="595959" w:themeColor="text1" w:themeTint="A6"/>
          <w:sz w:val="18"/>
          <w:szCs w:val="20"/>
        </w:rPr>
      </w:pPr>
      <w:r w:rsidRPr="002A1E06">
        <w:rPr>
          <w:rFonts w:asciiTheme="minorHAnsi" w:hAnsiTheme="minorHAnsi"/>
          <w:color w:val="595959" w:themeColor="text1" w:themeTint="A6"/>
          <w:sz w:val="18"/>
          <w:szCs w:val="20"/>
        </w:rPr>
        <w:t>Successful</w:t>
      </w:r>
      <w:r>
        <w:rPr>
          <w:rFonts w:asciiTheme="minorHAnsi" w:hAnsiTheme="minorHAnsi"/>
          <w:color w:val="595959" w:themeColor="text1" w:themeTint="A6"/>
          <w:sz w:val="18"/>
          <w:szCs w:val="20"/>
        </w:rPr>
        <w:t>ly d</w:t>
      </w:r>
      <w:r w:rsidR="002A1E06" w:rsidRPr="002A1E06">
        <w:rPr>
          <w:rFonts w:asciiTheme="minorHAnsi" w:hAnsiTheme="minorHAnsi"/>
          <w:color w:val="595959" w:themeColor="text1" w:themeTint="A6"/>
          <w:sz w:val="18"/>
          <w:szCs w:val="20"/>
        </w:rPr>
        <w:t>eveloped sales and marketing plans within budget constraints.</w:t>
      </w:r>
      <w:r w:rsidR="006926FA">
        <w:rPr>
          <w:rFonts w:asciiTheme="minorHAnsi" w:hAnsiTheme="minorHAnsi"/>
          <w:color w:val="595959" w:themeColor="text1" w:themeTint="A6"/>
          <w:sz w:val="18"/>
          <w:szCs w:val="20"/>
        </w:rPr>
        <w:t xml:space="preserve"> </w:t>
      </w:r>
      <w:r w:rsidR="007D4A02" w:rsidRPr="002A1E06">
        <w:rPr>
          <w:rFonts w:asciiTheme="minorHAnsi" w:hAnsiTheme="minorHAnsi"/>
          <w:color w:val="595959" w:themeColor="text1" w:themeTint="A6"/>
          <w:sz w:val="18"/>
          <w:szCs w:val="20"/>
        </w:rPr>
        <w:t>Effectively manage operational risks</w:t>
      </w:r>
      <w:r w:rsidR="0024062A" w:rsidRPr="002A1E06">
        <w:rPr>
          <w:rFonts w:asciiTheme="minorHAnsi" w:hAnsiTheme="minorHAnsi"/>
          <w:color w:val="595959" w:themeColor="text1" w:themeTint="A6"/>
          <w:sz w:val="18"/>
          <w:szCs w:val="20"/>
        </w:rPr>
        <w:t xml:space="preserve">, </w:t>
      </w:r>
      <w:r w:rsidR="007D4A02" w:rsidRPr="002A1E06">
        <w:rPr>
          <w:rFonts w:asciiTheme="minorHAnsi" w:hAnsiTheme="minorHAnsi"/>
          <w:color w:val="595959" w:themeColor="text1" w:themeTint="A6"/>
          <w:sz w:val="18"/>
          <w:szCs w:val="20"/>
        </w:rPr>
        <w:t>clearing and compression functions</w:t>
      </w:r>
      <w:r w:rsidR="00577BBF" w:rsidRPr="002A1E06">
        <w:rPr>
          <w:rFonts w:asciiTheme="minorHAnsi" w:hAnsiTheme="minorHAnsi"/>
          <w:color w:val="595959" w:themeColor="text1" w:themeTint="A6"/>
          <w:sz w:val="18"/>
          <w:szCs w:val="20"/>
        </w:rPr>
        <w:t xml:space="preserve"> and p</w:t>
      </w:r>
      <w:r w:rsidR="007D4A02" w:rsidRPr="002A1E06">
        <w:rPr>
          <w:rFonts w:asciiTheme="minorHAnsi" w:hAnsiTheme="minorHAnsi"/>
          <w:color w:val="595959" w:themeColor="text1" w:themeTint="A6"/>
          <w:sz w:val="18"/>
          <w:szCs w:val="20"/>
        </w:rPr>
        <w:t>articipate in process improvement initiatives and system development</w:t>
      </w:r>
      <w:r w:rsidR="002A0D0C" w:rsidRPr="002A1E06">
        <w:rPr>
          <w:rFonts w:asciiTheme="minorHAnsi" w:hAnsiTheme="minorHAnsi"/>
          <w:color w:val="595959" w:themeColor="text1" w:themeTint="A6"/>
          <w:sz w:val="18"/>
          <w:szCs w:val="20"/>
        </w:rPr>
        <w:t>.</w:t>
      </w:r>
    </w:p>
    <w:p w:rsidR="00E80B7D" w:rsidRPr="006926FA" w:rsidRDefault="00E80B7D" w:rsidP="007D4A02">
      <w:pPr>
        <w:spacing w:after="0" w:line="240" w:lineRule="auto"/>
        <w:jc w:val="both"/>
        <w:rPr>
          <w:rFonts w:asciiTheme="minorHAnsi" w:hAnsiTheme="minorHAnsi"/>
          <w:color w:val="595959" w:themeColor="text1" w:themeTint="A6"/>
          <w:sz w:val="8"/>
          <w:szCs w:val="20"/>
        </w:rPr>
      </w:pPr>
    </w:p>
    <w:p w:rsidR="007D4A02" w:rsidRPr="00E80B7D" w:rsidRDefault="006676A2" w:rsidP="007D4A02">
      <w:pPr>
        <w:spacing w:after="0" w:line="240" w:lineRule="auto"/>
        <w:jc w:val="both"/>
        <w:rPr>
          <w:rFonts w:asciiTheme="minorHAnsi" w:hAnsiTheme="minorHAnsi"/>
          <w:b/>
          <w:color w:val="595959" w:themeColor="text1" w:themeTint="A6"/>
          <w:sz w:val="18"/>
          <w:szCs w:val="20"/>
        </w:rPr>
      </w:pPr>
      <w:r>
        <w:rPr>
          <w:rFonts w:asciiTheme="minorHAnsi" w:hAnsiTheme="minorHAnsi"/>
          <w:b/>
          <w:color w:val="595959" w:themeColor="text1" w:themeTint="A6"/>
          <w:sz w:val="18"/>
          <w:szCs w:val="20"/>
        </w:rPr>
        <w:t xml:space="preserve">Highlights with </w:t>
      </w:r>
      <w:r w:rsidRPr="006676A2">
        <w:rPr>
          <w:rFonts w:asciiTheme="minorHAnsi" w:hAnsiTheme="minorHAnsi"/>
          <w:b/>
          <w:color w:val="595959" w:themeColor="text1" w:themeTint="A6"/>
          <w:sz w:val="18"/>
          <w:szCs w:val="20"/>
        </w:rPr>
        <w:t>AB Invest, Jordan</w:t>
      </w:r>
      <w:r w:rsidR="00465510">
        <w:rPr>
          <w:rFonts w:asciiTheme="minorHAnsi" w:hAnsiTheme="minorHAnsi"/>
          <w:b/>
          <w:color w:val="595959" w:themeColor="text1" w:themeTint="A6"/>
          <w:sz w:val="18"/>
          <w:szCs w:val="20"/>
        </w:rPr>
        <w:t>:</w:t>
      </w:r>
    </w:p>
    <w:p w:rsidR="001422CC" w:rsidRPr="001422CC" w:rsidRDefault="001422CC" w:rsidP="001422CC">
      <w:pPr>
        <w:pStyle w:val="ListParagraph"/>
        <w:numPr>
          <w:ilvl w:val="0"/>
          <w:numId w:val="16"/>
        </w:numPr>
        <w:spacing w:after="0" w:line="240" w:lineRule="auto"/>
        <w:jc w:val="both"/>
        <w:rPr>
          <w:rFonts w:asciiTheme="minorHAnsi" w:hAnsiTheme="minorHAnsi"/>
          <w:color w:val="595959" w:themeColor="text1" w:themeTint="A6"/>
          <w:sz w:val="18"/>
          <w:szCs w:val="20"/>
        </w:rPr>
      </w:pPr>
      <w:r w:rsidRPr="001422CC">
        <w:rPr>
          <w:rFonts w:asciiTheme="minorHAnsi" w:hAnsiTheme="minorHAnsi"/>
          <w:color w:val="595959" w:themeColor="text1" w:themeTint="A6"/>
          <w:sz w:val="18"/>
          <w:szCs w:val="20"/>
        </w:rPr>
        <w:t>Ha</w:t>
      </w:r>
      <w:r w:rsidR="00CE50F2">
        <w:rPr>
          <w:rFonts w:asciiTheme="minorHAnsi" w:hAnsiTheme="minorHAnsi"/>
          <w:color w:val="595959" w:themeColor="text1" w:themeTint="A6"/>
          <w:sz w:val="18"/>
          <w:szCs w:val="20"/>
        </w:rPr>
        <w:t>ndled US Equities Desk, promoted</w:t>
      </w:r>
      <w:r w:rsidRPr="001422CC">
        <w:rPr>
          <w:rFonts w:asciiTheme="minorHAnsi" w:hAnsiTheme="minorHAnsi"/>
          <w:color w:val="595959" w:themeColor="text1" w:themeTint="A6"/>
          <w:sz w:val="18"/>
          <w:szCs w:val="20"/>
        </w:rPr>
        <w:t xml:space="preserve"> the new trading system (Pershing Netexchangepro) locally and regionally)</w:t>
      </w:r>
    </w:p>
    <w:p w:rsidR="001422CC" w:rsidRPr="009E3570" w:rsidRDefault="001422CC" w:rsidP="009E3570">
      <w:pPr>
        <w:pStyle w:val="ListParagraph"/>
        <w:numPr>
          <w:ilvl w:val="0"/>
          <w:numId w:val="16"/>
        </w:numPr>
        <w:spacing w:after="0" w:line="240" w:lineRule="auto"/>
        <w:jc w:val="both"/>
        <w:rPr>
          <w:rFonts w:asciiTheme="minorHAnsi" w:hAnsiTheme="minorHAnsi"/>
          <w:color w:val="595959" w:themeColor="text1" w:themeTint="A6"/>
          <w:sz w:val="18"/>
          <w:szCs w:val="20"/>
        </w:rPr>
      </w:pPr>
      <w:r w:rsidRPr="001422CC">
        <w:rPr>
          <w:rFonts w:asciiTheme="minorHAnsi" w:hAnsiTheme="minorHAnsi"/>
          <w:color w:val="595959" w:themeColor="text1" w:themeTint="A6"/>
          <w:sz w:val="18"/>
          <w:szCs w:val="20"/>
        </w:rPr>
        <w:t>Promoted variety of i</w:t>
      </w:r>
      <w:r w:rsidR="009E3570">
        <w:rPr>
          <w:rFonts w:asciiTheme="minorHAnsi" w:hAnsiTheme="minorHAnsi"/>
          <w:color w:val="595959" w:themeColor="text1" w:themeTint="A6"/>
          <w:sz w:val="18"/>
          <w:szCs w:val="20"/>
        </w:rPr>
        <w:t>nvestment products and services and i</w:t>
      </w:r>
      <w:r w:rsidRPr="009E3570">
        <w:rPr>
          <w:rFonts w:asciiTheme="minorHAnsi" w:hAnsiTheme="minorHAnsi"/>
          <w:color w:val="595959" w:themeColor="text1" w:themeTint="A6"/>
          <w:sz w:val="18"/>
          <w:szCs w:val="20"/>
        </w:rPr>
        <w:t>nvestigated business opportunities.</w:t>
      </w:r>
    </w:p>
    <w:p w:rsidR="001422CC" w:rsidRPr="001422CC" w:rsidRDefault="001422CC" w:rsidP="001422CC">
      <w:pPr>
        <w:pStyle w:val="ListParagraph"/>
        <w:numPr>
          <w:ilvl w:val="0"/>
          <w:numId w:val="16"/>
        </w:numPr>
        <w:spacing w:after="0" w:line="240" w:lineRule="auto"/>
        <w:jc w:val="both"/>
        <w:rPr>
          <w:rFonts w:asciiTheme="minorHAnsi" w:hAnsiTheme="minorHAnsi"/>
          <w:color w:val="595959" w:themeColor="text1" w:themeTint="A6"/>
          <w:sz w:val="18"/>
          <w:szCs w:val="20"/>
        </w:rPr>
      </w:pPr>
      <w:r w:rsidRPr="001422CC">
        <w:rPr>
          <w:rFonts w:asciiTheme="minorHAnsi" w:hAnsiTheme="minorHAnsi"/>
          <w:color w:val="595959" w:themeColor="text1" w:themeTint="A6"/>
          <w:sz w:val="18"/>
          <w:szCs w:val="20"/>
        </w:rPr>
        <w:t>Performed profitability analysis on various lines of business, within the corporation, providing the basis for a corporate reorganization.</w:t>
      </w:r>
    </w:p>
    <w:p w:rsidR="001422CC" w:rsidRPr="001422CC" w:rsidRDefault="001422CC" w:rsidP="001422CC">
      <w:pPr>
        <w:pStyle w:val="ListParagraph"/>
        <w:numPr>
          <w:ilvl w:val="0"/>
          <w:numId w:val="16"/>
        </w:numPr>
        <w:spacing w:after="0" w:line="240" w:lineRule="auto"/>
        <w:jc w:val="both"/>
        <w:rPr>
          <w:rFonts w:asciiTheme="minorHAnsi" w:hAnsiTheme="minorHAnsi"/>
          <w:color w:val="595959" w:themeColor="text1" w:themeTint="A6"/>
          <w:sz w:val="18"/>
          <w:szCs w:val="20"/>
        </w:rPr>
      </w:pPr>
      <w:r w:rsidRPr="001422CC">
        <w:rPr>
          <w:rFonts w:asciiTheme="minorHAnsi" w:hAnsiTheme="minorHAnsi"/>
          <w:color w:val="595959" w:themeColor="text1" w:themeTint="A6"/>
          <w:sz w:val="18"/>
          <w:szCs w:val="20"/>
        </w:rPr>
        <w:t>Operated successfully on minimal overhead.</w:t>
      </w:r>
    </w:p>
    <w:p w:rsidR="001422CC" w:rsidRPr="001422CC" w:rsidRDefault="001422CC" w:rsidP="001422CC">
      <w:pPr>
        <w:pStyle w:val="ListParagraph"/>
        <w:numPr>
          <w:ilvl w:val="0"/>
          <w:numId w:val="16"/>
        </w:numPr>
        <w:spacing w:after="0" w:line="240" w:lineRule="auto"/>
        <w:jc w:val="both"/>
        <w:rPr>
          <w:rFonts w:asciiTheme="minorHAnsi" w:hAnsiTheme="minorHAnsi"/>
          <w:color w:val="595959" w:themeColor="text1" w:themeTint="A6"/>
          <w:sz w:val="18"/>
          <w:szCs w:val="20"/>
        </w:rPr>
      </w:pPr>
      <w:r w:rsidRPr="001422CC">
        <w:rPr>
          <w:rFonts w:asciiTheme="minorHAnsi" w:hAnsiTheme="minorHAnsi"/>
          <w:color w:val="595959" w:themeColor="text1" w:themeTint="A6"/>
          <w:sz w:val="18"/>
          <w:szCs w:val="20"/>
        </w:rPr>
        <w:t>Was responsible for business origination and development across portfolio of private and public-sector clients in Jordan and MENA.</w:t>
      </w:r>
    </w:p>
    <w:p w:rsidR="001422CC" w:rsidRPr="006926FA" w:rsidRDefault="001422CC" w:rsidP="007D4A02">
      <w:pPr>
        <w:spacing w:after="0" w:line="240" w:lineRule="auto"/>
        <w:jc w:val="both"/>
        <w:rPr>
          <w:rFonts w:asciiTheme="minorHAnsi" w:hAnsiTheme="minorHAnsi"/>
          <w:b/>
          <w:color w:val="595959" w:themeColor="text1" w:themeTint="A6"/>
          <w:sz w:val="8"/>
          <w:szCs w:val="20"/>
        </w:rPr>
      </w:pPr>
    </w:p>
    <w:p w:rsidR="007D4A02" w:rsidRPr="00612D48" w:rsidRDefault="00DD3C17" w:rsidP="007D4A02">
      <w:pPr>
        <w:spacing w:after="0" w:line="240" w:lineRule="auto"/>
        <w:jc w:val="both"/>
        <w:rPr>
          <w:rFonts w:asciiTheme="minorHAnsi" w:hAnsiTheme="minorHAnsi"/>
          <w:b/>
          <w:color w:val="595959" w:themeColor="text1" w:themeTint="A6"/>
          <w:sz w:val="18"/>
          <w:szCs w:val="20"/>
        </w:rPr>
      </w:pPr>
      <w:r>
        <w:rPr>
          <w:rFonts w:asciiTheme="minorHAnsi" w:hAnsiTheme="minorHAnsi"/>
          <w:b/>
          <w:color w:val="595959" w:themeColor="text1" w:themeTint="A6"/>
          <w:sz w:val="18"/>
          <w:szCs w:val="20"/>
        </w:rPr>
        <w:t xml:space="preserve">Highlights with </w:t>
      </w:r>
      <w:r w:rsidRPr="00DD3C17">
        <w:rPr>
          <w:rFonts w:asciiTheme="minorHAnsi" w:hAnsiTheme="minorHAnsi"/>
          <w:b/>
          <w:color w:val="595959" w:themeColor="text1" w:themeTint="A6"/>
          <w:sz w:val="18"/>
          <w:szCs w:val="20"/>
        </w:rPr>
        <w:t>Capital Investments, Jordan</w:t>
      </w:r>
      <w:r w:rsidR="00F55489" w:rsidRPr="00612D48">
        <w:rPr>
          <w:rFonts w:asciiTheme="minorHAnsi" w:hAnsiTheme="minorHAnsi"/>
          <w:b/>
          <w:color w:val="595959" w:themeColor="text1" w:themeTint="A6"/>
          <w:sz w:val="18"/>
          <w:szCs w:val="20"/>
        </w:rPr>
        <w:t>:</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Worked as a part of a team in helping and assisting clients dealing with US Securities</w:t>
      </w:r>
      <w:r w:rsidR="00286308">
        <w:rPr>
          <w:rFonts w:asciiTheme="minorHAnsi" w:hAnsiTheme="minorHAnsi"/>
          <w:color w:val="595959" w:themeColor="text1" w:themeTint="A6"/>
          <w:sz w:val="18"/>
          <w:szCs w:val="20"/>
        </w:rPr>
        <w:t>.</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Determined financial impact due to product cost reductions, new product roll out, etc. and prepare periodic forecasts to update management on projected results.</w:t>
      </w:r>
    </w:p>
    <w:p w:rsidR="00FF5823" w:rsidRPr="00FF5823" w:rsidRDefault="007303E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Pr>
          <w:rFonts w:asciiTheme="minorHAnsi" w:hAnsiTheme="minorHAnsi"/>
          <w:color w:val="595959" w:themeColor="text1" w:themeTint="A6"/>
          <w:sz w:val="18"/>
          <w:szCs w:val="20"/>
        </w:rPr>
        <w:t>S</w:t>
      </w:r>
      <w:r w:rsidR="00FF5823" w:rsidRPr="00FF5823">
        <w:rPr>
          <w:rFonts w:asciiTheme="minorHAnsi" w:hAnsiTheme="minorHAnsi"/>
          <w:color w:val="595959" w:themeColor="text1" w:themeTint="A6"/>
          <w:sz w:val="18"/>
          <w:szCs w:val="20"/>
        </w:rPr>
        <w:t>etting performance goals, objectives, strategic business plans, policies and procedures for the company.</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Ensured a well-diversified customer base of clients including foreign institutions, Top local and regional banks.</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Promoted to regional responsibilities for business expansion and re-engineering.</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Developed, planned, and implemented processes and programs to upgrade company's image.</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Developed and maintained relationships with strategic national accounts and large corporate clients.</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Created an advisory desk that provides equities trading strategies across the MENA markets to various types of clients; achieved high success rate through the trading ideas generated which highly contributed to the revenue of the department.</w:t>
      </w:r>
    </w:p>
    <w:p w:rsidR="00FF5823" w:rsidRPr="00FF5823" w:rsidRDefault="00FF5823" w:rsidP="00FF5823">
      <w:pPr>
        <w:pStyle w:val="ListParagraph"/>
        <w:numPr>
          <w:ilvl w:val="0"/>
          <w:numId w:val="16"/>
        </w:numPr>
        <w:spacing w:after="0" w:line="240" w:lineRule="auto"/>
        <w:jc w:val="both"/>
        <w:rPr>
          <w:rFonts w:asciiTheme="minorHAnsi" w:hAnsiTheme="minorHAnsi"/>
          <w:color w:val="595959" w:themeColor="text1" w:themeTint="A6"/>
          <w:sz w:val="18"/>
          <w:szCs w:val="20"/>
        </w:rPr>
      </w:pPr>
      <w:r w:rsidRPr="00FF5823">
        <w:rPr>
          <w:rFonts w:asciiTheme="minorHAnsi" w:hAnsiTheme="minorHAnsi"/>
          <w:color w:val="595959" w:themeColor="text1" w:themeTint="A6"/>
          <w:sz w:val="18"/>
          <w:szCs w:val="20"/>
        </w:rPr>
        <w:t>Developed and implemented intra-day and short/long term equity trading strategies to help our clients to achieve good profits.</w:t>
      </w:r>
    </w:p>
    <w:p w:rsidR="00487003" w:rsidRPr="006926FA" w:rsidRDefault="00487003" w:rsidP="0081651D">
      <w:pPr>
        <w:spacing w:after="0" w:line="240" w:lineRule="auto"/>
        <w:jc w:val="both"/>
        <w:rPr>
          <w:rFonts w:asciiTheme="minorHAnsi" w:hAnsiTheme="minorHAnsi"/>
          <w:color w:val="595959" w:themeColor="text1" w:themeTint="A6"/>
          <w:sz w:val="2"/>
          <w:szCs w:val="20"/>
        </w:rPr>
      </w:pPr>
    </w:p>
    <w:p w:rsidR="005C01F7" w:rsidRDefault="00BF3031" w:rsidP="005C01F7">
      <w:pPr>
        <w:spacing w:after="0" w:line="240" w:lineRule="auto"/>
        <w:rPr>
          <w:noProof/>
          <w:sz w:val="28"/>
          <w:lang w:eastAsia="en-IN"/>
        </w:rPr>
      </w:pPr>
      <w:r w:rsidRPr="00BF3031">
        <w:rPr>
          <w:noProof/>
          <w:sz w:val="20"/>
          <w:lang w:eastAsia="en-IN"/>
        </w:rPr>
        <w:pict>
          <v:shape id="Text Box 35" o:spid="_x0000_s1036" type="#_x0000_t202" style="position:absolute;margin-left:39.3pt;margin-top:5.15pt;width:89.25pt;height:18.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" filled="f" stroked="f" strokeweight=".5pt">
            <v:path arrowok="t"/>
            <v:textbox>
              <w:txbxContent>
                <w:p w:rsidR="005C01F7" w:rsidRPr="006E3306" w:rsidRDefault="005C01F7" w:rsidP="005C01F7">
                  <w:pPr>
                    <w:rPr>
                      <w:b/>
                      <w:color w:val="00B0F0"/>
                    </w:rPr>
                  </w:pPr>
                  <w:r>
                    <w:rPr>
                      <w:b/>
                      <w:color w:val="00B0F0"/>
                    </w:rPr>
                    <w:t>IT FORTE</w:t>
                  </w:r>
                </w:p>
              </w:txbxContent>
            </v:textbox>
          </v:shape>
        </w:pict>
      </w:r>
      <w:r w:rsidR="005C01F7" w:rsidRPr="006A4271">
        <w:rPr>
          <w:noProof/>
          <w:sz w:val="20"/>
          <w:lang w:val="en-US"/>
        </w:rPr>
        <w:drawing>
          <wp:inline distT="0" distB="0" distL="0" distR="0">
            <wp:extent cx="370936" cy="276775"/>
            <wp:effectExtent l="1905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0193" cy="276220"/>
                    </a:xfrm>
                    <a:prstGeom prst="rect">
                      <a:avLst/>
                    </a:prstGeom>
                    <a:noFill/>
                    <a:ln>
                      <a:noFill/>
                    </a:ln>
                  </pic:spPr>
                </pic:pic>
              </a:graphicData>
            </a:graphic>
          </wp:inline>
        </w:drawing>
      </w:r>
    </w:p>
    <w:p w:rsidR="00A74118" w:rsidRPr="00A74118" w:rsidRDefault="00A74118" w:rsidP="00A74118">
      <w:pPr>
        <w:pStyle w:val="ListParagraph"/>
        <w:numPr>
          <w:ilvl w:val="0"/>
          <w:numId w:val="16"/>
        </w:numPr>
        <w:spacing w:after="0" w:line="240" w:lineRule="auto"/>
        <w:jc w:val="both"/>
        <w:rPr>
          <w:rFonts w:asciiTheme="minorHAnsi" w:hAnsiTheme="minorHAnsi"/>
          <w:color w:val="595959" w:themeColor="text1" w:themeTint="A6"/>
          <w:sz w:val="18"/>
          <w:szCs w:val="20"/>
        </w:rPr>
      </w:pPr>
      <w:r w:rsidRPr="00A74118">
        <w:rPr>
          <w:rFonts w:asciiTheme="minorHAnsi" w:hAnsiTheme="minorHAnsi"/>
          <w:color w:val="595959" w:themeColor="text1" w:themeTint="A6"/>
          <w:sz w:val="18"/>
          <w:szCs w:val="20"/>
        </w:rPr>
        <w:t>Windows™: (7™, Vista™, XP™)</w:t>
      </w:r>
    </w:p>
    <w:p w:rsidR="00A74118" w:rsidRPr="00A74118" w:rsidRDefault="00A74118" w:rsidP="00A74118">
      <w:pPr>
        <w:pStyle w:val="ListParagraph"/>
        <w:numPr>
          <w:ilvl w:val="0"/>
          <w:numId w:val="16"/>
        </w:numPr>
        <w:spacing w:after="0" w:line="240" w:lineRule="auto"/>
        <w:jc w:val="both"/>
        <w:rPr>
          <w:rFonts w:asciiTheme="minorHAnsi" w:hAnsiTheme="minorHAnsi"/>
          <w:color w:val="595959" w:themeColor="text1" w:themeTint="A6"/>
          <w:sz w:val="18"/>
          <w:szCs w:val="20"/>
        </w:rPr>
      </w:pPr>
      <w:r w:rsidRPr="00A74118">
        <w:rPr>
          <w:rFonts w:asciiTheme="minorHAnsi" w:hAnsiTheme="minorHAnsi"/>
          <w:color w:val="595959" w:themeColor="text1" w:themeTint="A6"/>
          <w:sz w:val="18"/>
          <w:szCs w:val="20"/>
        </w:rPr>
        <w:t>Microsoft Office™: (Word™, Excel™ PowerPoint™ Project™)</w:t>
      </w:r>
    </w:p>
    <w:p w:rsidR="00A74118" w:rsidRPr="00A74118" w:rsidRDefault="00A74118" w:rsidP="00A74118">
      <w:pPr>
        <w:pStyle w:val="ListParagraph"/>
        <w:numPr>
          <w:ilvl w:val="0"/>
          <w:numId w:val="16"/>
        </w:numPr>
        <w:spacing w:after="0" w:line="240" w:lineRule="auto"/>
        <w:jc w:val="both"/>
        <w:rPr>
          <w:rFonts w:asciiTheme="minorHAnsi" w:hAnsiTheme="minorHAnsi"/>
          <w:color w:val="595959" w:themeColor="text1" w:themeTint="A6"/>
          <w:sz w:val="18"/>
          <w:szCs w:val="20"/>
        </w:rPr>
      </w:pPr>
      <w:r w:rsidRPr="00A74118">
        <w:rPr>
          <w:rFonts w:asciiTheme="minorHAnsi" w:hAnsiTheme="minorHAnsi"/>
          <w:color w:val="595959" w:themeColor="text1" w:themeTint="A6"/>
          <w:sz w:val="18"/>
          <w:szCs w:val="20"/>
        </w:rPr>
        <w:t>Adobe™</w:t>
      </w:r>
    </w:p>
    <w:p w:rsidR="00A74118" w:rsidRPr="00A74118" w:rsidRDefault="00A74118" w:rsidP="00A74118">
      <w:pPr>
        <w:pStyle w:val="ListParagraph"/>
        <w:numPr>
          <w:ilvl w:val="0"/>
          <w:numId w:val="16"/>
        </w:numPr>
        <w:spacing w:after="0" w:line="240" w:lineRule="auto"/>
        <w:jc w:val="both"/>
        <w:rPr>
          <w:rFonts w:asciiTheme="minorHAnsi" w:hAnsiTheme="minorHAnsi"/>
          <w:color w:val="595959" w:themeColor="text1" w:themeTint="A6"/>
          <w:sz w:val="18"/>
          <w:szCs w:val="20"/>
        </w:rPr>
      </w:pPr>
      <w:r w:rsidRPr="00A74118">
        <w:rPr>
          <w:rFonts w:asciiTheme="minorHAnsi" w:hAnsiTheme="minorHAnsi"/>
          <w:color w:val="595959" w:themeColor="text1" w:themeTint="A6"/>
          <w:sz w:val="18"/>
          <w:szCs w:val="20"/>
        </w:rPr>
        <w:t>Internet Navigation &amp; E-mail</w:t>
      </w:r>
    </w:p>
    <w:p w:rsidR="009777CC" w:rsidRDefault="00BF3031" w:rsidP="000B04B7">
      <w:pPr>
        <w:spacing w:after="0" w:line="240" w:lineRule="auto"/>
        <w:rPr>
          <w:sz w:val="20"/>
        </w:rPr>
      </w:pPr>
      <w:r w:rsidRPr="00BF3031">
        <w:rPr>
          <w:noProof/>
          <w:lang w:eastAsia="en-IN"/>
        </w:rPr>
        <w:pict>
          <v:shape id="Text Box 39" o:spid="_x0000_s1037" type="#_x0000_t202" style="position:absolute;margin-left:30.75pt;margin-top:9.45pt;width:111.7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j3g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" stroked="f" strokeweight=".5pt">
            <v:textbox>
              <w:txbxContent>
                <w:p w:rsidR="00587756" w:rsidRPr="006E3306" w:rsidRDefault="00587756">
                  <w:pPr>
                    <w:rPr>
                      <w:b/>
                      <w:color w:val="00B0F0"/>
                    </w:rPr>
                  </w:pPr>
                  <w:r w:rsidRPr="006E3306">
                    <w:rPr>
                      <w:b/>
                      <w:color w:val="00B0F0"/>
                    </w:rPr>
                    <w:t>PERSONAL DOSSIER</w:t>
                  </w:r>
                </w:p>
              </w:txbxContent>
            </v:textbox>
          </v:shape>
        </w:pict>
      </w:r>
      <w:r w:rsidRPr="00BF3031">
        <w:rPr>
          <w:noProof/>
          <w:lang w:eastAsia="en-IN"/>
        </w:rPr>
        <w:pict>
          <v:shape id="Text Box 37" o:spid="_x0000_s1038" type="#_x0000_t202" style="position:absolute;margin-left:.75pt;margin-top:4.8pt;width:528.75pt;height:66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" strokeweight=".5pt">
            <v:textbox>
              <w:txbxContent>
                <w:p w:rsidR="00587756" w:rsidRPr="0088632A" w:rsidRDefault="006406EB" w:rsidP="0031134F">
                  <w:pPr>
                    <w:spacing w:after="0" w:line="240" w:lineRule="auto"/>
                    <w:rPr>
                      <w:sz w:val="18"/>
                    </w:rPr>
                  </w:pPr>
                  <w:r w:rsidRPr="0088632A">
                    <w:rPr>
                      <w:noProof/>
                      <w:sz w:val="18"/>
                      <w:lang w:val="en-US"/>
                    </w:rPr>
                    <w:drawing>
                      <wp:inline distT="0" distB="0" distL="0" distR="0">
                        <wp:extent cx="266700" cy="266700"/>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31134F" w:rsidRPr="0088632A">
                    <w:rPr>
                      <w:sz w:val="18"/>
                    </w:rPr>
                    <w:tab/>
                  </w:r>
                  <w:r w:rsidR="0031134F" w:rsidRPr="0088632A">
                    <w:rPr>
                      <w:sz w:val="18"/>
                    </w:rPr>
                    <w:tab/>
                  </w:r>
                  <w:r w:rsidR="0031134F" w:rsidRPr="0088632A">
                    <w:rPr>
                      <w:sz w:val="18"/>
                    </w:rPr>
                    <w:tab/>
                  </w:r>
                  <w:r w:rsidR="0031134F" w:rsidRPr="0088632A">
                    <w:rPr>
                      <w:sz w:val="18"/>
                    </w:rPr>
                    <w:tab/>
                  </w:r>
                  <w:r w:rsidR="0031134F" w:rsidRPr="0088632A">
                    <w:rPr>
                      <w:sz w:val="18"/>
                    </w:rPr>
                    <w:tab/>
                  </w:r>
                  <w:r w:rsidR="0031134F" w:rsidRPr="0088632A">
                    <w:rPr>
                      <w:sz w:val="18"/>
                    </w:rPr>
                    <w:tab/>
                  </w:r>
                  <w:r w:rsidR="0031134F" w:rsidRPr="0088632A">
                    <w:rPr>
                      <w:sz w:val="18"/>
                    </w:rPr>
                    <w:tab/>
                  </w:r>
                </w:p>
                <w:p w:rsidR="006158B7" w:rsidRDefault="0031134F" w:rsidP="00BD664D">
                  <w:pPr>
                    <w:spacing w:after="0" w:line="240" w:lineRule="auto"/>
                    <w:rPr>
                      <w:rFonts w:asciiTheme="minorHAnsi" w:hAnsiTheme="minorHAnsi"/>
                      <w:color w:val="595959" w:themeColor="text1" w:themeTint="A6"/>
                      <w:sz w:val="18"/>
                      <w:szCs w:val="20"/>
                    </w:rPr>
                  </w:pPr>
                  <w:r w:rsidRPr="00497EB6">
                    <w:rPr>
                      <w:rFonts w:asciiTheme="minorHAnsi" w:hAnsiTheme="minorHAnsi"/>
                      <w:color w:val="595959" w:themeColor="text1" w:themeTint="A6"/>
                      <w:sz w:val="18"/>
                      <w:szCs w:val="20"/>
                    </w:rPr>
                    <w:t>Date of Birth:</w:t>
                  </w:r>
                  <w:r w:rsidR="00977436" w:rsidRPr="00497EB6">
                    <w:rPr>
                      <w:rFonts w:asciiTheme="minorHAnsi" w:hAnsiTheme="minorHAnsi"/>
                      <w:color w:val="595959" w:themeColor="text1" w:themeTint="A6"/>
                      <w:sz w:val="18"/>
                      <w:szCs w:val="20"/>
                    </w:rPr>
                    <w:tab/>
                  </w:r>
                  <w:r w:rsidR="00977436" w:rsidRPr="00497EB6">
                    <w:rPr>
                      <w:rFonts w:asciiTheme="minorHAnsi" w:hAnsiTheme="minorHAnsi"/>
                      <w:color w:val="595959" w:themeColor="text1" w:themeTint="A6"/>
                      <w:sz w:val="18"/>
                      <w:szCs w:val="20"/>
                    </w:rPr>
                    <w:tab/>
                  </w:r>
                  <w:r w:rsidR="00E37C45">
                    <w:rPr>
                      <w:rFonts w:asciiTheme="minorHAnsi" w:hAnsiTheme="minorHAnsi"/>
                      <w:color w:val="595959" w:themeColor="text1" w:themeTint="A6"/>
                      <w:sz w:val="18"/>
                      <w:szCs w:val="20"/>
                    </w:rPr>
                    <w:t>11</w:t>
                  </w:r>
                  <w:r w:rsidR="00E37C45" w:rsidRPr="00E37C45">
                    <w:rPr>
                      <w:rFonts w:asciiTheme="minorHAnsi" w:hAnsiTheme="minorHAnsi"/>
                      <w:color w:val="595959" w:themeColor="text1" w:themeTint="A6"/>
                      <w:sz w:val="18"/>
                      <w:szCs w:val="20"/>
                      <w:vertAlign w:val="superscript"/>
                    </w:rPr>
                    <w:t>th</w:t>
                  </w:r>
                  <w:r w:rsidR="00E37C45">
                    <w:rPr>
                      <w:rFonts w:asciiTheme="minorHAnsi" w:hAnsiTheme="minorHAnsi"/>
                      <w:color w:val="595959" w:themeColor="text1" w:themeTint="A6"/>
                      <w:sz w:val="18"/>
                      <w:szCs w:val="20"/>
                    </w:rPr>
                    <w:t xml:space="preserve"> March 1980</w:t>
                  </w:r>
                </w:p>
                <w:p w:rsidR="00BD664D" w:rsidRPr="00497EB6" w:rsidRDefault="0031134F" w:rsidP="00BD664D">
                  <w:pPr>
                    <w:spacing w:after="0" w:line="240" w:lineRule="auto"/>
                    <w:rPr>
                      <w:rFonts w:asciiTheme="minorHAnsi" w:hAnsiTheme="minorHAnsi"/>
                      <w:color w:val="595959" w:themeColor="text1" w:themeTint="A6"/>
                      <w:sz w:val="18"/>
                      <w:szCs w:val="20"/>
                    </w:rPr>
                  </w:pPr>
                  <w:r w:rsidRPr="00497EB6">
                    <w:rPr>
                      <w:rFonts w:asciiTheme="minorHAnsi" w:hAnsiTheme="minorHAnsi"/>
                      <w:color w:val="595959" w:themeColor="text1" w:themeTint="A6"/>
                      <w:sz w:val="18"/>
                      <w:szCs w:val="20"/>
                    </w:rPr>
                    <w:t>Languages Known:</w:t>
                  </w:r>
                  <w:r w:rsidR="006C3229" w:rsidRPr="00497EB6">
                    <w:rPr>
                      <w:rFonts w:asciiTheme="minorHAnsi" w:hAnsiTheme="minorHAnsi"/>
                      <w:color w:val="595959" w:themeColor="text1" w:themeTint="A6"/>
                      <w:sz w:val="18"/>
                      <w:szCs w:val="20"/>
                    </w:rPr>
                    <w:tab/>
                  </w:r>
                  <w:r w:rsidR="00326D41" w:rsidRPr="00497EB6">
                    <w:rPr>
                      <w:rFonts w:asciiTheme="minorHAnsi" w:hAnsiTheme="minorHAnsi"/>
                      <w:color w:val="595959" w:themeColor="text1" w:themeTint="A6"/>
                      <w:sz w:val="18"/>
                      <w:szCs w:val="20"/>
                    </w:rPr>
                    <w:tab/>
                  </w:r>
                  <w:r w:rsidR="00E37C45" w:rsidRPr="00E37C45">
                    <w:rPr>
                      <w:rFonts w:asciiTheme="minorHAnsi" w:hAnsiTheme="minorHAnsi"/>
                      <w:color w:val="595959" w:themeColor="text1" w:themeTint="A6"/>
                      <w:sz w:val="18"/>
                      <w:szCs w:val="20"/>
                    </w:rPr>
                    <w:t>Arabic (Native)</w:t>
                  </w:r>
                </w:p>
                <w:p w:rsidR="0031134F" w:rsidRPr="00497EB6" w:rsidRDefault="00497EB6" w:rsidP="00BD664D">
                  <w:pPr>
                    <w:spacing w:after="0" w:line="240" w:lineRule="auto"/>
                    <w:rPr>
                      <w:rFonts w:asciiTheme="minorHAnsi" w:hAnsiTheme="minorHAnsi"/>
                      <w:color w:val="595959" w:themeColor="text1" w:themeTint="A6"/>
                      <w:sz w:val="18"/>
                      <w:szCs w:val="20"/>
                    </w:rPr>
                  </w:pPr>
                  <w:r>
                    <w:rPr>
                      <w:rFonts w:asciiTheme="minorHAnsi" w:hAnsiTheme="minorHAnsi"/>
                      <w:color w:val="595959" w:themeColor="text1" w:themeTint="A6"/>
                      <w:sz w:val="18"/>
                      <w:szCs w:val="20"/>
                    </w:rPr>
                    <w:t xml:space="preserve">Permanent </w:t>
                  </w:r>
                  <w:r w:rsidR="0031134F" w:rsidRPr="00497EB6">
                    <w:rPr>
                      <w:rFonts w:asciiTheme="minorHAnsi" w:hAnsiTheme="minorHAnsi"/>
                      <w:color w:val="595959" w:themeColor="text1" w:themeTint="A6"/>
                      <w:sz w:val="18"/>
                      <w:szCs w:val="20"/>
                    </w:rPr>
                    <w:t>Address:</w:t>
                  </w:r>
                  <w:r w:rsidR="006C3229" w:rsidRPr="00497EB6">
                    <w:rPr>
                      <w:rFonts w:asciiTheme="minorHAnsi" w:hAnsiTheme="minorHAnsi"/>
                      <w:color w:val="595959" w:themeColor="text1" w:themeTint="A6"/>
                      <w:sz w:val="18"/>
                      <w:szCs w:val="20"/>
                    </w:rPr>
                    <w:tab/>
                  </w:r>
                  <w:r w:rsidR="00B8019E">
                    <w:rPr>
                      <w:rFonts w:asciiTheme="minorHAnsi" w:hAnsiTheme="minorHAnsi"/>
                      <w:color w:val="595959" w:themeColor="text1" w:themeTint="A6"/>
                      <w:sz w:val="18"/>
                      <w:szCs w:val="20"/>
                    </w:rPr>
                    <w:t>XXXXXXX</w:t>
                  </w:r>
                </w:p>
              </w:txbxContent>
            </v:textbox>
            <w10:wrap anchorx="margin"/>
          </v:shape>
        </w:pict>
      </w:r>
    </w:p>
    <w:sectPr w:rsidR="009777CC" w:rsidSect="00721CC5">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55BD6"/>
    <w:multiLevelType w:val="hybridMultilevel"/>
    <w:tmpl w:val="538E01CA"/>
    <w:lvl w:ilvl="0" w:tplc="40090001">
      <w:start w:val="1"/>
      <w:numFmt w:val="bullet"/>
      <w:lvlText w:val=""/>
      <w:lvlJc w:val="left"/>
      <w:pPr>
        <w:ind w:left="720" w:hanging="360"/>
      </w:pPr>
      <w:rPr>
        <w:rFonts w:ascii="Symbol" w:hAnsi="Symbol" w:hint="default"/>
      </w:rPr>
    </w:lvl>
    <w:lvl w:ilvl="1" w:tplc="DB109D7E">
      <w:numFmt w:val="bullet"/>
      <w:lvlText w:val="•"/>
      <w:lvlJc w:val="left"/>
      <w:pPr>
        <w:ind w:left="1800" w:hanging="72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433356"/>
    <w:multiLevelType w:val="hybridMultilevel"/>
    <w:tmpl w:val="AFE0A814"/>
    <w:lvl w:ilvl="0" w:tplc="0409000D">
      <w:start w:val="1"/>
      <w:numFmt w:val="bullet"/>
      <w:lvlText w:val=""/>
      <w:lvlJc w:val="left"/>
      <w:pPr>
        <w:ind w:left="360" w:hanging="360"/>
      </w:pPr>
      <w:rPr>
        <w:rFonts w:ascii="Wingdings" w:hAnsi="Wingdings" w:hint="default"/>
      </w:rPr>
    </w:lvl>
    <w:lvl w:ilvl="1" w:tplc="96DAD242">
      <w:numFmt w:val="bullet"/>
      <w:lvlText w:val="•"/>
      <w:lvlJc w:val="left"/>
      <w:pPr>
        <w:ind w:left="1440" w:hanging="720"/>
      </w:pPr>
      <w:rPr>
        <w:rFonts w:ascii="Segoe UI" w:eastAsia="Calibr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AE4108"/>
    <w:multiLevelType w:val="hybridMultilevel"/>
    <w:tmpl w:val="266EBE28"/>
    <w:lvl w:ilvl="0" w:tplc="621ADBDE">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AD21EB"/>
    <w:multiLevelType w:val="hybridMultilevel"/>
    <w:tmpl w:val="DD2EA7F8"/>
    <w:lvl w:ilvl="0" w:tplc="99221B98">
      <w:start w:val="1"/>
      <w:numFmt w:val="bullet"/>
      <w:lvlText w:val=""/>
      <w:lvlJc w:val="left"/>
      <w:pPr>
        <w:ind w:left="720" w:hanging="360"/>
      </w:pPr>
      <w:rPr>
        <w:rFonts w:ascii="Wingdings" w:hAnsi="Wingdings" w:hint="default"/>
        <w:color w:val="62993D"/>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370AE1"/>
    <w:multiLevelType w:val="hybridMultilevel"/>
    <w:tmpl w:val="66121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9E4AE38C">
      <w:numFmt w:val="bullet"/>
      <w:lvlText w:val="•"/>
      <w:lvlJc w:val="left"/>
      <w:pPr>
        <w:ind w:left="2520" w:hanging="720"/>
      </w:pPr>
      <w:rPr>
        <w:rFonts w:ascii="Calibri" w:eastAsia="Calibr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60165A"/>
    <w:multiLevelType w:val="hybridMultilevel"/>
    <w:tmpl w:val="76CE3C00"/>
    <w:lvl w:ilvl="0" w:tplc="40090001">
      <w:start w:val="1"/>
      <w:numFmt w:val="bullet"/>
      <w:lvlText w:val=""/>
      <w:lvlJc w:val="left"/>
      <w:pPr>
        <w:ind w:left="720" w:hanging="360"/>
      </w:pPr>
      <w:rPr>
        <w:rFonts w:ascii="Symbol" w:hAnsi="Symbol" w:hint="default"/>
      </w:rPr>
    </w:lvl>
    <w:lvl w:ilvl="1" w:tplc="1A2C91A4">
      <w:numFmt w:val="bullet"/>
      <w:lvlText w:val="•"/>
      <w:lvlJc w:val="left"/>
      <w:pPr>
        <w:ind w:left="1800" w:hanging="72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0F6039"/>
    <w:multiLevelType w:val="hybridMultilevel"/>
    <w:tmpl w:val="737A9FEA"/>
    <w:lvl w:ilvl="0" w:tplc="04090005">
      <w:start w:val="1"/>
      <w:numFmt w:val="bullet"/>
      <w:lvlText w:val=""/>
      <w:lvlJc w:val="left"/>
      <w:pPr>
        <w:ind w:left="360" w:hanging="360"/>
      </w:pPr>
      <w:rPr>
        <w:rFonts w:ascii="Wingdings" w:hAnsi="Wingdings" w:hint="default"/>
        <w:b w:val="0"/>
        <w:i w:val="0"/>
        <w:caps w:val="0"/>
        <w:strike w:val="0"/>
        <w:dstrike w:val="0"/>
        <w:vanish w:val="0"/>
        <w:color w:val="4C5E78"/>
        <w:sz w:val="16"/>
        <w:szCs w:val="16"/>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660DA"/>
    <w:multiLevelType w:val="hybridMultilevel"/>
    <w:tmpl w:val="C862F7F8"/>
    <w:lvl w:ilvl="0" w:tplc="621ADBDE">
      <w:start w:val="1"/>
      <w:numFmt w:val="bullet"/>
      <w:lvlText w:val=""/>
      <w:lvlJc w:val="left"/>
      <w:pPr>
        <w:ind w:left="36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D316F5"/>
    <w:multiLevelType w:val="hybridMultilevel"/>
    <w:tmpl w:val="C66466D8"/>
    <w:lvl w:ilvl="0" w:tplc="621ADBDE">
      <w:start w:val="1"/>
      <w:numFmt w:val="bullet"/>
      <w:lvlText w:val=""/>
      <w:lvlJc w:val="left"/>
      <w:pPr>
        <w:ind w:left="360" w:hanging="360"/>
      </w:pPr>
      <w:rPr>
        <w:rFonts w:ascii="Wingdings" w:hAnsi="Wingdings" w:hint="default"/>
        <w:color w:val="00B0F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16A0E5A"/>
    <w:multiLevelType w:val="hybridMultilevel"/>
    <w:tmpl w:val="7918186E"/>
    <w:lvl w:ilvl="0" w:tplc="AB404C10">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EBB7F39"/>
    <w:multiLevelType w:val="hybridMultilevel"/>
    <w:tmpl w:val="72D603B0"/>
    <w:lvl w:ilvl="0" w:tplc="99221B98">
      <w:start w:val="1"/>
      <w:numFmt w:val="bullet"/>
      <w:lvlText w:val=""/>
      <w:lvlJc w:val="left"/>
      <w:pPr>
        <w:ind w:left="360" w:hanging="360"/>
      </w:pPr>
      <w:rPr>
        <w:rFonts w:ascii="Wingdings" w:hAnsi="Wingdings" w:hint="default"/>
        <w:color w:val="62993D"/>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54557F8"/>
    <w:multiLevelType w:val="hybridMultilevel"/>
    <w:tmpl w:val="FC42265C"/>
    <w:lvl w:ilvl="0" w:tplc="621ADBDE">
      <w:start w:val="1"/>
      <w:numFmt w:val="bullet"/>
      <w:lvlText w:val=""/>
      <w:lvlJc w:val="left"/>
      <w:pPr>
        <w:ind w:left="360" w:hanging="360"/>
      </w:pPr>
      <w:rPr>
        <w:rFonts w:ascii="Wingdings" w:hAnsi="Wingdings" w:hint="default"/>
        <w:color w:val="00B0F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7">
    <w:nsid w:val="67130B75"/>
    <w:multiLevelType w:val="hybridMultilevel"/>
    <w:tmpl w:val="5FF0E968"/>
    <w:lvl w:ilvl="0" w:tplc="CB4EE894">
      <w:start w:val="1"/>
      <w:numFmt w:val="bullet"/>
      <w:lvlText w:val=""/>
      <w:lvlJc w:val="left"/>
      <w:pPr>
        <w:ind w:left="720" w:hanging="360"/>
      </w:pPr>
      <w:rPr>
        <w:rFonts w:ascii="Wingdings" w:hAnsi="Wingdings" w:hint="default"/>
        <w:color w:val="1A909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9B783B"/>
    <w:multiLevelType w:val="hybridMultilevel"/>
    <w:tmpl w:val="92E4C038"/>
    <w:lvl w:ilvl="0" w:tplc="621ADBDE">
      <w:start w:val="1"/>
      <w:numFmt w:val="bullet"/>
      <w:lvlText w:val=""/>
      <w:lvlJc w:val="left"/>
      <w:pPr>
        <w:ind w:left="720" w:hanging="720"/>
      </w:pPr>
      <w:rPr>
        <w:rFonts w:ascii="Wingdings" w:hAnsi="Wingdings" w:hint="default"/>
        <w:color w:val="00B0F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D3D091E"/>
    <w:multiLevelType w:val="hybridMultilevel"/>
    <w:tmpl w:val="05AC09FA"/>
    <w:lvl w:ilvl="0" w:tplc="621ADBDE">
      <w:start w:val="1"/>
      <w:numFmt w:val="bullet"/>
      <w:lvlText w:val=""/>
      <w:lvlJc w:val="left"/>
      <w:pPr>
        <w:ind w:left="360" w:hanging="360"/>
      </w:pPr>
      <w:rPr>
        <w:rFonts w:ascii="Wingdings" w:hAnsi="Wingdings" w:hint="default"/>
        <w:color w:val="00B0F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1AF0EC3"/>
    <w:multiLevelType w:val="hybridMultilevel"/>
    <w:tmpl w:val="28BAAD18"/>
    <w:lvl w:ilvl="0" w:tplc="621ADBDE">
      <w:start w:val="1"/>
      <w:numFmt w:val="bullet"/>
      <w:lvlText w:val=""/>
      <w:lvlJc w:val="left"/>
      <w:pPr>
        <w:ind w:left="720" w:hanging="360"/>
      </w:pPr>
      <w:rPr>
        <w:rFonts w:ascii="Wingdings" w:hAnsi="Wingdings"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FC7822"/>
    <w:multiLevelType w:val="hybridMultilevel"/>
    <w:tmpl w:val="38B877D4"/>
    <w:lvl w:ilvl="0" w:tplc="1A72CB6A">
      <w:numFmt w:val="bullet"/>
      <w:lvlText w:val="•"/>
      <w:lvlJc w:val="left"/>
      <w:pPr>
        <w:ind w:left="1080" w:hanging="72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E16ECA"/>
    <w:multiLevelType w:val="hybridMultilevel"/>
    <w:tmpl w:val="126C3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EBE13DC"/>
    <w:multiLevelType w:val="hybridMultilevel"/>
    <w:tmpl w:val="1F8C9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2"/>
  </w:num>
  <w:num w:numId="4">
    <w:abstractNumId w:val="12"/>
  </w:num>
  <w:num w:numId="5">
    <w:abstractNumId w:val="11"/>
  </w:num>
  <w:num w:numId="6">
    <w:abstractNumId w:val="10"/>
  </w:num>
  <w:num w:numId="7">
    <w:abstractNumId w:val="3"/>
  </w:num>
  <w:num w:numId="8">
    <w:abstractNumId w:val="2"/>
  </w:num>
  <w:num w:numId="9">
    <w:abstractNumId w:val="0"/>
  </w:num>
  <w:num w:numId="10">
    <w:abstractNumId w:val="1"/>
  </w:num>
  <w:num w:numId="11">
    <w:abstractNumId w:val="6"/>
  </w:num>
  <w:num w:numId="12">
    <w:abstractNumId w:val="13"/>
  </w:num>
  <w:num w:numId="13">
    <w:abstractNumId w:val="7"/>
  </w:num>
  <w:num w:numId="14">
    <w:abstractNumId w:val="17"/>
  </w:num>
  <w:num w:numId="15">
    <w:abstractNumId w:val="23"/>
  </w:num>
  <w:num w:numId="16">
    <w:abstractNumId w:val="19"/>
  </w:num>
  <w:num w:numId="17">
    <w:abstractNumId w:val="15"/>
  </w:num>
  <w:num w:numId="18">
    <w:abstractNumId w:val="20"/>
  </w:num>
  <w:num w:numId="19">
    <w:abstractNumId w:val="21"/>
  </w:num>
  <w:num w:numId="20">
    <w:abstractNumId w:val="18"/>
  </w:num>
  <w:num w:numId="21">
    <w:abstractNumId w:val="5"/>
  </w:num>
  <w:num w:numId="22">
    <w:abstractNumId w:val="8"/>
  </w:num>
  <w:num w:numId="23">
    <w:abstractNumId w:val="4"/>
  </w:num>
  <w:num w:numId="24">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DB0C7D"/>
    <w:rsid w:val="00000A30"/>
    <w:rsid w:val="0000213E"/>
    <w:rsid w:val="0000452C"/>
    <w:rsid w:val="00005D94"/>
    <w:rsid w:val="00007B05"/>
    <w:rsid w:val="00007C15"/>
    <w:rsid w:val="00013F68"/>
    <w:rsid w:val="00015138"/>
    <w:rsid w:val="0001523E"/>
    <w:rsid w:val="00015937"/>
    <w:rsid w:val="00016567"/>
    <w:rsid w:val="000169AD"/>
    <w:rsid w:val="0002104F"/>
    <w:rsid w:val="00021EE7"/>
    <w:rsid w:val="00022AA2"/>
    <w:rsid w:val="00022C19"/>
    <w:rsid w:val="00023651"/>
    <w:rsid w:val="00025CAF"/>
    <w:rsid w:val="0002633A"/>
    <w:rsid w:val="00031CC2"/>
    <w:rsid w:val="000435F7"/>
    <w:rsid w:val="0004399F"/>
    <w:rsid w:val="0004469C"/>
    <w:rsid w:val="00044B30"/>
    <w:rsid w:val="00044DC3"/>
    <w:rsid w:val="00044F57"/>
    <w:rsid w:val="00046924"/>
    <w:rsid w:val="000526AA"/>
    <w:rsid w:val="0005400C"/>
    <w:rsid w:val="00054D44"/>
    <w:rsid w:val="00055AC5"/>
    <w:rsid w:val="00056804"/>
    <w:rsid w:val="00057BD7"/>
    <w:rsid w:val="00057CEC"/>
    <w:rsid w:val="00060E89"/>
    <w:rsid w:val="0006115D"/>
    <w:rsid w:val="00061C22"/>
    <w:rsid w:val="00061F93"/>
    <w:rsid w:val="0006239E"/>
    <w:rsid w:val="00065113"/>
    <w:rsid w:val="000656CB"/>
    <w:rsid w:val="00067AA4"/>
    <w:rsid w:val="000707ED"/>
    <w:rsid w:val="00070801"/>
    <w:rsid w:val="00070DC4"/>
    <w:rsid w:val="000728D4"/>
    <w:rsid w:val="00076C52"/>
    <w:rsid w:val="00082D47"/>
    <w:rsid w:val="0008473F"/>
    <w:rsid w:val="000851C6"/>
    <w:rsid w:val="00086562"/>
    <w:rsid w:val="000874B4"/>
    <w:rsid w:val="00087CFB"/>
    <w:rsid w:val="000907BE"/>
    <w:rsid w:val="00092FEB"/>
    <w:rsid w:val="000A3207"/>
    <w:rsid w:val="000A7186"/>
    <w:rsid w:val="000A7404"/>
    <w:rsid w:val="000B04B7"/>
    <w:rsid w:val="000B3902"/>
    <w:rsid w:val="000B616E"/>
    <w:rsid w:val="000C03EF"/>
    <w:rsid w:val="000C2073"/>
    <w:rsid w:val="000C3354"/>
    <w:rsid w:val="000C4597"/>
    <w:rsid w:val="000C7BE8"/>
    <w:rsid w:val="000C7E22"/>
    <w:rsid w:val="000C7F37"/>
    <w:rsid w:val="000D20CD"/>
    <w:rsid w:val="000D2F5D"/>
    <w:rsid w:val="000D324C"/>
    <w:rsid w:val="000D5FD0"/>
    <w:rsid w:val="000E5668"/>
    <w:rsid w:val="000E6133"/>
    <w:rsid w:val="000F00A7"/>
    <w:rsid w:val="000F1423"/>
    <w:rsid w:val="000F2415"/>
    <w:rsid w:val="000F29BB"/>
    <w:rsid w:val="000F2B12"/>
    <w:rsid w:val="000F30A7"/>
    <w:rsid w:val="000F3D35"/>
    <w:rsid w:val="000F3F0A"/>
    <w:rsid w:val="000F6011"/>
    <w:rsid w:val="00100B85"/>
    <w:rsid w:val="0010578E"/>
    <w:rsid w:val="00107BB7"/>
    <w:rsid w:val="00107D3E"/>
    <w:rsid w:val="00110BBE"/>
    <w:rsid w:val="00111D26"/>
    <w:rsid w:val="0011465A"/>
    <w:rsid w:val="00116533"/>
    <w:rsid w:val="00117709"/>
    <w:rsid w:val="00117DDA"/>
    <w:rsid w:val="00120969"/>
    <w:rsid w:val="00120DFB"/>
    <w:rsid w:val="001212A6"/>
    <w:rsid w:val="0012140D"/>
    <w:rsid w:val="001220DB"/>
    <w:rsid w:val="001221E9"/>
    <w:rsid w:val="00123572"/>
    <w:rsid w:val="0012523C"/>
    <w:rsid w:val="001269EE"/>
    <w:rsid w:val="00126A58"/>
    <w:rsid w:val="001302B8"/>
    <w:rsid w:val="00131BCA"/>
    <w:rsid w:val="00132EAE"/>
    <w:rsid w:val="001347A4"/>
    <w:rsid w:val="00135568"/>
    <w:rsid w:val="00136917"/>
    <w:rsid w:val="00140017"/>
    <w:rsid w:val="001400E8"/>
    <w:rsid w:val="001422CC"/>
    <w:rsid w:val="0014352A"/>
    <w:rsid w:val="001459FF"/>
    <w:rsid w:val="00145DE2"/>
    <w:rsid w:val="00150E87"/>
    <w:rsid w:val="00151307"/>
    <w:rsid w:val="0015585C"/>
    <w:rsid w:val="00156806"/>
    <w:rsid w:val="00163956"/>
    <w:rsid w:val="0016399D"/>
    <w:rsid w:val="00164D86"/>
    <w:rsid w:val="00167BC6"/>
    <w:rsid w:val="00167E4F"/>
    <w:rsid w:val="0017106B"/>
    <w:rsid w:val="001722AB"/>
    <w:rsid w:val="00172652"/>
    <w:rsid w:val="0017284C"/>
    <w:rsid w:val="00175537"/>
    <w:rsid w:val="00180261"/>
    <w:rsid w:val="0018176C"/>
    <w:rsid w:val="001828D8"/>
    <w:rsid w:val="00182F2D"/>
    <w:rsid w:val="00183023"/>
    <w:rsid w:val="00183434"/>
    <w:rsid w:val="00186828"/>
    <w:rsid w:val="00187653"/>
    <w:rsid w:val="00187EA2"/>
    <w:rsid w:val="00192D77"/>
    <w:rsid w:val="00192FBD"/>
    <w:rsid w:val="00195144"/>
    <w:rsid w:val="00196091"/>
    <w:rsid w:val="0019726F"/>
    <w:rsid w:val="001A0902"/>
    <w:rsid w:val="001A0B73"/>
    <w:rsid w:val="001A11CA"/>
    <w:rsid w:val="001A2B81"/>
    <w:rsid w:val="001A4436"/>
    <w:rsid w:val="001A7EDC"/>
    <w:rsid w:val="001B07BB"/>
    <w:rsid w:val="001B2779"/>
    <w:rsid w:val="001B2A12"/>
    <w:rsid w:val="001B3E1A"/>
    <w:rsid w:val="001B4BD4"/>
    <w:rsid w:val="001B53B4"/>
    <w:rsid w:val="001B6FA6"/>
    <w:rsid w:val="001B7D1E"/>
    <w:rsid w:val="001C06DE"/>
    <w:rsid w:val="001C0952"/>
    <w:rsid w:val="001C2A43"/>
    <w:rsid w:val="001C2CA5"/>
    <w:rsid w:val="001C4EF6"/>
    <w:rsid w:val="001C780C"/>
    <w:rsid w:val="001C78B2"/>
    <w:rsid w:val="001D0F78"/>
    <w:rsid w:val="001D253B"/>
    <w:rsid w:val="001D31DF"/>
    <w:rsid w:val="001D3784"/>
    <w:rsid w:val="001D5EB6"/>
    <w:rsid w:val="001D6F5D"/>
    <w:rsid w:val="001E20A8"/>
    <w:rsid w:val="001E2330"/>
    <w:rsid w:val="001E497A"/>
    <w:rsid w:val="001E59A0"/>
    <w:rsid w:val="001E6647"/>
    <w:rsid w:val="001E6AE8"/>
    <w:rsid w:val="001F1250"/>
    <w:rsid w:val="001F29F5"/>
    <w:rsid w:val="001F618C"/>
    <w:rsid w:val="00200236"/>
    <w:rsid w:val="00200DDC"/>
    <w:rsid w:val="0020388D"/>
    <w:rsid w:val="002046A9"/>
    <w:rsid w:val="00205259"/>
    <w:rsid w:val="002062E2"/>
    <w:rsid w:val="00206792"/>
    <w:rsid w:val="00206EBB"/>
    <w:rsid w:val="0020785D"/>
    <w:rsid w:val="00211245"/>
    <w:rsid w:val="00211A01"/>
    <w:rsid w:val="00212345"/>
    <w:rsid w:val="002141A3"/>
    <w:rsid w:val="00215B01"/>
    <w:rsid w:val="0022039C"/>
    <w:rsid w:val="002206F7"/>
    <w:rsid w:val="002210B4"/>
    <w:rsid w:val="00223EA5"/>
    <w:rsid w:val="002248CC"/>
    <w:rsid w:val="00225E75"/>
    <w:rsid w:val="00226B9F"/>
    <w:rsid w:val="00231023"/>
    <w:rsid w:val="0023245F"/>
    <w:rsid w:val="00232D7A"/>
    <w:rsid w:val="00234C76"/>
    <w:rsid w:val="00236D17"/>
    <w:rsid w:val="00237538"/>
    <w:rsid w:val="00237D75"/>
    <w:rsid w:val="002401FC"/>
    <w:rsid w:val="0024062A"/>
    <w:rsid w:val="002408B1"/>
    <w:rsid w:val="002425EF"/>
    <w:rsid w:val="0024303C"/>
    <w:rsid w:val="0024412C"/>
    <w:rsid w:val="00244F73"/>
    <w:rsid w:val="00245673"/>
    <w:rsid w:val="00245A01"/>
    <w:rsid w:val="00246A60"/>
    <w:rsid w:val="00251343"/>
    <w:rsid w:val="002514B6"/>
    <w:rsid w:val="0025537C"/>
    <w:rsid w:val="00256B5C"/>
    <w:rsid w:val="00256F3A"/>
    <w:rsid w:val="00257C3B"/>
    <w:rsid w:val="00257E8F"/>
    <w:rsid w:val="00257F42"/>
    <w:rsid w:val="00257F4D"/>
    <w:rsid w:val="00267332"/>
    <w:rsid w:val="0027137A"/>
    <w:rsid w:val="0027176C"/>
    <w:rsid w:val="00271EEC"/>
    <w:rsid w:val="0027544C"/>
    <w:rsid w:val="00277DC2"/>
    <w:rsid w:val="00280173"/>
    <w:rsid w:val="0028025B"/>
    <w:rsid w:val="002806D0"/>
    <w:rsid w:val="00281AAC"/>
    <w:rsid w:val="0028476B"/>
    <w:rsid w:val="00284ABB"/>
    <w:rsid w:val="0028545F"/>
    <w:rsid w:val="00286308"/>
    <w:rsid w:val="00290ECE"/>
    <w:rsid w:val="00293BE1"/>
    <w:rsid w:val="002A0532"/>
    <w:rsid w:val="002A0625"/>
    <w:rsid w:val="002A0777"/>
    <w:rsid w:val="002A0D0C"/>
    <w:rsid w:val="002A103E"/>
    <w:rsid w:val="002A1E06"/>
    <w:rsid w:val="002B016A"/>
    <w:rsid w:val="002B0E84"/>
    <w:rsid w:val="002B0FF8"/>
    <w:rsid w:val="002B1B7F"/>
    <w:rsid w:val="002B228A"/>
    <w:rsid w:val="002B550B"/>
    <w:rsid w:val="002B5A2F"/>
    <w:rsid w:val="002C1C8F"/>
    <w:rsid w:val="002C376D"/>
    <w:rsid w:val="002C3E00"/>
    <w:rsid w:val="002C5568"/>
    <w:rsid w:val="002C5646"/>
    <w:rsid w:val="002C75AC"/>
    <w:rsid w:val="002C774A"/>
    <w:rsid w:val="002C7A77"/>
    <w:rsid w:val="002D07A0"/>
    <w:rsid w:val="002D0B28"/>
    <w:rsid w:val="002D3589"/>
    <w:rsid w:val="002D553C"/>
    <w:rsid w:val="002D6612"/>
    <w:rsid w:val="002E14D9"/>
    <w:rsid w:val="002E17A1"/>
    <w:rsid w:val="002E1897"/>
    <w:rsid w:val="002E2F01"/>
    <w:rsid w:val="002E3143"/>
    <w:rsid w:val="002E5A98"/>
    <w:rsid w:val="002F05DB"/>
    <w:rsid w:val="002F2936"/>
    <w:rsid w:val="002F2B3C"/>
    <w:rsid w:val="002F446E"/>
    <w:rsid w:val="002F5289"/>
    <w:rsid w:val="002F6446"/>
    <w:rsid w:val="00300F7D"/>
    <w:rsid w:val="00301E13"/>
    <w:rsid w:val="00302C80"/>
    <w:rsid w:val="003048C5"/>
    <w:rsid w:val="00305867"/>
    <w:rsid w:val="00307D00"/>
    <w:rsid w:val="00310C3C"/>
    <w:rsid w:val="00310F52"/>
    <w:rsid w:val="0031134F"/>
    <w:rsid w:val="00313F0B"/>
    <w:rsid w:val="00315A6B"/>
    <w:rsid w:val="0032060C"/>
    <w:rsid w:val="00321AEC"/>
    <w:rsid w:val="0032253F"/>
    <w:rsid w:val="00324F17"/>
    <w:rsid w:val="00325CB9"/>
    <w:rsid w:val="00326D41"/>
    <w:rsid w:val="00330369"/>
    <w:rsid w:val="00332945"/>
    <w:rsid w:val="00335B12"/>
    <w:rsid w:val="003363AB"/>
    <w:rsid w:val="003373E5"/>
    <w:rsid w:val="003424A8"/>
    <w:rsid w:val="00343DD0"/>
    <w:rsid w:val="003440E2"/>
    <w:rsid w:val="00344523"/>
    <w:rsid w:val="0034666E"/>
    <w:rsid w:val="003551C8"/>
    <w:rsid w:val="003609B2"/>
    <w:rsid w:val="0036100B"/>
    <w:rsid w:val="00371B6E"/>
    <w:rsid w:val="003738CC"/>
    <w:rsid w:val="003759F0"/>
    <w:rsid w:val="00375D9C"/>
    <w:rsid w:val="00376053"/>
    <w:rsid w:val="003762D1"/>
    <w:rsid w:val="003845E5"/>
    <w:rsid w:val="00384E40"/>
    <w:rsid w:val="00384EE0"/>
    <w:rsid w:val="00384F8E"/>
    <w:rsid w:val="003855AB"/>
    <w:rsid w:val="003870FB"/>
    <w:rsid w:val="00387F30"/>
    <w:rsid w:val="003904D9"/>
    <w:rsid w:val="00390899"/>
    <w:rsid w:val="00392FD0"/>
    <w:rsid w:val="00394944"/>
    <w:rsid w:val="00395D0E"/>
    <w:rsid w:val="003A1D2F"/>
    <w:rsid w:val="003A21C4"/>
    <w:rsid w:val="003A25B7"/>
    <w:rsid w:val="003A7D32"/>
    <w:rsid w:val="003B0742"/>
    <w:rsid w:val="003B0893"/>
    <w:rsid w:val="003B0A65"/>
    <w:rsid w:val="003B0CC0"/>
    <w:rsid w:val="003B3038"/>
    <w:rsid w:val="003B5365"/>
    <w:rsid w:val="003B6761"/>
    <w:rsid w:val="003B6890"/>
    <w:rsid w:val="003C089C"/>
    <w:rsid w:val="003C4492"/>
    <w:rsid w:val="003C6AF0"/>
    <w:rsid w:val="003D40BF"/>
    <w:rsid w:val="003D46E8"/>
    <w:rsid w:val="003D4A1C"/>
    <w:rsid w:val="003D58B2"/>
    <w:rsid w:val="003D6AF5"/>
    <w:rsid w:val="003D73E8"/>
    <w:rsid w:val="003D7603"/>
    <w:rsid w:val="003D760C"/>
    <w:rsid w:val="003D7BB4"/>
    <w:rsid w:val="003E29B9"/>
    <w:rsid w:val="003E45BC"/>
    <w:rsid w:val="003E4E42"/>
    <w:rsid w:val="003E5D4A"/>
    <w:rsid w:val="003E702B"/>
    <w:rsid w:val="003F0092"/>
    <w:rsid w:val="003F27F3"/>
    <w:rsid w:val="003F2B3D"/>
    <w:rsid w:val="003F5E63"/>
    <w:rsid w:val="003F7501"/>
    <w:rsid w:val="003F7DDB"/>
    <w:rsid w:val="0040019C"/>
    <w:rsid w:val="004069A5"/>
    <w:rsid w:val="004071FE"/>
    <w:rsid w:val="00407452"/>
    <w:rsid w:val="0041079B"/>
    <w:rsid w:val="00410A3E"/>
    <w:rsid w:val="004113FC"/>
    <w:rsid w:val="00411A00"/>
    <w:rsid w:val="00411ACF"/>
    <w:rsid w:val="00411BE6"/>
    <w:rsid w:val="00412F54"/>
    <w:rsid w:val="004133CB"/>
    <w:rsid w:val="004135A7"/>
    <w:rsid w:val="00413C7F"/>
    <w:rsid w:val="00417040"/>
    <w:rsid w:val="0041788F"/>
    <w:rsid w:val="00417D44"/>
    <w:rsid w:val="00417DFD"/>
    <w:rsid w:val="004202BA"/>
    <w:rsid w:val="004203E5"/>
    <w:rsid w:val="004207C0"/>
    <w:rsid w:val="00422971"/>
    <w:rsid w:val="00423211"/>
    <w:rsid w:val="00423886"/>
    <w:rsid w:val="004238FB"/>
    <w:rsid w:val="00424DAF"/>
    <w:rsid w:val="00425652"/>
    <w:rsid w:val="00427A62"/>
    <w:rsid w:val="004301DC"/>
    <w:rsid w:val="004301FD"/>
    <w:rsid w:val="00431996"/>
    <w:rsid w:val="00431CE3"/>
    <w:rsid w:val="004352CE"/>
    <w:rsid w:val="004356FD"/>
    <w:rsid w:val="004365EF"/>
    <w:rsid w:val="00436BF3"/>
    <w:rsid w:val="00440632"/>
    <w:rsid w:val="004408E4"/>
    <w:rsid w:val="00440AE3"/>
    <w:rsid w:val="00443AF8"/>
    <w:rsid w:val="00445244"/>
    <w:rsid w:val="00450E70"/>
    <w:rsid w:val="00457670"/>
    <w:rsid w:val="00457831"/>
    <w:rsid w:val="004579C3"/>
    <w:rsid w:val="00460534"/>
    <w:rsid w:val="00465510"/>
    <w:rsid w:val="0046566D"/>
    <w:rsid w:val="0046728D"/>
    <w:rsid w:val="00467914"/>
    <w:rsid w:val="00470C1D"/>
    <w:rsid w:val="0047381B"/>
    <w:rsid w:val="00474028"/>
    <w:rsid w:val="004815D1"/>
    <w:rsid w:val="00482D2D"/>
    <w:rsid w:val="00486AC7"/>
    <w:rsid w:val="00486D04"/>
    <w:rsid w:val="00487003"/>
    <w:rsid w:val="0049265F"/>
    <w:rsid w:val="00495001"/>
    <w:rsid w:val="0049687D"/>
    <w:rsid w:val="00497EB6"/>
    <w:rsid w:val="004A03C8"/>
    <w:rsid w:val="004A4607"/>
    <w:rsid w:val="004A486E"/>
    <w:rsid w:val="004A5225"/>
    <w:rsid w:val="004A6596"/>
    <w:rsid w:val="004A70A2"/>
    <w:rsid w:val="004A74D6"/>
    <w:rsid w:val="004A7B25"/>
    <w:rsid w:val="004B115B"/>
    <w:rsid w:val="004B3C85"/>
    <w:rsid w:val="004B4EB7"/>
    <w:rsid w:val="004B6D67"/>
    <w:rsid w:val="004C16E6"/>
    <w:rsid w:val="004C2DC8"/>
    <w:rsid w:val="004C3656"/>
    <w:rsid w:val="004C45A4"/>
    <w:rsid w:val="004C4984"/>
    <w:rsid w:val="004C4E2D"/>
    <w:rsid w:val="004C5F05"/>
    <w:rsid w:val="004C61C6"/>
    <w:rsid w:val="004C6C2B"/>
    <w:rsid w:val="004C7094"/>
    <w:rsid w:val="004D3A34"/>
    <w:rsid w:val="004D7EFA"/>
    <w:rsid w:val="004E2EC6"/>
    <w:rsid w:val="004E4726"/>
    <w:rsid w:val="004E5637"/>
    <w:rsid w:val="004E676B"/>
    <w:rsid w:val="004E69FE"/>
    <w:rsid w:val="004E7747"/>
    <w:rsid w:val="004F0ED7"/>
    <w:rsid w:val="004F55DE"/>
    <w:rsid w:val="004F659C"/>
    <w:rsid w:val="004F7AF0"/>
    <w:rsid w:val="005022C6"/>
    <w:rsid w:val="00502355"/>
    <w:rsid w:val="00502694"/>
    <w:rsid w:val="005032D1"/>
    <w:rsid w:val="00503E8C"/>
    <w:rsid w:val="00504426"/>
    <w:rsid w:val="00505556"/>
    <w:rsid w:val="00506926"/>
    <w:rsid w:val="005108E1"/>
    <w:rsid w:val="00510D69"/>
    <w:rsid w:val="00510F1B"/>
    <w:rsid w:val="005141CC"/>
    <w:rsid w:val="005163C2"/>
    <w:rsid w:val="005239A5"/>
    <w:rsid w:val="00524069"/>
    <w:rsid w:val="005243BF"/>
    <w:rsid w:val="005247CE"/>
    <w:rsid w:val="00525D1C"/>
    <w:rsid w:val="0053088C"/>
    <w:rsid w:val="00530C62"/>
    <w:rsid w:val="00531037"/>
    <w:rsid w:val="00533485"/>
    <w:rsid w:val="00541B19"/>
    <w:rsid w:val="00542FCD"/>
    <w:rsid w:val="0054327B"/>
    <w:rsid w:val="0054332F"/>
    <w:rsid w:val="00544039"/>
    <w:rsid w:val="00544AD4"/>
    <w:rsid w:val="00544DF7"/>
    <w:rsid w:val="0055194B"/>
    <w:rsid w:val="00551F03"/>
    <w:rsid w:val="00555468"/>
    <w:rsid w:val="0055644A"/>
    <w:rsid w:val="00556D9A"/>
    <w:rsid w:val="00557408"/>
    <w:rsid w:val="0056167A"/>
    <w:rsid w:val="0056214B"/>
    <w:rsid w:val="00563C9E"/>
    <w:rsid w:val="00566F87"/>
    <w:rsid w:val="005677B5"/>
    <w:rsid w:val="005679A5"/>
    <w:rsid w:val="00567B73"/>
    <w:rsid w:val="00570AAD"/>
    <w:rsid w:val="0057283E"/>
    <w:rsid w:val="0057580D"/>
    <w:rsid w:val="00577BBF"/>
    <w:rsid w:val="005805DE"/>
    <w:rsid w:val="00580C62"/>
    <w:rsid w:val="00581452"/>
    <w:rsid w:val="00582F95"/>
    <w:rsid w:val="0058765E"/>
    <w:rsid w:val="00587756"/>
    <w:rsid w:val="005925D2"/>
    <w:rsid w:val="0059582E"/>
    <w:rsid w:val="0059623C"/>
    <w:rsid w:val="00596A38"/>
    <w:rsid w:val="005971AF"/>
    <w:rsid w:val="00597BD1"/>
    <w:rsid w:val="00597E82"/>
    <w:rsid w:val="005A0741"/>
    <w:rsid w:val="005A3C0F"/>
    <w:rsid w:val="005A4D68"/>
    <w:rsid w:val="005B307C"/>
    <w:rsid w:val="005B35A9"/>
    <w:rsid w:val="005B64BF"/>
    <w:rsid w:val="005B65A3"/>
    <w:rsid w:val="005C01F7"/>
    <w:rsid w:val="005C237F"/>
    <w:rsid w:val="005C36FC"/>
    <w:rsid w:val="005C4E4D"/>
    <w:rsid w:val="005C7137"/>
    <w:rsid w:val="005C7316"/>
    <w:rsid w:val="005C7EC6"/>
    <w:rsid w:val="005D280E"/>
    <w:rsid w:val="005D3CF0"/>
    <w:rsid w:val="005D767C"/>
    <w:rsid w:val="005D77E0"/>
    <w:rsid w:val="005E1010"/>
    <w:rsid w:val="005E1944"/>
    <w:rsid w:val="005E356E"/>
    <w:rsid w:val="005E6676"/>
    <w:rsid w:val="005E66E5"/>
    <w:rsid w:val="005F107C"/>
    <w:rsid w:val="005F2EBB"/>
    <w:rsid w:val="005F6DF9"/>
    <w:rsid w:val="005F7FD0"/>
    <w:rsid w:val="00601879"/>
    <w:rsid w:val="0060239A"/>
    <w:rsid w:val="006026C4"/>
    <w:rsid w:val="0060654F"/>
    <w:rsid w:val="0060657F"/>
    <w:rsid w:val="00611EA2"/>
    <w:rsid w:val="00612D48"/>
    <w:rsid w:val="006133D2"/>
    <w:rsid w:val="006158B7"/>
    <w:rsid w:val="00616247"/>
    <w:rsid w:val="00620FAE"/>
    <w:rsid w:val="00622B50"/>
    <w:rsid w:val="00627682"/>
    <w:rsid w:val="00627CB8"/>
    <w:rsid w:val="00630878"/>
    <w:rsid w:val="00631426"/>
    <w:rsid w:val="00635EBD"/>
    <w:rsid w:val="0063656B"/>
    <w:rsid w:val="00636CE4"/>
    <w:rsid w:val="006370A9"/>
    <w:rsid w:val="00637340"/>
    <w:rsid w:val="0063736F"/>
    <w:rsid w:val="00637682"/>
    <w:rsid w:val="00637936"/>
    <w:rsid w:val="00637B34"/>
    <w:rsid w:val="00637BB0"/>
    <w:rsid w:val="006406EB"/>
    <w:rsid w:val="00643345"/>
    <w:rsid w:val="00643F44"/>
    <w:rsid w:val="0064575E"/>
    <w:rsid w:val="00645E0D"/>
    <w:rsid w:val="00653703"/>
    <w:rsid w:val="00655903"/>
    <w:rsid w:val="00655DB0"/>
    <w:rsid w:val="00656CF5"/>
    <w:rsid w:val="00657394"/>
    <w:rsid w:val="0066236E"/>
    <w:rsid w:val="00663BB6"/>
    <w:rsid w:val="0066500C"/>
    <w:rsid w:val="006671DE"/>
    <w:rsid w:val="006676A2"/>
    <w:rsid w:val="00670AC4"/>
    <w:rsid w:val="006728B7"/>
    <w:rsid w:val="00672DEC"/>
    <w:rsid w:val="006733B9"/>
    <w:rsid w:val="00674065"/>
    <w:rsid w:val="0067521D"/>
    <w:rsid w:val="00677EF0"/>
    <w:rsid w:val="006808D6"/>
    <w:rsid w:val="006815C8"/>
    <w:rsid w:val="006871D3"/>
    <w:rsid w:val="00687A6B"/>
    <w:rsid w:val="006903FE"/>
    <w:rsid w:val="0069139D"/>
    <w:rsid w:val="00691DB6"/>
    <w:rsid w:val="0069266A"/>
    <w:rsid w:val="006926FA"/>
    <w:rsid w:val="006934AC"/>
    <w:rsid w:val="006949C0"/>
    <w:rsid w:val="006A16CA"/>
    <w:rsid w:val="006A1C9A"/>
    <w:rsid w:val="006A1D9E"/>
    <w:rsid w:val="006A1DA8"/>
    <w:rsid w:val="006A3EDE"/>
    <w:rsid w:val="006A4271"/>
    <w:rsid w:val="006A58C6"/>
    <w:rsid w:val="006A67E7"/>
    <w:rsid w:val="006B0A4A"/>
    <w:rsid w:val="006B11C8"/>
    <w:rsid w:val="006B11D2"/>
    <w:rsid w:val="006B1256"/>
    <w:rsid w:val="006B34AD"/>
    <w:rsid w:val="006B35A1"/>
    <w:rsid w:val="006B3854"/>
    <w:rsid w:val="006B5B72"/>
    <w:rsid w:val="006B6569"/>
    <w:rsid w:val="006B78F4"/>
    <w:rsid w:val="006B7CC1"/>
    <w:rsid w:val="006C1B00"/>
    <w:rsid w:val="006C1D75"/>
    <w:rsid w:val="006C3229"/>
    <w:rsid w:val="006C4822"/>
    <w:rsid w:val="006C4B84"/>
    <w:rsid w:val="006C6A96"/>
    <w:rsid w:val="006C6FC1"/>
    <w:rsid w:val="006C7477"/>
    <w:rsid w:val="006D10F7"/>
    <w:rsid w:val="006D222D"/>
    <w:rsid w:val="006D3E29"/>
    <w:rsid w:val="006D5046"/>
    <w:rsid w:val="006D5591"/>
    <w:rsid w:val="006E1651"/>
    <w:rsid w:val="006E1825"/>
    <w:rsid w:val="006E32E8"/>
    <w:rsid w:val="006E3306"/>
    <w:rsid w:val="006E4E35"/>
    <w:rsid w:val="006E6D0D"/>
    <w:rsid w:val="006F0325"/>
    <w:rsid w:val="006F1335"/>
    <w:rsid w:val="006F183F"/>
    <w:rsid w:val="006F1BF2"/>
    <w:rsid w:val="006F2E92"/>
    <w:rsid w:val="006F4D40"/>
    <w:rsid w:val="006F4EC7"/>
    <w:rsid w:val="006F559B"/>
    <w:rsid w:val="006F69BB"/>
    <w:rsid w:val="007007C5"/>
    <w:rsid w:val="0070123E"/>
    <w:rsid w:val="007031FB"/>
    <w:rsid w:val="00704A76"/>
    <w:rsid w:val="00705BEC"/>
    <w:rsid w:val="00714737"/>
    <w:rsid w:val="00714A1E"/>
    <w:rsid w:val="00715289"/>
    <w:rsid w:val="00715771"/>
    <w:rsid w:val="00715843"/>
    <w:rsid w:val="007202DD"/>
    <w:rsid w:val="007207A7"/>
    <w:rsid w:val="00721076"/>
    <w:rsid w:val="00721CC5"/>
    <w:rsid w:val="0072315D"/>
    <w:rsid w:val="007231D3"/>
    <w:rsid w:val="0072604C"/>
    <w:rsid w:val="00726477"/>
    <w:rsid w:val="00727BE1"/>
    <w:rsid w:val="007303E3"/>
    <w:rsid w:val="00731B13"/>
    <w:rsid w:val="00734766"/>
    <w:rsid w:val="007400AC"/>
    <w:rsid w:val="007423F3"/>
    <w:rsid w:val="00746967"/>
    <w:rsid w:val="007505F9"/>
    <w:rsid w:val="00750D8B"/>
    <w:rsid w:val="00754D56"/>
    <w:rsid w:val="007556A7"/>
    <w:rsid w:val="007563DA"/>
    <w:rsid w:val="00757549"/>
    <w:rsid w:val="00757640"/>
    <w:rsid w:val="00764498"/>
    <w:rsid w:val="00765722"/>
    <w:rsid w:val="00766971"/>
    <w:rsid w:val="00767D81"/>
    <w:rsid w:val="00770093"/>
    <w:rsid w:val="00770A4D"/>
    <w:rsid w:val="00771C6E"/>
    <w:rsid w:val="007726F2"/>
    <w:rsid w:val="0077381C"/>
    <w:rsid w:val="00774188"/>
    <w:rsid w:val="00780FD2"/>
    <w:rsid w:val="00781A19"/>
    <w:rsid w:val="00783B88"/>
    <w:rsid w:val="00785894"/>
    <w:rsid w:val="0078591B"/>
    <w:rsid w:val="007860E2"/>
    <w:rsid w:val="00786AB7"/>
    <w:rsid w:val="0079064D"/>
    <w:rsid w:val="00791C79"/>
    <w:rsid w:val="00793EFF"/>
    <w:rsid w:val="00795D6B"/>
    <w:rsid w:val="007A481B"/>
    <w:rsid w:val="007A52B8"/>
    <w:rsid w:val="007A5829"/>
    <w:rsid w:val="007A6492"/>
    <w:rsid w:val="007A6FDE"/>
    <w:rsid w:val="007A7511"/>
    <w:rsid w:val="007A7A79"/>
    <w:rsid w:val="007B08AF"/>
    <w:rsid w:val="007B2544"/>
    <w:rsid w:val="007B3DA5"/>
    <w:rsid w:val="007B414C"/>
    <w:rsid w:val="007B5CCF"/>
    <w:rsid w:val="007B60B2"/>
    <w:rsid w:val="007B642C"/>
    <w:rsid w:val="007C0437"/>
    <w:rsid w:val="007C0C90"/>
    <w:rsid w:val="007C0F4F"/>
    <w:rsid w:val="007C110A"/>
    <w:rsid w:val="007C2585"/>
    <w:rsid w:val="007C3B73"/>
    <w:rsid w:val="007C3BB4"/>
    <w:rsid w:val="007C45E2"/>
    <w:rsid w:val="007C68A0"/>
    <w:rsid w:val="007C78C4"/>
    <w:rsid w:val="007D0851"/>
    <w:rsid w:val="007D09B3"/>
    <w:rsid w:val="007D1AF6"/>
    <w:rsid w:val="007D2BC7"/>
    <w:rsid w:val="007D4A02"/>
    <w:rsid w:val="007D618A"/>
    <w:rsid w:val="007E48DE"/>
    <w:rsid w:val="007E51BA"/>
    <w:rsid w:val="007E6107"/>
    <w:rsid w:val="007E6F0B"/>
    <w:rsid w:val="007E6FC0"/>
    <w:rsid w:val="007F17A2"/>
    <w:rsid w:val="007F1A1A"/>
    <w:rsid w:val="007F4956"/>
    <w:rsid w:val="007F68BC"/>
    <w:rsid w:val="00802F71"/>
    <w:rsid w:val="008031DA"/>
    <w:rsid w:val="0080502A"/>
    <w:rsid w:val="00805626"/>
    <w:rsid w:val="00806387"/>
    <w:rsid w:val="00807BCD"/>
    <w:rsid w:val="00807C1C"/>
    <w:rsid w:val="0081082B"/>
    <w:rsid w:val="00810A36"/>
    <w:rsid w:val="008127EA"/>
    <w:rsid w:val="00813FBE"/>
    <w:rsid w:val="00814FCA"/>
    <w:rsid w:val="0081651D"/>
    <w:rsid w:val="008203CE"/>
    <w:rsid w:val="00820B0C"/>
    <w:rsid w:val="00820D4B"/>
    <w:rsid w:val="00821B6E"/>
    <w:rsid w:val="00824373"/>
    <w:rsid w:val="00825710"/>
    <w:rsid w:val="00825B03"/>
    <w:rsid w:val="00830CE3"/>
    <w:rsid w:val="008332E8"/>
    <w:rsid w:val="00835A76"/>
    <w:rsid w:val="00836AAB"/>
    <w:rsid w:val="0084101C"/>
    <w:rsid w:val="0084175F"/>
    <w:rsid w:val="00847F3E"/>
    <w:rsid w:val="00851C39"/>
    <w:rsid w:val="0085313C"/>
    <w:rsid w:val="008537F4"/>
    <w:rsid w:val="008567D2"/>
    <w:rsid w:val="00856DB2"/>
    <w:rsid w:val="00857BAB"/>
    <w:rsid w:val="00860F9C"/>
    <w:rsid w:val="00873A5A"/>
    <w:rsid w:val="00874505"/>
    <w:rsid w:val="00874814"/>
    <w:rsid w:val="00876A38"/>
    <w:rsid w:val="008806F4"/>
    <w:rsid w:val="00882304"/>
    <w:rsid w:val="00883176"/>
    <w:rsid w:val="00883416"/>
    <w:rsid w:val="0088632A"/>
    <w:rsid w:val="00886620"/>
    <w:rsid w:val="0088730E"/>
    <w:rsid w:val="0089077F"/>
    <w:rsid w:val="0089274B"/>
    <w:rsid w:val="00892EEB"/>
    <w:rsid w:val="00894B4D"/>
    <w:rsid w:val="00894C0D"/>
    <w:rsid w:val="008961B3"/>
    <w:rsid w:val="008961D7"/>
    <w:rsid w:val="00897043"/>
    <w:rsid w:val="008A2F91"/>
    <w:rsid w:val="008A4502"/>
    <w:rsid w:val="008A5797"/>
    <w:rsid w:val="008A5B10"/>
    <w:rsid w:val="008B0689"/>
    <w:rsid w:val="008B1369"/>
    <w:rsid w:val="008B1417"/>
    <w:rsid w:val="008B178B"/>
    <w:rsid w:val="008B25EF"/>
    <w:rsid w:val="008B3EC5"/>
    <w:rsid w:val="008B4F00"/>
    <w:rsid w:val="008B51D9"/>
    <w:rsid w:val="008B6674"/>
    <w:rsid w:val="008B6795"/>
    <w:rsid w:val="008B67ED"/>
    <w:rsid w:val="008B79FE"/>
    <w:rsid w:val="008B7AF2"/>
    <w:rsid w:val="008C5D76"/>
    <w:rsid w:val="008D198B"/>
    <w:rsid w:val="008D491B"/>
    <w:rsid w:val="008E0394"/>
    <w:rsid w:val="008E1487"/>
    <w:rsid w:val="008E2783"/>
    <w:rsid w:val="008E5083"/>
    <w:rsid w:val="008E684C"/>
    <w:rsid w:val="008E71C8"/>
    <w:rsid w:val="008E7D12"/>
    <w:rsid w:val="008F17FE"/>
    <w:rsid w:val="008F37CD"/>
    <w:rsid w:val="008F4C19"/>
    <w:rsid w:val="008F63F8"/>
    <w:rsid w:val="00900B05"/>
    <w:rsid w:val="0090119F"/>
    <w:rsid w:val="009036B4"/>
    <w:rsid w:val="00904F29"/>
    <w:rsid w:val="00906542"/>
    <w:rsid w:val="00907050"/>
    <w:rsid w:val="0090717D"/>
    <w:rsid w:val="00912F52"/>
    <w:rsid w:val="00913DF6"/>
    <w:rsid w:val="009163D5"/>
    <w:rsid w:val="00916BEA"/>
    <w:rsid w:val="00917095"/>
    <w:rsid w:val="009210EC"/>
    <w:rsid w:val="0092139E"/>
    <w:rsid w:val="009269DC"/>
    <w:rsid w:val="00930EA3"/>
    <w:rsid w:val="0093292D"/>
    <w:rsid w:val="00935C55"/>
    <w:rsid w:val="009369F3"/>
    <w:rsid w:val="00936FE3"/>
    <w:rsid w:val="00940C26"/>
    <w:rsid w:val="00942C5B"/>
    <w:rsid w:val="00943559"/>
    <w:rsid w:val="00943B7F"/>
    <w:rsid w:val="00944837"/>
    <w:rsid w:val="00945452"/>
    <w:rsid w:val="00947CED"/>
    <w:rsid w:val="0095011E"/>
    <w:rsid w:val="00951F56"/>
    <w:rsid w:val="0095338A"/>
    <w:rsid w:val="009551FB"/>
    <w:rsid w:val="0095741C"/>
    <w:rsid w:val="00962CC8"/>
    <w:rsid w:val="00964E87"/>
    <w:rsid w:val="00967DFB"/>
    <w:rsid w:val="009705FB"/>
    <w:rsid w:val="00971A75"/>
    <w:rsid w:val="0097220A"/>
    <w:rsid w:val="00974011"/>
    <w:rsid w:val="00977436"/>
    <w:rsid w:val="009777CC"/>
    <w:rsid w:val="009778E2"/>
    <w:rsid w:val="009778F4"/>
    <w:rsid w:val="00977C33"/>
    <w:rsid w:val="00977E2C"/>
    <w:rsid w:val="0098002E"/>
    <w:rsid w:val="00983280"/>
    <w:rsid w:val="00983B3D"/>
    <w:rsid w:val="00986227"/>
    <w:rsid w:val="00986305"/>
    <w:rsid w:val="00987383"/>
    <w:rsid w:val="00987A42"/>
    <w:rsid w:val="00990747"/>
    <w:rsid w:val="0099183D"/>
    <w:rsid w:val="00992192"/>
    <w:rsid w:val="00995BF4"/>
    <w:rsid w:val="0099630A"/>
    <w:rsid w:val="009A07E7"/>
    <w:rsid w:val="009A1F15"/>
    <w:rsid w:val="009A3BCF"/>
    <w:rsid w:val="009A4BB1"/>
    <w:rsid w:val="009A6AF1"/>
    <w:rsid w:val="009B256B"/>
    <w:rsid w:val="009B2926"/>
    <w:rsid w:val="009B35C2"/>
    <w:rsid w:val="009B3A38"/>
    <w:rsid w:val="009B4C9F"/>
    <w:rsid w:val="009B6479"/>
    <w:rsid w:val="009C31B5"/>
    <w:rsid w:val="009D1296"/>
    <w:rsid w:val="009D1D9D"/>
    <w:rsid w:val="009D3C8F"/>
    <w:rsid w:val="009D4DA3"/>
    <w:rsid w:val="009D4EF5"/>
    <w:rsid w:val="009D5045"/>
    <w:rsid w:val="009D605C"/>
    <w:rsid w:val="009E0315"/>
    <w:rsid w:val="009E03D0"/>
    <w:rsid w:val="009E0E68"/>
    <w:rsid w:val="009E1B6D"/>
    <w:rsid w:val="009E2F7F"/>
    <w:rsid w:val="009E3570"/>
    <w:rsid w:val="009E7C98"/>
    <w:rsid w:val="009F074C"/>
    <w:rsid w:val="009F189F"/>
    <w:rsid w:val="009F2670"/>
    <w:rsid w:val="009F303D"/>
    <w:rsid w:val="009F345F"/>
    <w:rsid w:val="009F3DA6"/>
    <w:rsid w:val="009F4F67"/>
    <w:rsid w:val="009F58CE"/>
    <w:rsid w:val="009F64D5"/>
    <w:rsid w:val="009F751B"/>
    <w:rsid w:val="009F77D3"/>
    <w:rsid w:val="00A02295"/>
    <w:rsid w:val="00A02A88"/>
    <w:rsid w:val="00A0436F"/>
    <w:rsid w:val="00A04895"/>
    <w:rsid w:val="00A06B4E"/>
    <w:rsid w:val="00A06ECE"/>
    <w:rsid w:val="00A07689"/>
    <w:rsid w:val="00A127FC"/>
    <w:rsid w:val="00A12DD6"/>
    <w:rsid w:val="00A166B8"/>
    <w:rsid w:val="00A17684"/>
    <w:rsid w:val="00A17706"/>
    <w:rsid w:val="00A20E93"/>
    <w:rsid w:val="00A20F2C"/>
    <w:rsid w:val="00A22C45"/>
    <w:rsid w:val="00A236C6"/>
    <w:rsid w:val="00A23D07"/>
    <w:rsid w:val="00A262CA"/>
    <w:rsid w:val="00A26EDC"/>
    <w:rsid w:val="00A30041"/>
    <w:rsid w:val="00A3192E"/>
    <w:rsid w:val="00A335D2"/>
    <w:rsid w:val="00A33927"/>
    <w:rsid w:val="00A4169D"/>
    <w:rsid w:val="00A425BF"/>
    <w:rsid w:val="00A42EDC"/>
    <w:rsid w:val="00A43F80"/>
    <w:rsid w:val="00A479F3"/>
    <w:rsid w:val="00A47DED"/>
    <w:rsid w:val="00A54BDB"/>
    <w:rsid w:val="00A54F82"/>
    <w:rsid w:val="00A55E58"/>
    <w:rsid w:val="00A56101"/>
    <w:rsid w:val="00A5736B"/>
    <w:rsid w:val="00A57506"/>
    <w:rsid w:val="00A578C1"/>
    <w:rsid w:val="00A63709"/>
    <w:rsid w:val="00A67815"/>
    <w:rsid w:val="00A71C2C"/>
    <w:rsid w:val="00A729AB"/>
    <w:rsid w:val="00A74118"/>
    <w:rsid w:val="00A75F3B"/>
    <w:rsid w:val="00A772BE"/>
    <w:rsid w:val="00A80A65"/>
    <w:rsid w:val="00A8146F"/>
    <w:rsid w:val="00A824A8"/>
    <w:rsid w:val="00A8259C"/>
    <w:rsid w:val="00A82AB0"/>
    <w:rsid w:val="00A836A2"/>
    <w:rsid w:val="00A852DD"/>
    <w:rsid w:val="00A86507"/>
    <w:rsid w:val="00A91CD9"/>
    <w:rsid w:val="00A92358"/>
    <w:rsid w:val="00A92717"/>
    <w:rsid w:val="00A92EEE"/>
    <w:rsid w:val="00A93AA0"/>
    <w:rsid w:val="00A93C97"/>
    <w:rsid w:val="00A9603B"/>
    <w:rsid w:val="00AA0108"/>
    <w:rsid w:val="00AA4D7E"/>
    <w:rsid w:val="00AA50EB"/>
    <w:rsid w:val="00AA6D2B"/>
    <w:rsid w:val="00AA79C4"/>
    <w:rsid w:val="00AB0C61"/>
    <w:rsid w:val="00AB1FD1"/>
    <w:rsid w:val="00AB3EDC"/>
    <w:rsid w:val="00AB40FE"/>
    <w:rsid w:val="00AB4BC9"/>
    <w:rsid w:val="00AB79DE"/>
    <w:rsid w:val="00AC1462"/>
    <w:rsid w:val="00AC1EDD"/>
    <w:rsid w:val="00AC66F8"/>
    <w:rsid w:val="00AC73AC"/>
    <w:rsid w:val="00AC7A6F"/>
    <w:rsid w:val="00AD2771"/>
    <w:rsid w:val="00AD34F2"/>
    <w:rsid w:val="00AD422C"/>
    <w:rsid w:val="00AD629C"/>
    <w:rsid w:val="00AD674D"/>
    <w:rsid w:val="00AD7210"/>
    <w:rsid w:val="00AD731A"/>
    <w:rsid w:val="00AE1AC7"/>
    <w:rsid w:val="00AE1BE8"/>
    <w:rsid w:val="00AE382E"/>
    <w:rsid w:val="00AE4300"/>
    <w:rsid w:val="00AE44BF"/>
    <w:rsid w:val="00AE4C11"/>
    <w:rsid w:val="00AF0275"/>
    <w:rsid w:val="00AF1E99"/>
    <w:rsid w:val="00AF3635"/>
    <w:rsid w:val="00AF51BC"/>
    <w:rsid w:val="00AF5474"/>
    <w:rsid w:val="00AF54B3"/>
    <w:rsid w:val="00AF71D0"/>
    <w:rsid w:val="00AF7EB0"/>
    <w:rsid w:val="00B00B8B"/>
    <w:rsid w:val="00B06C2D"/>
    <w:rsid w:val="00B0725D"/>
    <w:rsid w:val="00B07BE9"/>
    <w:rsid w:val="00B1129F"/>
    <w:rsid w:val="00B114DA"/>
    <w:rsid w:val="00B1210A"/>
    <w:rsid w:val="00B1608A"/>
    <w:rsid w:val="00B17253"/>
    <w:rsid w:val="00B17DD4"/>
    <w:rsid w:val="00B208DD"/>
    <w:rsid w:val="00B24646"/>
    <w:rsid w:val="00B24CC0"/>
    <w:rsid w:val="00B24E88"/>
    <w:rsid w:val="00B2617F"/>
    <w:rsid w:val="00B26FBD"/>
    <w:rsid w:val="00B31923"/>
    <w:rsid w:val="00B34EBA"/>
    <w:rsid w:val="00B357D1"/>
    <w:rsid w:val="00B35D30"/>
    <w:rsid w:val="00B40022"/>
    <w:rsid w:val="00B402A9"/>
    <w:rsid w:val="00B41ED6"/>
    <w:rsid w:val="00B442AE"/>
    <w:rsid w:val="00B4441A"/>
    <w:rsid w:val="00B44513"/>
    <w:rsid w:val="00B44E13"/>
    <w:rsid w:val="00B515D1"/>
    <w:rsid w:val="00B535A9"/>
    <w:rsid w:val="00B5455F"/>
    <w:rsid w:val="00B54DBF"/>
    <w:rsid w:val="00B54F87"/>
    <w:rsid w:val="00B55BBB"/>
    <w:rsid w:val="00B566ED"/>
    <w:rsid w:val="00B571CD"/>
    <w:rsid w:val="00B57F13"/>
    <w:rsid w:val="00B617A5"/>
    <w:rsid w:val="00B61EBE"/>
    <w:rsid w:val="00B63A78"/>
    <w:rsid w:val="00B6559C"/>
    <w:rsid w:val="00B66318"/>
    <w:rsid w:val="00B726F5"/>
    <w:rsid w:val="00B746CF"/>
    <w:rsid w:val="00B77651"/>
    <w:rsid w:val="00B8019E"/>
    <w:rsid w:val="00B80C45"/>
    <w:rsid w:val="00B81E2B"/>
    <w:rsid w:val="00B91103"/>
    <w:rsid w:val="00B91962"/>
    <w:rsid w:val="00B957B4"/>
    <w:rsid w:val="00B97709"/>
    <w:rsid w:val="00BA121A"/>
    <w:rsid w:val="00BA6788"/>
    <w:rsid w:val="00BA7071"/>
    <w:rsid w:val="00BB0DF1"/>
    <w:rsid w:val="00BB1051"/>
    <w:rsid w:val="00BB1F3E"/>
    <w:rsid w:val="00BB26B7"/>
    <w:rsid w:val="00BB26CF"/>
    <w:rsid w:val="00BB29A5"/>
    <w:rsid w:val="00BB3CA5"/>
    <w:rsid w:val="00BB4240"/>
    <w:rsid w:val="00BB63E5"/>
    <w:rsid w:val="00BC01C3"/>
    <w:rsid w:val="00BC03B6"/>
    <w:rsid w:val="00BC1C8C"/>
    <w:rsid w:val="00BC2946"/>
    <w:rsid w:val="00BC32B2"/>
    <w:rsid w:val="00BC3C3C"/>
    <w:rsid w:val="00BC4318"/>
    <w:rsid w:val="00BC50FC"/>
    <w:rsid w:val="00BC66A4"/>
    <w:rsid w:val="00BC773C"/>
    <w:rsid w:val="00BD4D01"/>
    <w:rsid w:val="00BD52E6"/>
    <w:rsid w:val="00BD5B03"/>
    <w:rsid w:val="00BD664D"/>
    <w:rsid w:val="00BD7F50"/>
    <w:rsid w:val="00BE0582"/>
    <w:rsid w:val="00BE23B2"/>
    <w:rsid w:val="00BE4F6F"/>
    <w:rsid w:val="00BE752E"/>
    <w:rsid w:val="00BF0007"/>
    <w:rsid w:val="00BF0031"/>
    <w:rsid w:val="00BF224C"/>
    <w:rsid w:val="00BF23CE"/>
    <w:rsid w:val="00BF3031"/>
    <w:rsid w:val="00BF308A"/>
    <w:rsid w:val="00BF4985"/>
    <w:rsid w:val="00BF541F"/>
    <w:rsid w:val="00BF588D"/>
    <w:rsid w:val="00BF5D98"/>
    <w:rsid w:val="00BF63C8"/>
    <w:rsid w:val="00BF78EB"/>
    <w:rsid w:val="00C049B3"/>
    <w:rsid w:val="00C10EC9"/>
    <w:rsid w:val="00C11F98"/>
    <w:rsid w:val="00C12463"/>
    <w:rsid w:val="00C139C7"/>
    <w:rsid w:val="00C20513"/>
    <w:rsid w:val="00C2328A"/>
    <w:rsid w:val="00C30191"/>
    <w:rsid w:val="00C305AA"/>
    <w:rsid w:val="00C30C4D"/>
    <w:rsid w:val="00C32BAA"/>
    <w:rsid w:val="00C33553"/>
    <w:rsid w:val="00C3357F"/>
    <w:rsid w:val="00C344D2"/>
    <w:rsid w:val="00C40238"/>
    <w:rsid w:val="00C42141"/>
    <w:rsid w:val="00C4640E"/>
    <w:rsid w:val="00C47518"/>
    <w:rsid w:val="00C566ED"/>
    <w:rsid w:val="00C6028F"/>
    <w:rsid w:val="00C606E3"/>
    <w:rsid w:val="00C63FB4"/>
    <w:rsid w:val="00C65267"/>
    <w:rsid w:val="00C66875"/>
    <w:rsid w:val="00C66D2E"/>
    <w:rsid w:val="00C7126D"/>
    <w:rsid w:val="00C73052"/>
    <w:rsid w:val="00C73EEF"/>
    <w:rsid w:val="00C74101"/>
    <w:rsid w:val="00C745F8"/>
    <w:rsid w:val="00C7665C"/>
    <w:rsid w:val="00C80BEF"/>
    <w:rsid w:val="00C81135"/>
    <w:rsid w:val="00C820E6"/>
    <w:rsid w:val="00C834C4"/>
    <w:rsid w:val="00C834DA"/>
    <w:rsid w:val="00C845E0"/>
    <w:rsid w:val="00C9026C"/>
    <w:rsid w:val="00C91B11"/>
    <w:rsid w:val="00C926AB"/>
    <w:rsid w:val="00C92C15"/>
    <w:rsid w:val="00C935BC"/>
    <w:rsid w:val="00C94111"/>
    <w:rsid w:val="00C9464B"/>
    <w:rsid w:val="00C94E99"/>
    <w:rsid w:val="00C95372"/>
    <w:rsid w:val="00C9732F"/>
    <w:rsid w:val="00C97E63"/>
    <w:rsid w:val="00CA2DD0"/>
    <w:rsid w:val="00CA314B"/>
    <w:rsid w:val="00CA54DE"/>
    <w:rsid w:val="00CA5535"/>
    <w:rsid w:val="00CA6BAC"/>
    <w:rsid w:val="00CA6FE9"/>
    <w:rsid w:val="00CA732C"/>
    <w:rsid w:val="00CB0183"/>
    <w:rsid w:val="00CB285F"/>
    <w:rsid w:val="00CB2A27"/>
    <w:rsid w:val="00CB3BF8"/>
    <w:rsid w:val="00CB5D05"/>
    <w:rsid w:val="00CB5F7D"/>
    <w:rsid w:val="00CB7251"/>
    <w:rsid w:val="00CC3064"/>
    <w:rsid w:val="00CC72C9"/>
    <w:rsid w:val="00CD3D96"/>
    <w:rsid w:val="00CD5E3E"/>
    <w:rsid w:val="00CD6D9A"/>
    <w:rsid w:val="00CD7018"/>
    <w:rsid w:val="00CD7A68"/>
    <w:rsid w:val="00CE2632"/>
    <w:rsid w:val="00CE50F2"/>
    <w:rsid w:val="00CE64CD"/>
    <w:rsid w:val="00CE7F3C"/>
    <w:rsid w:val="00CF2AA1"/>
    <w:rsid w:val="00CF3BE2"/>
    <w:rsid w:val="00CF3D54"/>
    <w:rsid w:val="00CF68D3"/>
    <w:rsid w:val="00CF6AF6"/>
    <w:rsid w:val="00D00869"/>
    <w:rsid w:val="00D00A6D"/>
    <w:rsid w:val="00D01524"/>
    <w:rsid w:val="00D0250A"/>
    <w:rsid w:val="00D0367A"/>
    <w:rsid w:val="00D051C6"/>
    <w:rsid w:val="00D05A05"/>
    <w:rsid w:val="00D06CFE"/>
    <w:rsid w:val="00D06E98"/>
    <w:rsid w:val="00D06EA7"/>
    <w:rsid w:val="00D11D44"/>
    <w:rsid w:val="00D133C2"/>
    <w:rsid w:val="00D15EAF"/>
    <w:rsid w:val="00D1615F"/>
    <w:rsid w:val="00D1749B"/>
    <w:rsid w:val="00D20ED0"/>
    <w:rsid w:val="00D21805"/>
    <w:rsid w:val="00D22C8F"/>
    <w:rsid w:val="00D27085"/>
    <w:rsid w:val="00D27BC0"/>
    <w:rsid w:val="00D31AAA"/>
    <w:rsid w:val="00D3215C"/>
    <w:rsid w:val="00D32707"/>
    <w:rsid w:val="00D34AE5"/>
    <w:rsid w:val="00D377AB"/>
    <w:rsid w:val="00D37CFB"/>
    <w:rsid w:val="00D40CBB"/>
    <w:rsid w:val="00D40F6E"/>
    <w:rsid w:val="00D44FD3"/>
    <w:rsid w:val="00D452D4"/>
    <w:rsid w:val="00D46937"/>
    <w:rsid w:val="00D4744D"/>
    <w:rsid w:val="00D47F4D"/>
    <w:rsid w:val="00D51534"/>
    <w:rsid w:val="00D5173F"/>
    <w:rsid w:val="00D528B3"/>
    <w:rsid w:val="00D52B9D"/>
    <w:rsid w:val="00D564F4"/>
    <w:rsid w:val="00D56BFD"/>
    <w:rsid w:val="00D56DA7"/>
    <w:rsid w:val="00D577D3"/>
    <w:rsid w:val="00D62E85"/>
    <w:rsid w:val="00D63943"/>
    <w:rsid w:val="00D65E2D"/>
    <w:rsid w:val="00D66644"/>
    <w:rsid w:val="00D6679A"/>
    <w:rsid w:val="00D66AFF"/>
    <w:rsid w:val="00D709B2"/>
    <w:rsid w:val="00D70D27"/>
    <w:rsid w:val="00D754AB"/>
    <w:rsid w:val="00D76056"/>
    <w:rsid w:val="00D777D4"/>
    <w:rsid w:val="00D77B22"/>
    <w:rsid w:val="00D839D6"/>
    <w:rsid w:val="00D844EE"/>
    <w:rsid w:val="00D851F2"/>
    <w:rsid w:val="00D9179A"/>
    <w:rsid w:val="00D932BB"/>
    <w:rsid w:val="00D95D94"/>
    <w:rsid w:val="00D968BB"/>
    <w:rsid w:val="00DA1317"/>
    <w:rsid w:val="00DA3029"/>
    <w:rsid w:val="00DA3A5D"/>
    <w:rsid w:val="00DA40A3"/>
    <w:rsid w:val="00DA4695"/>
    <w:rsid w:val="00DA64D5"/>
    <w:rsid w:val="00DA6EE0"/>
    <w:rsid w:val="00DA72E9"/>
    <w:rsid w:val="00DA7838"/>
    <w:rsid w:val="00DB0C7D"/>
    <w:rsid w:val="00DB1794"/>
    <w:rsid w:val="00DB3D57"/>
    <w:rsid w:val="00DB62C8"/>
    <w:rsid w:val="00DB651D"/>
    <w:rsid w:val="00DB6BEF"/>
    <w:rsid w:val="00DB70B5"/>
    <w:rsid w:val="00DB7D43"/>
    <w:rsid w:val="00DB7E4B"/>
    <w:rsid w:val="00DC08A0"/>
    <w:rsid w:val="00DC1D9B"/>
    <w:rsid w:val="00DC4AA6"/>
    <w:rsid w:val="00DC6997"/>
    <w:rsid w:val="00DC7C39"/>
    <w:rsid w:val="00DD16DC"/>
    <w:rsid w:val="00DD2D68"/>
    <w:rsid w:val="00DD3150"/>
    <w:rsid w:val="00DD3C17"/>
    <w:rsid w:val="00DD405F"/>
    <w:rsid w:val="00DD4910"/>
    <w:rsid w:val="00DD6B4B"/>
    <w:rsid w:val="00DD750F"/>
    <w:rsid w:val="00DE10CE"/>
    <w:rsid w:val="00DE16AF"/>
    <w:rsid w:val="00DE1C83"/>
    <w:rsid w:val="00DE2328"/>
    <w:rsid w:val="00DE6FBC"/>
    <w:rsid w:val="00DE78A8"/>
    <w:rsid w:val="00DF1F32"/>
    <w:rsid w:val="00DF2975"/>
    <w:rsid w:val="00DF3EA0"/>
    <w:rsid w:val="00DF3EF8"/>
    <w:rsid w:val="00DF48A3"/>
    <w:rsid w:val="00DF4BF6"/>
    <w:rsid w:val="00DF5E16"/>
    <w:rsid w:val="00DF6160"/>
    <w:rsid w:val="00DF6A50"/>
    <w:rsid w:val="00DF6B52"/>
    <w:rsid w:val="00DF72AF"/>
    <w:rsid w:val="00E02631"/>
    <w:rsid w:val="00E02CB2"/>
    <w:rsid w:val="00E059D7"/>
    <w:rsid w:val="00E06EFC"/>
    <w:rsid w:val="00E11CB5"/>
    <w:rsid w:val="00E1520E"/>
    <w:rsid w:val="00E17CB1"/>
    <w:rsid w:val="00E22A9B"/>
    <w:rsid w:val="00E23C29"/>
    <w:rsid w:val="00E24C0D"/>
    <w:rsid w:val="00E266EF"/>
    <w:rsid w:val="00E2678D"/>
    <w:rsid w:val="00E317B1"/>
    <w:rsid w:val="00E331EC"/>
    <w:rsid w:val="00E37C45"/>
    <w:rsid w:val="00E40AF1"/>
    <w:rsid w:val="00E426AC"/>
    <w:rsid w:val="00E43B91"/>
    <w:rsid w:val="00E461B3"/>
    <w:rsid w:val="00E46455"/>
    <w:rsid w:val="00E52F77"/>
    <w:rsid w:val="00E54940"/>
    <w:rsid w:val="00E54FCC"/>
    <w:rsid w:val="00E55C18"/>
    <w:rsid w:val="00E56FB5"/>
    <w:rsid w:val="00E60141"/>
    <w:rsid w:val="00E62E51"/>
    <w:rsid w:val="00E6421C"/>
    <w:rsid w:val="00E651D9"/>
    <w:rsid w:val="00E66151"/>
    <w:rsid w:val="00E6633F"/>
    <w:rsid w:val="00E67880"/>
    <w:rsid w:val="00E700DF"/>
    <w:rsid w:val="00E7071A"/>
    <w:rsid w:val="00E72264"/>
    <w:rsid w:val="00E72FB8"/>
    <w:rsid w:val="00E73E90"/>
    <w:rsid w:val="00E747D9"/>
    <w:rsid w:val="00E77003"/>
    <w:rsid w:val="00E80B7D"/>
    <w:rsid w:val="00E815CA"/>
    <w:rsid w:val="00E86947"/>
    <w:rsid w:val="00E87C8E"/>
    <w:rsid w:val="00E91E93"/>
    <w:rsid w:val="00E9314C"/>
    <w:rsid w:val="00E93E5C"/>
    <w:rsid w:val="00E94682"/>
    <w:rsid w:val="00E952E6"/>
    <w:rsid w:val="00E95579"/>
    <w:rsid w:val="00E9618D"/>
    <w:rsid w:val="00E96A79"/>
    <w:rsid w:val="00E97B4B"/>
    <w:rsid w:val="00EA1145"/>
    <w:rsid w:val="00EA1C63"/>
    <w:rsid w:val="00EA2432"/>
    <w:rsid w:val="00EA264B"/>
    <w:rsid w:val="00EA3784"/>
    <w:rsid w:val="00EA4E78"/>
    <w:rsid w:val="00EA6C1E"/>
    <w:rsid w:val="00EB1AC6"/>
    <w:rsid w:val="00EB1C34"/>
    <w:rsid w:val="00EB70C5"/>
    <w:rsid w:val="00EB7C8D"/>
    <w:rsid w:val="00EB7DF0"/>
    <w:rsid w:val="00EC046E"/>
    <w:rsid w:val="00EC270F"/>
    <w:rsid w:val="00EC40E8"/>
    <w:rsid w:val="00EC5F90"/>
    <w:rsid w:val="00ED2BFC"/>
    <w:rsid w:val="00ED2C02"/>
    <w:rsid w:val="00ED31DE"/>
    <w:rsid w:val="00ED404C"/>
    <w:rsid w:val="00ED4B66"/>
    <w:rsid w:val="00ED4D8D"/>
    <w:rsid w:val="00EE09D4"/>
    <w:rsid w:val="00EE0EF9"/>
    <w:rsid w:val="00EE3947"/>
    <w:rsid w:val="00EE40FA"/>
    <w:rsid w:val="00EE42A6"/>
    <w:rsid w:val="00EE4C0A"/>
    <w:rsid w:val="00EE62AD"/>
    <w:rsid w:val="00EF01A7"/>
    <w:rsid w:val="00EF47AE"/>
    <w:rsid w:val="00EF4ABD"/>
    <w:rsid w:val="00EF4F81"/>
    <w:rsid w:val="00EF565A"/>
    <w:rsid w:val="00EF5D4F"/>
    <w:rsid w:val="00F00129"/>
    <w:rsid w:val="00F02D6E"/>
    <w:rsid w:val="00F031E2"/>
    <w:rsid w:val="00F039DE"/>
    <w:rsid w:val="00F0450A"/>
    <w:rsid w:val="00F05DEA"/>
    <w:rsid w:val="00F07260"/>
    <w:rsid w:val="00F07CB4"/>
    <w:rsid w:val="00F10E89"/>
    <w:rsid w:val="00F112CD"/>
    <w:rsid w:val="00F15E4D"/>
    <w:rsid w:val="00F16020"/>
    <w:rsid w:val="00F17323"/>
    <w:rsid w:val="00F17C7B"/>
    <w:rsid w:val="00F202CC"/>
    <w:rsid w:val="00F22796"/>
    <w:rsid w:val="00F25F55"/>
    <w:rsid w:val="00F303DF"/>
    <w:rsid w:val="00F30E14"/>
    <w:rsid w:val="00F31C89"/>
    <w:rsid w:val="00F3278C"/>
    <w:rsid w:val="00F33863"/>
    <w:rsid w:val="00F36090"/>
    <w:rsid w:val="00F42756"/>
    <w:rsid w:val="00F428D1"/>
    <w:rsid w:val="00F470F7"/>
    <w:rsid w:val="00F4716D"/>
    <w:rsid w:val="00F47DD2"/>
    <w:rsid w:val="00F5061E"/>
    <w:rsid w:val="00F52ECF"/>
    <w:rsid w:val="00F55489"/>
    <w:rsid w:val="00F603D8"/>
    <w:rsid w:val="00F61633"/>
    <w:rsid w:val="00F6209E"/>
    <w:rsid w:val="00F63019"/>
    <w:rsid w:val="00F634F5"/>
    <w:rsid w:val="00F63E59"/>
    <w:rsid w:val="00F66036"/>
    <w:rsid w:val="00F712AD"/>
    <w:rsid w:val="00F7152D"/>
    <w:rsid w:val="00F71D73"/>
    <w:rsid w:val="00F720C0"/>
    <w:rsid w:val="00F72DCB"/>
    <w:rsid w:val="00F77A3D"/>
    <w:rsid w:val="00F77D82"/>
    <w:rsid w:val="00F806A0"/>
    <w:rsid w:val="00F82CB4"/>
    <w:rsid w:val="00F84747"/>
    <w:rsid w:val="00F84D2E"/>
    <w:rsid w:val="00F85FD5"/>
    <w:rsid w:val="00F96081"/>
    <w:rsid w:val="00F9714C"/>
    <w:rsid w:val="00FA0978"/>
    <w:rsid w:val="00FA0999"/>
    <w:rsid w:val="00FA0D09"/>
    <w:rsid w:val="00FA33FA"/>
    <w:rsid w:val="00FA400B"/>
    <w:rsid w:val="00FA52AD"/>
    <w:rsid w:val="00FA605A"/>
    <w:rsid w:val="00FA7D6E"/>
    <w:rsid w:val="00FB092C"/>
    <w:rsid w:val="00FB0DE9"/>
    <w:rsid w:val="00FB166A"/>
    <w:rsid w:val="00FB1EF2"/>
    <w:rsid w:val="00FB212B"/>
    <w:rsid w:val="00FB6983"/>
    <w:rsid w:val="00FB6E4D"/>
    <w:rsid w:val="00FB7676"/>
    <w:rsid w:val="00FC0C2F"/>
    <w:rsid w:val="00FC14C2"/>
    <w:rsid w:val="00FC1C9E"/>
    <w:rsid w:val="00FC319D"/>
    <w:rsid w:val="00FD0733"/>
    <w:rsid w:val="00FD122F"/>
    <w:rsid w:val="00FD1991"/>
    <w:rsid w:val="00FD2686"/>
    <w:rsid w:val="00FD27E5"/>
    <w:rsid w:val="00FD5A19"/>
    <w:rsid w:val="00FE1FBD"/>
    <w:rsid w:val="00FE2123"/>
    <w:rsid w:val="00FE221C"/>
    <w:rsid w:val="00FE408B"/>
    <w:rsid w:val="00FE5ABB"/>
    <w:rsid w:val="00FE6D72"/>
    <w:rsid w:val="00FE7C47"/>
    <w:rsid w:val="00FF061D"/>
    <w:rsid w:val="00FF25D4"/>
    <w:rsid w:val="00FF2E6F"/>
    <w:rsid w:val="00FF3727"/>
    <w:rsid w:val="00FF3FD3"/>
    <w:rsid w:val="00FF441D"/>
    <w:rsid w:val="00FF4968"/>
    <w:rsid w:val="00FF5823"/>
    <w:rsid w:val="00FF7705"/>
    <w:rsid w:val="00FF7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7f7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00B"/>
    <w:pPr>
      <w:ind w:left="720"/>
      <w:contextualSpacing/>
    </w:pPr>
  </w:style>
  <w:style w:type="paragraph" w:styleId="BodyText">
    <w:name w:val="Body Text"/>
    <w:basedOn w:val="Normal"/>
    <w:link w:val="BodyTextChar"/>
    <w:semiHidden/>
    <w:rsid w:val="00687A6B"/>
    <w:pPr>
      <w:spacing w:after="220" w:line="240" w:lineRule="atLeast"/>
      <w:jc w:val="both"/>
    </w:pPr>
    <w:rPr>
      <w:rFonts w:ascii="Garamond" w:eastAsia="Times New Roman" w:hAnsi="Garamond"/>
      <w:szCs w:val="20"/>
      <w:lang w:val="en-US"/>
    </w:rPr>
  </w:style>
  <w:style w:type="character" w:customStyle="1" w:styleId="BodyTextChar">
    <w:name w:val="Body Text Char"/>
    <w:link w:val="BodyText"/>
    <w:semiHidden/>
    <w:rsid w:val="00687A6B"/>
    <w:rPr>
      <w:rFonts w:ascii="Garamond" w:eastAsia="Times New Roman" w:hAnsi="Garamond" w:cs="Times New Roman"/>
      <w:szCs w:val="20"/>
      <w:lang w:val="en-US"/>
    </w:rPr>
  </w:style>
  <w:style w:type="paragraph" w:customStyle="1" w:styleId="Achievement">
    <w:name w:val="Achievement"/>
    <w:rsid w:val="00CD7018"/>
    <w:pPr>
      <w:numPr>
        <w:numId w:val="1"/>
      </w:numPr>
      <w:tabs>
        <w:tab w:val="clear" w:pos="360"/>
        <w:tab w:val="num" w:pos="720"/>
      </w:tabs>
      <w:spacing w:after="200" w:line="276" w:lineRule="auto"/>
      <w:ind w:left="0" w:firstLine="0"/>
    </w:pPr>
    <w:rPr>
      <w:sz w:val="22"/>
      <w:szCs w:val="22"/>
      <w:lang w:eastAsia="en-US"/>
    </w:rPr>
  </w:style>
  <w:style w:type="paragraph" w:styleId="BodyTextIndent">
    <w:name w:val="Body Text Indent"/>
    <w:basedOn w:val="Normal"/>
    <w:link w:val="BodyTextIndentChar"/>
    <w:uiPriority w:val="99"/>
    <w:semiHidden/>
    <w:unhideWhenUsed/>
    <w:rsid w:val="00CD7018"/>
    <w:pPr>
      <w:spacing w:after="120"/>
      <w:ind w:left="283"/>
    </w:pPr>
  </w:style>
  <w:style w:type="character" w:customStyle="1" w:styleId="BodyTextIndentChar">
    <w:name w:val="Body Text Indent Char"/>
    <w:basedOn w:val="DefaultParagraphFont"/>
    <w:link w:val="BodyTextIndent"/>
    <w:uiPriority w:val="99"/>
    <w:semiHidden/>
    <w:rsid w:val="00CD7018"/>
  </w:style>
  <w:style w:type="paragraph" w:styleId="BalloonText">
    <w:name w:val="Balloon Text"/>
    <w:basedOn w:val="Normal"/>
    <w:link w:val="BalloonTextChar"/>
    <w:uiPriority w:val="99"/>
    <w:semiHidden/>
    <w:unhideWhenUsed/>
    <w:rsid w:val="002123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2345"/>
    <w:rPr>
      <w:rFonts w:ascii="Tahoma" w:hAnsi="Tahoma" w:cs="Tahoma"/>
      <w:sz w:val="16"/>
      <w:szCs w:val="16"/>
    </w:rPr>
  </w:style>
  <w:style w:type="character" w:customStyle="1" w:styleId="apple-converted-space">
    <w:name w:val="apple-converted-space"/>
    <w:basedOn w:val="DefaultParagraphFont"/>
    <w:rsid w:val="005F7FD0"/>
  </w:style>
  <w:style w:type="character" w:styleId="Hyperlink">
    <w:name w:val="Hyperlink"/>
    <w:basedOn w:val="DefaultParagraphFont"/>
    <w:uiPriority w:val="99"/>
    <w:unhideWhenUsed/>
    <w:rsid w:val="000F30A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73562">
      <w:bodyDiv w:val="1"/>
      <w:marLeft w:val="0"/>
      <w:marRight w:val="0"/>
      <w:marTop w:val="0"/>
      <w:marBottom w:val="0"/>
      <w:divBdr>
        <w:top w:val="none" w:sz="0" w:space="0" w:color="auto"/>
        <w:left w:val="none" w:sz="0" w:space="0" w:color="auto"/>
        <w:bottom w:val="none" w:sz="0" w:space="0" w:color="auto"/>
        <w:right w:val="none" w:sz="0" w:space="0" w:color="auto"/>
      </w:divBdr>
    </w:div>
    <w:div w:id="61416868">
      <w:bodyDiv w:val="1"/>
      <w:marLeft w:val="0"/>
      <w:marRight w:val="0"/>
      <w:marTop w:val="0"/>
      <w:marBottom w:val="0"/>
      <w:divBdr>
        <w:top w:val="none" w:sz="0" w:space="0" w:color="auto"/>
        <w:left w:val="none" w:sz="0" w:space="0" w:color="auto"/>
        <w:bottom w:val="none" w:sz="0" w:space="0" w:color="auto"/>
        <w:right w:val="none" w:sz="0" w:space="0" w:color="auto"/>
      </w:divBdr>
    </w:div>
    <w:div w:id="73208199">
      <w:bodyDiv w:val="1"/>
      <w:marLeft w:val="0"/>
      <w:marRight w:val="0"/>
      <w:marTop w:val="0"/>
      <w:marBottom w:val="0"/>
      <w:divBdr>
        <w:top w:val="none" w:sz="0" w:space="0" w:color="auto"/>
        <w:left w:val="none" w:sz="0" w:space="0" w:color="auto"/>
        <w:bottom w:val="none" w:sz="0" w:space="0" w:color="auto"/>
        <w:right w:val="none" w:sz="0" w:space="0" w:color="auto"/>
      </w:divBdr>
    </w:div>
    <w:div w:id="91439538">
      <w:bodyDiv w:val="1"/>
      <w:marLeft w:val="0"/>
      <w:marRight w:val="0"/>
      <w:marTop w:val="0"/>
      <w:marBottom w:val="0"/>
      <w:divBdr>
        <w:top w:val="none" w:sz="0" w:space="0" w:color="auto"/>
        <w:left w:val="none" w:sz="0" w:space="0" w:color="auto"/>
        <w:bottom w:val="none" w:sz="0" w:space="0" w:color="auto"/>
        <w:right w:val="none" w:sz="0" w:space="0" w:color="auto"/>
      </w:divBdr>
    </w:div>
    <w:div w:id="129591121">
      <w:bodyDiv w:val="1"/>
      <w:marLeft w:val="0"/>
      <w:marRight w:val="0"/>
      <w:marTop w:val="0"/>
      <w:marBottom w:val="0"/>
      <w:divBdr>
        <w:top w:val="none" w:sz="0" w:space="0" w:color="auto"/>
        <w:left w:val="none" w:sz="0" w:space="0" w:color="auto"/>
        <w:bottom w:val="none" w:sz="0" w:space="0" w:color="auto"/>
        <w:right w:val="none" w:sz="0" w:space="0" w:color="auto"/>
      </w:divBdr>
    </w:div>
    <w:div w:id="135726097">
      <w:bodyDiv w:val="1"/>
      <w:marLeft w:val="0"/>
      <w:marRight w:val="0"/>
      <w:marTop w:val="0"/>
      <w:marBottom w:val="0"/>
      <w:divBdr>
        <w:top w:val="none" w:sz="0" w:space="0" w:color="auto"/>
        <w:left w:val="none" w:sz="0" w:space="0" w:color="auto"/>
        <w:bottom w:val="none" w:sz="0" w:space="0" w:color="auto"/>
        <w:right w:val="none" w:sz="0" w:space="0" w:color="auto"/>
      </w:divBdr>
      <w:divsChild>
        <w:div w:id="425734014">
          <w:marLeft w:val="547"/>
          <w:marRight w:val="0"/>
          <w:marTop w:val="0"/>
          <w:marBottom w:val="0"/>
          <w:divBdr>
            <w:top w:val="none" w:sz="0" w:space="0" w:color="auto"/>
            <w:left w:val="none" w:sz="0" w:space="0" w:color="auto"/>
            <w:bottom w:val="none" w:sz="0" w:space="0" w:color="auto"/>
            <w:right w:val="none" w:sz="0" w:space="0" w:color="auto"/>
          </w:divBdr>
        </w:div>
      </w:divsChild>
    </w:div>
    <w:div w:id="172040907">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7">
          <w:marLeft w:val="547"/>
          <w:marRight w:val="0"/>
          <w:marTop w:val="0"/>
          <w:marBottom w:val="0"/>
          <w:divBdr>
            <w:top w:val="none" w:sz="0" w:space="0" w:color="auto"/>
            <w:left w:val="none" w:sz="0" w:space="0" w:color="auto"/>
            <w:bottom w:val="none" w:sz="0" w:space="0" w:color="auto"/>
            <w:right w:val="none" w:sz="0" w:space="0" w:color="auto"/>
          </w:divBdr>
        </w:div>
      </w:divsChild>
    </w:div>
    <w:div w:id="173155109">
      <w:bodyDiv w:val="1"/>
      <w:marLeft w:val="0"/>
      <w:marRight w:val="0"/>
      <w:marTop w:val="0"/>
      <w:marBottom w:val="0"/>
      <w:divBdr>
        <w:top w:val="none" w:sz="0" w:space="0" w:color="auto"/>
        <w:left w:val="none" w:sz="0" w:space="0" w:color="auto"/>
        <w:bottom w:val="none" w:sz="0" w:space="0" w:color="auto"/>
        <w:right w:val="none" w:sz="0" w:space="0" w:color="auto"/>
      </w:divBdr>
    </w:div>
    <w:div w:id="199827116">
      <w:bodyDiv w:val="1"/>
      <w:marLeft w:val="0"/>
      <w:marRight w:val="0"/>
      <w:marTop w:val="0"/>
      <w:marBottom w:val="0"/>
      <w:divBdr>
        <w:top w:val="none" w:sz="0" w:space="0" w:color="auto"/>
        <w:left w:val="none" w:sz="0" w:space="0" w:color="auto"/>
        <w:bottom w:val="none" w:sz="0" w:space="0" w:color="auto"/>
        <w:right w:val="none" w:sz="0" w:space="0" w:color="auto"/>
      </w:divBdr>
      <w:divsChild>
        <w:div w:id="344209035">
          <w:marLeft w:val="547"/>
          <w:marRight w:val="0"/>
          <w:marTop w:val="0"/>
          <w:marBottom w:val="0"/>
          <w:divBdr>
            <w:top w:val="none" w:sz="0" w:space="0" w:color="auto"/>
            <w:left w:val="none" w:sz="0" w:space="0" w:color="auto"/>
            <w:bottom w:val="none" w:sz="0" w:space="0" w:color="auto"/>
            <w:right w:val="none" w:sz="0" w:space="0" w:color="auto"/>
          </w:divBdr>
        </w:div>
      </w:divsChild>
    </w:div>
    <w:div w:id="278223696">
      <w:bodyDiv w:val="1"/>
      <w:marLeft w:val="0"/>
      <w:marRight w:val="0"/>
      <w:marTop w:val="0"/>
      <w:marBottom w:val="0"/>
      <w:divBdr>
        <w:top w:val="none" w:sz="0" w:space="0" w:color="auto"/>
        <w:left w:val="none" w:sz="0" w:space="0" w:color="auto"/>
        <w:bottom w:val="none" w:sz="0" w:space="0" w:color="auto"/>
        <w:right w:val="none" w:sz="0" w:space="0" w:color="auto"/>
      </w:divBdr>
      <w:divsChild>
        <w:div w:id="524948268">
          <w:marLeft w:val="547"/>
          <w:marRight w:val="0"/>
          <w:marTop w:val="0"/>
          <w:marBottom w:val="0"/>
          <w:divBdr>
            <w:top w:val="none" w:sz="0" w:space="0" w:color="auto"/>
            <w:left w:val="none" w:sz="0" w:space="0" w:color="auto"/>
            <w:bottom w:val="none" w:sz="0" w:space="0" w:color="auto"/>
            <w:right w:val="none" w:sz="0" w:space="0" w:color="auto"/>
          </w:divBdr>
        </w:div>
      </w:divsChild>
    </w:div>
    <w:div w:id="293759923">
      <w:bodyDiv w:val="1"/>
      <w:marLeft w:val="0"/>
      <w:marRight w:val="0"/>
      <w:marTop w:val="0"/>
      <w:marBottom w:val="0"/>
      <w:divBdr>
        <w:top w:val="none" w:sz="0" w:space="0" w:color="auto"/>
        <w:left w:val="none" w:sz="0" w:space="0" w:color="auto"/>
        <w:bottom w:val="none" w:sz="0" w:space="0" w:color="auto"/>
        <w:right w:val="none" w:sz="0" w:space="0" w:color="auto"/>
      </w:divBdr>
      <w:divsChild>
        <w:div w:id="143475160">
          <w:marLeft w:val="547"/>
          <w:marRight w:val="0"/>
          <w:marTop w:val="0"/>
          <w:marBottom w:val="0"/>
          <w:divBdr>
            <w:top w:val="none" w:sz="0" w:space="0" w:color="auto"/>
            <w:left w:val="none" w:sz="0" w:space="0" w:color="auto"/>
            <w:bottom w:val="none" w:sz="0" w:space="0" w:color="auto"/>
            <w:right w:val="none" w:sz="0" w:space="0" w:color="auto"/>
          </w:divBdr>
        </w:div>
      </w:divsChild>
    </w:div>
    <w:div w:id="359471640">
      <w:bodyDiv w:val="1"/>
      <w:marLeft w:val="0"/>
      <w:marRight w:val="0"/>
      <w:marTop w:val="0"/>
      <w:marBottom w:val="0"/>
      <w:divBdr>
        <w:top w:val="none" w:sz="0" w:space="0" w:color="auto"/>
        <w:left w:val="none" w:sz="0" w:space="0" w:color="auto"/>
        <w:bottom w:val="none" w:sz="0" w:space="0" w:color="auto"/>
        <w:right w:val="none" w:sz="0" w:space="0" w:color="auto"/>
      </w:divBdr>
      <w:divsChild>
        <w:div w:id="1736926416">
          <w:marLeft w:val="547"/>
          <w:marRight w:val="0"/>
          <w:marTop w:val="0"/>
          <w:marBottom w:val="0"/>
          <w:divBdr>
            <w:top w:val="none" w:sz="0" w:space="0" w:color="auto"/>
            <w:left w:val="none" w:sz="0" w:space="0" w:color="auto"/>
            <w:bottom w:val="none" w:sz="0" w:space="0" w:color="auto"/>
            <w:right w:val="none" w:sz="0" w:space="0" w:color="auto"/>
          </w:divBdr>
        </w:div>
      </w:divsChild>
    </w:div>
    <w:div w:id="390076622">
      <w:bodyDiv w:val="1"/>
      <w:marLeft w:val="0"/>
      <w:marRight w:val="0"/>
      <w:marTop w:val="0"/>
      <w:marBottom w:val="0"/>
      <w:divBdr>
        <w:top w:val="none" w:sz="0" w:space="0" w:color="auto"/>
        <w:left w:val="none" w:sz="0" w:space="0" w:color="auto"/>
        <w:bottom w:val="none" w:sz="0" w:space="0" w:color="auto"/>
        <w:right w:val="none" w:sz="0" w:space="0" w:color="auto"/>
      </w:divBdr>
    </w:div>
    <w:div w:id="402945126">
      <w:bodyDiv w:val="1"/>
      <w:marLeft w:val="0"/>
      <w:marRight w:val="0"/>
      <w:marTop w:val="0"/>
      <w:marBottom w:val="0"/>
      <w:divBdr>
        <w:top w:val="none" w:sz="0" w:space="0" w:color="auto"/>
        <w:left w:val="none" w:sz="0" w:space="0" w:color="auto"/>
        <w:bottom w:val="none" w:sz="0" w:space="0" w:color="auto"/>
        <w:right w:val="none" w:sz="0" w:space="0" w:color="auto"/>
      </w:divBdr>
      <w:divsChild>
        <w:div w:id="244416418">
          <w:marLeft w:val="547"/>
          <w:marRight w:val="0"/>
          <w:marTop w:val="0"/>
          <w:marBottom w:val="0"/>
          <w:divBdr>
            <w:top w:val="none" w:sz="0" w:space="0" w:color="auto"/>
            <w:left w:val="none" w:sz="0" w:space="0" w:color="auto"/>
            <w:bottom w:val="none" w:sz="0" w:space="0" w:color="auto"/>
            <w:right w:val="none" w:sz="0" w:space="0" w:color="auto"/>
          </w:divBdr>
        </w:div>
      </w:divsChild>
    </w:div>
    <w:div w:id="403912538">
      <w:bodyDiv w:val="1"/>
      <w:marLeft w:val="0"/>
      <w:marRight w:val="0"/>
      <w:marTop w:val="0"/>
      <w:marBottom w:val="0"/>
      <w:divBdr>
        <w:top w:val="none" w:sz="0" w:space="0" w:color="auto"/>
        <w:left w:val="none" w:sz="0" w:space="0" w:color="auto"/>
        <w:bottom w:val="none" w:sz="0" w:space="0" w:color="auto"/>
        <w:right w:val="none" w:sz="0" w:space="0" w:color="auto"/>
      </w:divBdr>
      <w:divsChild>
        <w:div w:id="955066991">
          <w:marLeft w:val="0"/>
          <w:marRight w:val="0"/>
          <w:marTop w:val="0"/>
          <w:marBottom w:val="0"/>
          <w:divBdr>
            <w:top w:val="none" w:sz="0" w:space="0" w:color="auto"/>
            <w:left w:val="none" w:sz="0" w:space="0" w:color="auto"/>
            <w:bottom w:val="none" w:sz="0" w:space="0" w:color="auto"/>
            <w:right w:val="none" w:sz="0" w:space="0" w:color="auto"/>
          </w:divBdr>
        </w:div>
        <w:div w:id="2122531646">
          <w:marLeft w:val="0"/>
          <w:marRight w:val="0"/>
          <w:marTop w:val="0"/>
          <w:marBottom w:val="0"/>
          <w:divBdr>
            <w:top w:val="none" w:sz="0" w:space="0" w:color="auto"/>
            <w:left w:val="none" w:sz="0" w:space="0" w:color="auto"/>
            <w:bottom w:val="none" w:sz="0" w:space="0" w:color="auto"/>
            <w:right w:val="none" w:sz="0" w:space="0" w:color="auto"/>
          </w:divBdr>
        </w:div>
        <w:div w:id="952783174">
          <w:marLeft w:val="0"/>
          <w:marRight w:val="0"/>
          <w:marTop w:val="0"/>
          <w:marBottom w:val="0"/>
          <w:divBdr>
            <w:top w:val="none" w:sz="0" w:space="0" w:color="auto"/>
            <w:left w:val="none" w:sz="0" w:space="0" w:color="auto"/>
            <w:bottom w:val="none" w:sz="0" w:space="0" w:color="auto"/>
            <w:right w:val="none" w:sz="0" w:space="0" w:color="auto"/>
          </w:divBdr>
        </w:div>
      </w:divsChild>
    </w:div>
    <w:div w:id="444272180">
      <w:bodyDiv w:val="1"/>
      <w:marLeft w:val="0"/>
      <w:marRight w:val="0"/>
      <w:marTop w:val="0"/>
      <w:marBottom w:val="0"/>
      <w:divBdr>
        <w:top w:val="none" w:sz="0" w:space="0" w:color="auto"/>
        <w:left w:val="none" w:sz="0" w:space="0" w:color="auto"/>
        <w:bottom w:val="none" w:sz="0" w:space="0" w:color="auto"/>
        <w:right w:val="none" w:sz="0" w:space="0" w:color="auto"/>
      </w:divBdr>
      <w:divsChild>
        <w:div w:id="515314446">
          <w:marLeft w:val="547"/>
          <w:marRight w:val="0"/>
          <w:marTop w:val="0"/>
          <w:marBottom w:val="0"/>
          <w:divBdr>
            <w:top w:val="none" w:sz="0" w:space="0" w:color="auto"/>
            <w:left w:val="none" w:sz="0" w:space="0" w:color="auto"/>
            <w:bottom w:val="none" w:sz="0" w:space="0" w:color="auto"/>
            <w:right w:val="none" w:sz="0" w:space="0" w:color="auto"/>
          </w:divBdr>
        </w:div>
      </w:divsChild>
    </w:div>
    <w:div w:id="484511098">
      <w:bodyDiv w:val="1"/>
      <w:marLeft w:val="0"/>
      <w:marRight w:val="0"/>
      <w:marTop w:val="0"/>
      <w:marBottom w:val="0"/>
      <w:divBdr>
        <w:top w:val="none" w:sz="0" w:space="0" w:color="auto"/>
        <w:left w:val="none" w:sz="0" w:space="0" w:color="auto"/>
        <w:bottom w:val="none" w:sz="0" w:space="0" w:color="auto"/>
        <w:right w:val="none" w:sz="0" w:space="0" w:color="auto"/>
      </w:divBdr>
    </w:div>
    <w:div w:id="568224876">
      <w:bodyDiv w:val="1"/>
      <w:marLeft w:val="0"/>
      <w:marRight w:val="0"/>
      <w:marTop w:val="0"/>
      <w:marBottom w:val="0"/>
      <w:divBdr>
        <w:top w:val="none" w:sz="0" w:space="0" w:color="auto"/>
        <w:left w:val="none" w:sz="0" w:space="0" w:color="auto"/>
        <w:bottom w:val="none" w:sz="0" w:space="0" w:color="auto"/>
        <w:right w:val="none" w:sz="0" w:space="0" w:color="auto"/>
      </w:divBdr>
      <w:divsChild>
        <w:div w:id="1067263219">
          <w:marLeft w:val="547"/>
          <w:marRight w:val="0"/>
          <w:marTop w:val="0"/>
          <w:marBottom w:val="0"/>
          <w:divBdr>
            <w:top w:val="none" w:sz="0" w:space="0" w:color="auto"/>
            <w:left w:val="none" w:sz="0" w:space="0" w:color="auto"/>
            <w:bottom w:val="none" w:sz="0" w:space="0" w:color="auto"/>
            <w:right w:val="none" w:sz="0" w:space="0" w:color="auto"/>
          </w:divBdr>
        </w:div>
      </w:divsChild>
    </w:div>
    <w:div w:id="576552450">
      <w:bodyDiv w:val="1"/>
      <w:marLeft w:val="0"/>
      <w:marRight w:val="0"/>
      <w:marTop w:val="0"/>
      <w:marBottom w:val="0"/>
      <w:divBdr>
        <w:top w:val="none" w:sz="0" w:space="0" w:color="auto"/>
        <w:left w:val="none" w:sz="0" w:space="0" w:color="auto"/>
        <w:bottom w:val="none" w:sz="0" w:space="0" w:color="auto"/>
        <w:right w:val="none" w:sz="0" w:space="0" w:color="auto"/>
      </w:divBdr>
      <w:divsChild>
        <w:div w:id="1959604685">
          <w:marLeft w:val="547"/>
          <w:marRight w:val="0"/>
          <w:marTop w:val="0"/>
          <w:marBottom w:val="0"/>
          <w:divBdr>
            <w:top w:val="none" w:sz="0" w:space="0" w:color="auto"/>
            <w:left w:val="none" w:sz="0" w:space="0" w:color="auto"/>
            <w:bottom w:val="none" w:sz="0" w:space="0" w:color="auto"/>
            <w:right w:val="none" w:sz="0" w:space="0" w:color="auto"/>
          </w:divBdr>
        </w:div>
      </w:divsChild>
    </w:div>
    <w:div w:id="594436215">
      <w:bodyDiv w:val="1"/>
      <w:marLeft w:val="0"/>
      <w:marRight w:val="0"/>
      <w:marTop w:val="0"/>
      <w:marBottom w:val="0"/>
      <w:divBdr>
        <w:top w:val="none" w:sz="0" w:space="0" w:color="auto"/>
        <w:left w:val="none" w:sz="0" w:space="0" w:color="auto"/>
        <w:bottom w:val="none" w:sz="0" w:space="0" w:color="auto"/>
        <w:right w:val="none" w:sz="0" w:space="0" w:color="auto"/>
      </w:divBdr>
    </w:div>
    <w:div w:id="603266310">
      <w:bodyDiv w:val="1"/>
      <w:marLeft w:val="0"/>
      <w:marRight w:val="0"/>
      <w:marTop w:val="0"/>
      <w:marBottom w:val="0"/>
      <w:divBdr>
        <w:top w:val="none" w:sz="0" w:space="0" w:color="auto"/>
        <w:left w:val="none" w:sz="0" w:space="0" w:color="auto"/>
        <w:bottom w:val="none" w:sz="0" w:space="0" w:color="auto"/>
        <w:right w:val="none" w:sz="0" w:space="0" w:color="auto"/>
      </w:divBdr>
      <w:divsChild>
        <w:div w:id="208030689">
          <w:marLeft w:val="547"/>
          <w:marRight w:val="0"/>
          <w:marTop w:val="0"/>
          <w:marBottom w:val="0"/>
          <w:divBdr>
            <w:top w:val="none" w:sz="0" w:space="0" w:color="auto"/>
            <w:left w:val="none" w:sz="0" w:space="0" w:color="auto"/>
            <w:bottom w:val="none" w:sz="0" w:space="0" w:color="auto"/>
            <w:right w:val="none" w:sz="0" w:space="0" w:color="auto"/>
          </w:divBdr>
        </w:div>
      </w:divsChild>
    </w:div>
    <w:div w:id="639960853">
      <w:bodyDiv w:val="1"/>
      <w:marLeft w:val="0"/>
      <w:marRight w:val="0"/>
      <w:marTop w:val="0"/>
      <w:marBottom w:val="0"/>
      <w:divBdr>
        <w:top w:val="none" w:sz="0" w:space="0" w:color="auto"/>
        <w:left w:val="none" w:sz="0" w:space="0" w:color="auto"/>
        <w:bottom w:val="none" w:sz="0" w:space="0" w:color="auto"/>
        <w:right w:val="none" w:sz="0" w:space="0" w:color="auto"/>
      </w:divBdr>
      <w:divsChild>
        <w:div w:id="284849635">
          <w:marLeft w:val="547"/>
          <w:marRight w:val="0"/>
          <w:marTop w:val="0"/>
          <w:marBottom w:val="0"/>
          <w:divBdr>
            <w:top w:val="none" w:sz="0" w:space="0" w:color="auto"/>
            <w:left w:val="none" w:sz="0" w:space="0" w:color="auto"/>
            <w:bottom w:val="none" w:sz="0" w:space="0" w:color="auto"/>
            <w:right w:val="none" w:sz="0" w:space="0" w:color="auto"/>
          </w:divBdr>
        </w:div>
      </w:divsChild>
    </w:div>
    <w:div w:id="646327538">
      <w:bodyDiv w:val="1"/>
      <w:marLeft w:val="0"/>
      <w:marRight w:val="0"/>
      <w:marTop w:val="0"/>
      <w:marBottom w:val="0"/>
      <w:divBdr>
        <w:top w:val="none" w:sz="0" w:space="0" w:color="auto"/>
        <w:left w:val="none" w:sz="0" w:space="0" w:color="auto"/>
        <w:bottom w:val="none" w:sz="0" w:space="0" w:color="auto"/>
        <w:right w:val="none" w:sz="0" w:space="0" w:color="auto"/>
      </w:divBdr>
    </w:div>
    <w:div w:id="648435016">
      <w:bodyDiv w:val="1"/>
      <w:marLeft w:val="0"/>
      <w:marRight w:val="0"/>
      <w:marTop w:val="0"/>
      <w:marBottom w:val="0"/>
      <w:divBdr>
        <w:top w:val="none" w:sz="0" w:space="0" w:color="auto"/>
        <w:left w:val="none" w:sz="0" w:space="0" w:color="auto"/>
        <w:bottom w:val="none" w:sz="0" w:space="0" w:color="auto"/>
        <w:right w:val="none" w:sz="0" w:space="0" w:color="auto"/>
      </w:divBdr>
    </w:div>
    <w:div w:id="662467581">
      <w:bodyDiv w:val="1"/>
      <w:marLeft w:val="0"/>
      <w:marRight w:val="0"/>
      <w:marTop w:val="0"/>
      <w:marBottom w:val="0"/>
      <w:divBdr>
        <w:top w:val="none" w:sz="0" w:space="0" w:color="auto"/>
        <w:left w:val="none" w:sz="0" w:space="0" w:color="auto"/>
        <w:bottom w:val="none" w:sz="0" w:space="0" w:color="auto"/>
        <w:right w:val="none" w:sz="0" w:space="0" w:color="auto"/>
      </w:divBdr>
    </w:div>
    <w:div w:id="668875345">
      <w:bodyDiv w:val="1"/>
      <w:marLeft w:val="0"/>
      <w:marRight w:val="0"/>
      <w:marTop w:val="0"/>
      <w:marBottom w:val="0"/>
      <w:divBdr>
        <w:top w:val="none" w:sz="0" w:space="0" w:color="auto"/>
        <w:left w:val="none" w:sz="0" w:space="0" w:color="auto"/>
        <w:bottom w:val="none" w:sz="0" w:space="0" w:color="auto"/>
        <w:right w:val="none" w:sz="0" w:space="0" w:color="auto"/>
      </w:divBdr>
    </w:div>
    <w:div w:id="712583171">
      <w:bodyDiv w:val="1"/>
      <w:marLeft w:val="0"/>
      <w:marRight w:val="0"/>
      <w:marTop w:val="0"/>
      <w:marBottom w:val="0"/>
      <w:divBdr>
        <w:top w:val="none" w:sz="0" w:space="0" w:color="auto"/>
        <w:left w:val="none" w:sz="0" w:space="0" w:color="auto"/>
        <w:bottom w:val="none" w:sz="0" w:space="0" w:color="auto"/>
        <w:right w:val="none" w:sz="0" w:space="0" w:color="auto"/>
      </w:divBdr>
    </w:div>
    <w:div w:id="719280567">
      <w:bodyDiv w:val="1"/>
      <w:marLeft w:val="0"/>
      <w:marRight w:val="0"/>
      <w:marTop w:val="0"/>
      <w:marBottom w:val="0"/>
      <w:divBdr>
        <w:top w:val="none" w:sz="0" w:space="0" w:color="auto"/>
        <w:left w:val="none" w:sz="0" w:space="0" w:color="auto"/>
        <w:bottom w:val="none" w:sz="0" w:space="0" w:color="auto"/>
        <w:right w:val="none" w:sz="0" w:space="0" w:color="auto"/>
      </w:divBdr>
      <w:divsChild>
        <w:div w:id="2016222147">
          <w:marLeft w:val="547"/>
          <w:marRight w:val="0"/>
          <w:marTop w:val="0"/>
          <w:marBottom w:val="0"/>
          <w:divBdr>
            <w:top w:val="none" w:sz="0" w:space="0" w:color="auto"/>
            <w:left w:val="none" w:sz="0" w:space="0" w:color="auto"/>
            <w:bottom w:val="none" w:sz="0" w:space="0" w:color="auto"/>
            <w:right w:val="none" w:sz="0" w:space="0" w:color="auto"/>
          </w:divBdr>
        </w:div>
      </w:divsChild>
    </w:div>
    <w:div w:id="723286392">
      <w:bodyDiv w:val="1"/>
      <w:marLeft w:val="0"/>
      <w:marRight w:val="0"/>
      <w:marTop w:val="0"/>
      <w:marBottom w:val="0"/>
      <w:divBdr>
        <w:top w:val="none" w:sz="0" w:space="0" w:color="auto"/>
        <w:left w:val="none" w:sz="0" w:space="0" w:color="auto"/>
        <w:bottom w:val="none" w:sz="0" w:space="0" w:color="auto"/>
        <w:right w:val="none" w:sz="0" w:space="0" w:color="auto"/>
      </w:divBdr>
      <w:divsChild>
        <w:div w:id="395205810">
          <w:marLeft w:val="547"/>
          <w:marRight w:val="0"/>
          <w:marTop w:val="0"/>
          <w:marBottom w:val="0"/>
          <w:divBdr>
            <w:top w:val="none" w:sz="0" w:space="0" w:color="auto"/>
            <w:left w:val="none" w:sz="0" w:space="0" w:color="auto"/>
            <w:bottom w:val="none" w:sz="0" w:space="0" w:color="auto"/>
            <w:right w:val="none" w:sz="0" w:space="0" w:color="auto"/>
          </w:divBdr>
        </w:div>
        <w:div w:id="1308511183">
          <w:marLeft w:val="1166"/>
          <w:marRight w:val="0"/>
          <w:marTop w:val="0"/>
          <w:marBottom w:val="0"/>
          <w:divBdr>
            <w:top w:val="none" w:sz="0" w:space="0" w:color="auto"/>
            <w:left w:val="none" w:sz="0" w:space="0" w:color="auto"/>
            <w:bottom w:val="none" w:sz="0" w:space="0" w:color="auto"/>
            <w:right w:val="none" w:sz="0" w:space="0" w:color="auto"/>
          </w:divBdr>
        </w:div>
        <w:div w:id="228393103">
          <w:marLeft w:val="547"/>
          <w:marRight w:val="0"/>
          <w:marTop w:val="0"/>
          <w:marBottom w:val="0"/>
          <w:divBdr>
            <w:top w:val="none" w:sz="0" w:space="0" w:color="auto"/>
            <w:left w:val="none" w:sz="0" w:space="0" w:color="auto"/>
            <w:bottom w:val="none" w:sz="0" w:space="0" w:color="auto"/>
            <w:right w:val="none" w:sz="0" w:space="0" w:color="auto"/>
          </w:divBdr>
        </w:div>
        <w:div w:id="969475123">
          <w:marLeft w:val="1166"/>
          <w:marRight w:val="0"/>
          <w:marTop w:val="0"/>
          <w:marBottom w:val="0"/>
          <w:divBdr>
            <w:top w:val="none" w:sz="0" w:space="0" w:color="auto"/>
            <w:left w:val="none" w:sz="0" w:space="0" w:color="auto"/>
            <w:bottom w:val="none" w:sz="0" w:space="0" w:color="auto"/>
            <w:right w:val="none" w:sz="0" w:space="0" w:color="auto"/>
          </w:divBdr>
        </w:div>
        <w:div w:id="183247225">
          <w:marLeft w:val="547"/>
          <w:marRight w:val="0"/>
          <w:marTop w:val="0"/>
          <w:marBottom w:val="0"/>
          <w:divBdr>
            <w:top w:val="none" w:sz="0" w:space="0" w:color="auto"/>
            <w:left w:val="none" w:sz="0" w:space="0" w:color="auto"/>
            <w:bottom w:val="none" w:sz="0" w:space="0" w:color="auto"/>
            <w:right w:val="none" w:sz="0" w:space="0" w:color="auto"/>
          </w:divBdr>
        </w:div>
        <w:div w:id="900209297">
          <w:marLeft w:val="1166"/>
          <w:marRight w:val="0"/>
          <w:marTop w:val="0"/>
          <w:marBottom w:val="0"/>
          <w:divBdr>
            <w:top w:val="none" w:sz="0" w:space="0" w:color="auto"/>
            <w:left w:val="none" w:sz="0" w:space="0" w:color="auto"/>
            <w:bottom w:val="none" w:sz="0" w:space="0" w:color="auto"/>
            <w:right w:val="none" w:sz="0" w:space="0" w:color="auto"/>
          </w:divBdr>
        </w:div>
      </w:divsChild>
    </w:div>
    <w:div w:id="756175855">
      <w:bodyDiv w:val="1"/>
      <w:marLeft w:val="0"/>
      <w:marRight w:val="0"/>
      <w:marTop w:val="0"/>
      <w:marBottom w:val="0"/>
      <w:divBdr>
        <w:top w:val="none" w:sz="0" w:space="0" w:color="auto"/>
        <w:left w:val="none" w:sz="0" w:space="0" w:color="auto"/>
        <w:bottom w:val="none" w:sz="0" w:space="0" w:color="auto"/>
        <w:right w:val="none" w:sz="0" w:space="0" w:color="auto"/>
      </w:divBdr>
      <w:divsChild>
        <w:div w:id="1548644324">
          <w:marLeft w:val="547"/>
          <w:marRight w:val="0"/>
          <w:marTop w:val="0"/>
          <w:marBottom w:val="0"/>
          <w:divBdr>
            <w:top w:val="none" w:sz="0" w:space="0" w:color="auto"/>
            <w:left w:val="none" w:sz="0" w:space="0" w:color="auto"/>
            <w:bottom w:val="none" w:sz="0" w:space="0" w:color="auto"/>
            <w:right w:val="none" w:sz="0" w:space="0" w:color="auto"/>
          </w:divBdr>
        </w:div>
      </w:divsChild>
    </w:div>
    <w:div w:id="793720459">
      <w:bodyDiv w:val="1"/>
      <w:marLeft w:val="0"/>
      <w:marRight w:val="0"/>
      <w:marTop w:val="0"/>
      <w:marBottom w:val="0"/>
      <w:divBdr>
        <w:top w:val="none" w:sz="0" w:space="0" w:color="auto"/>
        <w:left w:val="none" w:sz="0" w:space="0" w:color="auto"/>
        <w:bottom w:val="none" w:sz="0" w:space="0" w:color="auto"/>
        <w:right w:val="none" w:sz="0" w:space="0" w:color="auto"/>
      </w:divBdr>
    </w:div>
    <w:div w:id="841895748">
      <w:bodyDiv w:val="1"/>
      <w:marLeft w:val="0"/>
      <w:marRight w:val="0"/>
      <w:marTop w:val="0"/>
      <w:marBottom w:val="0"/>
      <w:divBdr>
        <w:top w:val="none" w:sz="0" w:space="0" w:color="auto"/>
        <w:left w:val="none" w:sz="0" w:space="0" w:color="auto"/>
        <w:bottom w:val="none" w:sz="0" w:space="0" w:color="auto"/>
        <w:right w:val="none" w:sz="0" w:space="0" w:color="auto"/>
      </w:divBdr>
    </w:div>
    <w:div w:id="875002791">
      <w:bodyDiv w:val="1"/>
      <w:marLeft w:val="0"/>
      <w:marRight w:val="0"/>
      <w:marTop w:val="0"/>
      <w:marBottom w:val="0"/>
      <w:divBdr>
        <w:top w:val="none" w:sz="0" w:space="0" w:color="auto"/>
        <w:left w:val="none" w:sz="0" w:space="0" w:color="auto"/>
        <w:bottom w:val="none" w:sz="0" w:space="0" w:color="auto"/>
        <w:right w:val="none" w:sz="0" w:space="0" w:color="auto"/>
      </w:divBdr>
      <w:divsChild>
        <w:div w:id="569317572">
          <w:marLeft w:val="547"/>
          <w:marRight w:val="0"/>
          <w:marTop w:val="0"/>
          <w:marBottom w:val="0"/>
          <w:divBdr>
            <w:top w:val="none" w:sz="0" w:space="0" w:color="auto"/>
            <w:left w:val="none" w:sz="0" w:space="0" w:color="auto"/>
            <w:bottom w:val="none" w:sz="0" w:space="0" w:color="auto"/>
            <w:right w:val="none" w:sz="0" w:space="0" w:color="auto"/>
          </w:divBdr>
        </w:div>
      </w:divsChild>
    </w:div>
    <w:div w:id="926383509">
      <w:bodyDiv w:val="1"/>
      <w:marLeft w:val="0"/>
      <w:marRight w:val="0"/>
      <w:marTop w:val="0"/>
      <w:marBottom w:val="0"/>
      <w:divBdr>
        <w:top w:val="none" w:sz="0" w:space="0" w:color="auto"/>
        <w:left w:val="none" w:sz="0" w:space="0" w:color="auto"/>
        <w:bottom w:val="none" w:sz="0" w:space="0" w:color="auto"/>
        <w:right w:val="none" w:sz="0" w:space="0" w:color="auto"/>
      </w:divBdr>
      <w:divsChild>
        <w:div w:id="834300366">
          <w:marLeft w:val="547"/>
          <w:marRight w:val="0"/>
          <w:marTop w:val="0"/>
          <w:marBottom w:val="0"/>
          <w:divBdr>
            <w:top w:val="none" w:sz="0" w:space="0" w:color="auto"/>
            <w:left w:val="none" w:sz="0" w:space="0" w:color="auto"/>
            <w:bottom w:val="none" w:sz="0" w:space="0" w:color="auto"/>
            <w:right w:val="none" w:sz="0" w:space="0" w:color="auto"/>
          </w:divBdr>
        </w:div>
      </w:divsChild>
    </w:div>
    <w:div w:id="930426875">
      <w:bodyDiv w:val="1"/>
      <w:marLeft w:val="0"/>
      <w:marRight w:val="0"/>
      <w:marTop w:val="0"/>
      <w:marBottom w:val="0"/>
      <w:divBdr>
        <w:top w:val="none" w:sz="0" w:space="0" w:color="auto"/>
        <w:left w:val="none" w:sz="0" w:space="0" w:color="auto"/>
        <w:bottom w:val="none" w:sz="0" w:space="0" w:color="auto"/>
        <w:right w:val="none" w:sz="0" w:space="0" w:color="auto"/>
      </w:divBdr>
      <w:divsChild>
        <w:div w:id="680932339">
          <w:marLeft w:val="547"/>
          <w:marRight w:val="0"/>
          <w:marTop w:val="0"/>
          <w:marBottom w:val="0"/>
          <w:divBdr>
            <w:top w:val="none" w:sz="0" w:space="0" w:color="auto"/>
            <w:left w:val="none" w:sz="0" w:space="0" w:color="auto"/>
            <w:bottom w:val="none" w:sz="0" w:space="0" w:color="auto"/>
            <w:right w:val="none" w:sz="0" w:space="0" w:color="auto"/>
          </w:divBdr>
        </w:div>
        <w:div w:id="1487476612">
          <w:marLeft w:val="1166"/>
          <w:marRight w:val="0"/>
          <w:marTop w:val="0"/>
          <w:marBottom w:val="0"/>
          <w:divBdr>
            <w:top w:val="none" w:sz="0" w:space="0" w:color="auto"/>
            <w:left w:val="none" w:sz="0" w:space="0" w:color="auto"/>
            <w:bottom w:val="none" w:sz="0" w:space="0" w:color="auto"/>
            <w:right w:val="none" w:sz="0" w:space="0" w:color="auto"/>
          </w:divBdr>
        </w:div>
      </w:divsChild>
    </w:div>
    <w:div w:id="975376108">
      <w:bodyDiv w:val="1"/>
      <w:marLeft w:val="0"/>
      <w:marRight w:val="0"/>
      <w:marTop w:val="0"/>
      <w:marBottom w:val="0"/>
      <w:divBdr>
        <w:top w:val="none" w:sz="0" w:space="0" w:color="auto"/>
        <w:left w:val="none" w:sz="0" w:space="0" w:color="auto"/>
        <w:bottom w:val="none" w:sz="0" w:space="0" w:color="auto"/>
        <w:right w:val="none" w:sz="0" w:space="0" w:color="auto"/>
      </w:divBdr>
    </w:div>
    <w:div w:id="1032262875">
      <w:bodyDiv w:val="1"/>
      <w:marLeft w:val="0"/>
      <w:marRight w:val="0"/>
      <w:marTop w:val="0"/>
      <w:marBottom w:val="0"/>
      <w:divBdr>
        <w:top w:val="none" w:sz="0" w:space="0" w:color="auto"/>
        <w:left w:val="none" w:sz="0" w:space="0" w:color="auto"/>
        <w:bottom w:val="none" w:sz="0" w:space="0" w:color="auto"/>
        <w:right w:val="none" w:sz="0" w:space="0" w:color="auto"/>
      </w:divBdr>
    </w:div>
    <w:div w:id="1041594756">
      <w:bodyDiv w:val="1"/>
      <w:marLeft w:val="0"/>
      <w:marRight w:val="0"/>
      <w:marTop w:val="0"/>
      <w:marBottom w:val="0"/>
      <w:divBdr>
        <w:top w:val="none" w:sz="0" w:space="0" w:color="auto"/>
        <w:left w:val="none" w:sz="0" w:space="0" w:color="auto"/>
        <w:bottom w:val="none" w:sz="0" w:space="0" w:color="auto"/>
        <w:right w:val="none" w:sz="0" w:space="0" w:color="auto"/>
      </w:divBdr>
    </w:div>
    <w:div w:id="1103068805">
      <w:bodyDiv w:val="1"/>
      <w:marLeft w:val="0"/>
      <w:marRight w:val="0"/>
      <w:marTop w:val="0"/>
      <w:marBottom w:val="0"/>
      <w:divBdr>
        <w:top w:val="none" w:sz="0" w:space="0" w:color="auto"/>
        <w:left w:val="none" w:sz="0" w:space="0" w:color="auto"/>
        <w:bottom w:val="none" w:sz="0" w:space="0" w:color="auto"/>
        <w:right w:val="none" w:sz="0" w:space="0" w:color="auto"/>
      </w:divBdr>
      <w:divsChild>
        <w:div w:id="483818590">
          <w:marLeft w:val="547"/>
          <w:marRight w:val="0"/>
          <w:marTop w:val="0"/>
          <w:marBottom w:val="0"/>
          <w:divBdr>
            <w:top w:val="none" w:sz="0" w:space="0" w:color="auto"/>
            <w:left w:val="none" w:sz="0" w:space="0" w:color="auto"/>
            <w:bottom w:val="none" w:sz="0" w:space="0" w:color="auto"/>
            <w:right w:val="none" w:sz="0" w:space="0" w:color="auto"/>
          </w:divBdr>
        </w:div>
      </w:divsChild>
    </w:div>
    <w:div w:id="1122722499">
      <w:bodyDiv w:val="1"/>
      <w:marLeft w:val="0"/>
      <w:marRight w:val="0"/>
      <w:marTop w:val="0"/>
      <w:marBottom w:val="0"/>
      <w:divBdr>
        <w:top w:val="none" w:sz="0" w:space="0" w:color="auto"/>
        <w:left w:val="none" w:sz="0" w:space="0" w:color="auto"/>
        <w:bottom w:val="none" w:sz="0" w:space="0" w:color="auto"/>
        <w:right w:val="none" w:sz="0" w:space="0" w:color="auto"/>
      </w:divBdr>
    </w:div>
    <w:div w:id="1159425788">
      <w:bodyDiv w:val="1"/>
      <w:marLeft w:val="0"/>
      <w:marRight w:val="0"/>
      <w:marTop w:val="0"/>
      <w:marBottom w:val="0"/>
      <w:divBdr>
        <w:top w:val="none" w:sz="0" w:space="0" w:color="auto"/>
        <w:left w:val="none" w:sz="0" w:space="0" w:color="auto"/>
        <w:bottom w:val="none" w:sz="0" w:space="0" w:color="auto"/>
        <w:right w:val="none" w:sz="0" w:space="0" w:color="auto"/>
      </w:divBdr>
      <w:divsChild>
        <w:div w:id="611278176">
          <w:marLeft w:val="547"/>
          <w:marRight w:val="0"/>
          <w:marTop w:val="0"/>
          <w:marBottom w:val="0"/>
          <w:divBdr>
            <w:top w:val="none" w:sz="0" w:space="0" w:color="auto"/>
            <w:left w:val="none" w:sz="0" w:space="0" w:color="auto"/>
            <w:bottom w:val="none" w:sz="0" w:space="0" w:color="auto"/>
            <w:right w:val="none" w:sz="0" w:space="0" w:color="auto"/>
          </w:divBdr>
        </w:div>
      </w:divsChild>
    </w:div>
    <w:div w:id="1162310888">
      <w:bodyDiv w:val="1"/>
      <w:marLeft w:val="0"/>
      <w:marRight w:val="0"/>
      <w:marTop w:val="0"/>
      <w:marBottom w:val="0"/>
      <w:divBdr>
        <w:top w:val="none" w:sz="0" w:space="0" w:color="auto"/>
        <w:left w:val="none" w:sz="0" w:space="0" w:color="auto"/>
        <w:bottom w:val="none" w:sz="0" w:space="0" w:color="auto"/>
        <w:right w:val="none" w:sz="0" w:space="0" w:color="auto"/>
      </w:divBdr>
    </w:div>
    <w:div w:id="1171287566">
      <w:bodyDiv w:val="1"/>
      <w:marLeft w:val="0"/>
      <w:marRight w:val="0"/>
      <w:marTop w:val="0"/>
      <w:marBottom w:val="0"/>
      <w:divBdr>
        <w:top w:val="none" w:sz="0" w:space="0" w:color="auto"/>
        <w:left w:val="none" w:sz="0" w:space="0" w:color="auto"/>
        <w:bottom w:val="none" w:sz="0" w:space="0" w:color="auto"/>
        <w:right w:val="none" w:sz="0" w:space="0" w:color="auto"/>
      </w:divBdr>
      <w:divsChild>
        <w:div w:id="866406260">
          <w:marLeft w:val="547"/>
          <w:marRight w:val="0"/>
          <w:marTop w:val="0"/>
          <w:marBottom w:val="0"/>
          <w:divBdr>
            <w:top w:val="none" w:sz="0" w:space="0" w:color="auto"/>
            <w:left w:val="none" w:sz="0" w:space="0" w:color="auto"/>
            <w:bottom w:val="none" w:sz="0" w:space="0" w:color="auto"/>
            <w:right w:val="none" w:sz="0" w:space="0" w:color="auto"/>
          </w:divBdr>
        </w:div>
      </w:divsChild>
    </w:div>
    <w:div w:id="1186014935">
      <w:bodyDiv w:val="1"/>
      <w:marLeft w:val="0"/>
      <w:marRight w:val="0"/>
      <w:marTop w:val="0"/>
      <w:marBottom w:val="0"/>
      <w:divBdr>
        <w:top w:val="none" w:sz="0" w:space="0" w:color="auto"/>
        <w:left w:val="none" w:sz="0" w:space="0" w:color="auto"/>
        <w:bottom w:val="none" w:sz="0" w:space="0" w:color="auto"/>
        <w:right w:val="none" w:sz="0" w:space="0" w:color="auto"/>
      </w:divBdr>
      <w:divsChild>
        <w:div w:id="287667927">
          <w:marLeft w:val="547"/>
          <w:marRight w:val="0"/>
          <w:marTop w:val="0"/>
          <w:marBottom w:val="0"/>
          <w:divBdr>
            <w:top w:val="none" w:sz="0" w:space="0" w:color="auto"/>
            <w:left w:val="none" w:sz="0" w:space="0" w:color="auto"/>
            <w:bottom w:val="none" w:sz="0" w:space="0" w:color="auto"/>
            <w:right w:val="none" w:sz="0" w:space="0" w:color="auto"/>
          </w:divBdr>
        </w:div>
      </w:divsChild>
    </w:div>
    <w:div w:id="1192378036">
      <w:bodyDiv w:val="1"/>
      <w:marLeft w:val="0"/>
      <w:marRight w:val="0"/>
      <w:marTop w:val="0"/>
      <w:marBottom w:val="0"/>
      <w:divBdr>
        <w:top w:val="none" w:sz="0" w:space="0" w:color="auto"/>
        <w:left w:val="none" w:sz="0" w:space="0" w:color="auto"/>
        <w:bottom w:val="none" w:sz="0" w:space="0" w:color="auto"/>
        <w:right w:val="none" w:sz="0" w:space="0" w:color="auto"/>
      </w:divBdr>
      <w:divsChild>
        <w:div w:id="1727487651">
          <w:marLeft w:val="547"/>
          <w:marRight w:val="0"/>
          <w:marTop w:val="0"/>
          <w:marBottom w:val="0"/>
          <w:divBdr>
            <w:top w:val="none" w:sz="0" w:space="0" w:color="auto"/>
            <w:left w:val="none" w:sz="0" w:space="0" w:color="auto"/>
            <w:bottom w:val="none" w:sz="0" w:space="0" w:color="auto"/>
            <w:right w:val="none" w:sz="0" w:space="0" w:color="auto"/>
          </w:divBdr>
        </w:div>
      </w:divsChild>
    </w:div>
    <w:div w:id="1214923623">
      <w:bodyDiv w:val="1"/>
      <w:marLeft w:val="0"/>
      <w:marRight w:val="0"/>
      <w:marTop w:val="0"/>
      <w:marBottom w:val="0"/>
      <w:divBdr>
        <w:top w:val="none" w:sz="0" w:space="0" w:color="auto"/>
        <w:left w:val="none" w:sz="0" w:space="0" w:color="auto"/>
        <w:bottom w:val="none" w:sz="0" w:space="0" w:color="auto"/>
        <w:right w:val="none" w:sz="0" w:space="0" w:color="auto"/>
      </w:divBdr>
    </w:div>
    <w:div w:id="1230115219">
      <w:bodyDiv w:val="1"/>
      <w:marLeft w:val="0"/>
      <w:marRight w:val="0"/>
      <w:marTop w:val="0"/>
      <w:marBottom w:val="0"/>
      <w:divBdr>
        <w:top w:val="none" w:sz="0" w:space="0" w:color="auto"/>
        <w:left w:val="none" w:sz="0" w:space="0" w:color="auto"/>
        <w:bottom w:val="none" w:sz="0" w:space="0" w:color="auto"/>
        <w:right w:val="none" w:sz="0" w:space="0" w:color="auto"/>
      </w:divBdr>
    </w:div>
    <w:div w:id="1255630095">
      <w:bodyDiv w:val="1"/>
      <w:marLeft w:val="0"/>
      <w:marRight w:val="0"/>
      <w:marTop w:val="0"/>
      <w:marBottom w:val="0"/>
      <w:divBdr>
        <w:top w:val="none" w:sz="0" w:space="0" w:color="auto"/>
        <w:left w:val="none" w:sz="0" w:space="0" w:color="auto"/>
        <w:bottom w:val="none" w:sz="0" w:space="0" w:color="auto"/>
        <w:right w:val="none" w:sz="0" w:space="0" w:color="auto"/>
      </w:divBdr>
    </w:div>
    <w:div w:id="1361318844">
      <w:bodyDiv w:val="1"/>
      <w:marLeft w:val="0"/>
      <w:marRight w:val="0"/>
      <w:marTop w:val="0"/>
      <w:marBottom w:val="0"/>
      <w:divBdr>
        <w:top w:val="none" w:sz="0" w:space="0" w:color="auto"/>
        <w:left w:val="none" w:sz="0" w:space="0" w:color="auto"/>
        <w:bottom w:val="none" w:sz="0" w:space="0" w:color="auto"/>
        <w:right w:val="none" w:sz="0" w:space="0" w:color="auto"/>
      </w:divBdr>
      <w:divsChild>
        <w:div w:id="945238101">
          <w:marLeft w:val="547"/>
          <w:marRight w:val="0"/>
          <w:marTop w:val="0"/>
          <w:marBottom w:val="0"/>
          <w:divBdr>
            <w:top w:val="none" w:sz="0" w:space="0" w:color="auto"/>
            <w:left w:val="none" w:sz="0" w:space="0" w:color="auto"/>
            <w:bottom w:val="none" w:sz="0" w:space="0" w:color="auto"/>
            <w:right w:val="none" w:sz="0" w:space="0" w:color="auto"/>
          </w:divBdr>
        </w:div>
      </w:divsChild>
    </w:div>
    <w:div w:id="1381006958">
      <w:bodyDiv w:val="1"/>
      <w:marLeft w:val="0"/>
      <w:marRight w:val="0"/>
      <w:marTop w:val="0"/>
      <w:marBottom w:val="0"/>
      <w:divBdr>
        <w:top w:val="none" w:sz="0" w:space="0" w:color="auto"/>
        <w:left w:val="none" w:sz="0" w:space="0" w:color="auto"/>
        <w:bottom w:val="none" w:sz="0" w:space="0" w:color="auto"/>
        <w:right w:val="none" w:sz="0" w:space="0" w:color="auto"/>
      </w:divBdr>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
    <w:div w:id="1435982144">
      <w:bodyDiv w:val="1"/>
      <w:marLeft w:val="0"/>
      <w:marRight w:val="0"/>
      <w:marTop w:val="0"/>
      <w:marBottom w:val="0"/>
      <w:divBdr>
        <w:top w:val="none" w:sz="0" w:space="0" w:color="auto"/>
        <w:left w:val="none" w:sz="0" w:space="0" w:color="auto"/>
        <w:bottom w:val="none" w:sz="0" w:space="0" w:color="auto"/>
        <w:right w:val="none" w:sz="0" w:space="0" w:color="auto"/>
      </w:divBdr>
    </w:div>
    <w:div w:id="1465660605">
      <w:bodyDiv w:val="1"/>
      <w:marLeft w:val="0"/>
      <w:marRight w:val="0"/>
      <w:marTop w:val="0"/>
      <w:marBottom w:val="0"/>
      <w:divBdr>
        <w:top w:val="none" w:sz="0" w:space="0" w:color="auto"/>
        <w:left w:val="none" w:sz="0" w:space="0" w:color="auto"/>
        <w:bottom w:val="none" w:sz="0" w:space="0" w:color="auto"/>
        <w:right w:val="none" w:sz="0" w:space="0" w:color="auto"/>
      </w:divBdr>
      <w:divsChild>
        <w:div w:id="1213611159">
          <w:marLeft w:val="0"/>
          <w:marRight w:val="0"/>
          <w:marTop w:val="0"/>
          <w:marBottom w:val="0"/>
          <w:divBdr>
            <w:top w:val="none" w:sz="0" w:space="0" w:color="auto"/>
            <w:left w:val="none" w:sz="0" w:space="0" w:color="auto"/>
            <w:bottom w:val="none" w:sz="0" w:space="0" w:color="auto"/>
            <w:right w:val="none" w:sz="0" w:space="0" w:color="auto"/>
          </w:divBdr>
        </w:div>
        <w:div w:id="2034921563">
          <w:marLeft w:val="0"/>
          <w:marRight w:val="0"/>
          <w:marTop w:val="0"/>
          <w:marBottom w:val="0"/>
          <w:divBdr>
            <w:top w:val="none" w:sz="0" w:space="0" w:color="auto"/>
            <w:left w:val="none" w:sz="0" w:space="0" w:color="auto"/>
            <w:bottom w:val="none" w:sz="0" w:space="0" w:color="auto"/>
            <w:right w:val="none" w:sz="0" w:space="0" w:color="auto"/>
          </w:divBdr>
        </w:div>
        <w:div w:id="172190316">
          <w:marLeft w:val="0"/>
          <w:marRight w:val="0"/>
          <w:marTop w:val="0"/>
          <w:marBottom w:val="0"/>
          <w:divBdr>
            <w:top w:val="none" w:sz="0" w:space="0" w:color="auto"/>
            <w:left w:val="none" w:sz="0" w:space="0" w:color="auto"/>
            <w:bottom w:val="none" w:sz="0" w:space="0" w:color="auto"/>
            <w:right w:val="none" w:sz="0" w:space="0" w:color="auto"/>
          </w:divBdr>
        </w:div>
      </w:divsChild>
    </w:div>
    <w:div w:id="1510945937">
      <w:bodyDiv w:val="1"/>
      <w:marLeft w:val="0"/>
      <w:marRight w:val="0"/>
      <w:marTop w:val="0"/>
      <w:marBottom w:val="0"/>
      <w:divBdr>
        <w:top w:val="none" w:sz="0" w:space="0" w:color="auto"/>
        <w:left w:val="none" w:sz="0" w:space="0" w:color="auto"/>
        <w:bottom w:val="none" w:sz="0" w:space="0" w:color="auto"/>
        <w:right w:val="none" w:sz="0" w:space="0" w:color="auto"/>
      </w:divBdr>
      <w:divsChild>
        <w:div w:id="195235606">
          <w:marLeft w:val="547"/>
          <w:marRight w:val="0"/>
          <w:marTop w:val="0"/>
          <w:marBottom w:val="0"/>
          <w:divBdr>
            <w:top w:val="none" w:sz="0" w:space="0" w:color="auto"/>
            <w:left w:val="none" w:sz="0" w:space="0" w:color="auto"/>
            <w:bottom w:val="none" w:sz="0" w:space="0" w:color="auto"/>
            <w:right w:val="none" w:sz="0" w:space="0" w:color="auto"/>
          </w:divBdr>
        </w:div>
      </w:divsChild>
    </w:div>
    <w:div w:id="1517882499">
      <w:bodyDiv w:val="1"/>
      <w:marLeft w:val="0"/>
      <w:marRight w:val="0"/>
      <w:marTop w:val="0"/>
      <w:marBottom w:val="0"/>
      <w:divBdr>
        <w:top w:val="none" w:sz="0" w:space="0" w:color="auto"/>
        <w:left w:val="none" w:sz="0" w:space="0" w:color="auto"/>
        <w:bottom w:val="none" w:sz="0" w:space="0" w:color="auto"/>
        <w:right w:val="none" w:sz="0" w:space="0" w:color="auto"/>
      </w:divBdr>
    </w:div>
    <w:div w:id="1585650810">
      <w:bodyDiv w:val="1"/>
      <w:marLeft w:val="0"/>
      <w:marRight w:val="0"/>
      <w:marTop w:val="0"/>
      <w:marBottom w:val="0"/>
      <w:divBdr>
        <w:top w:val="none" w:sz="0" w:space="0" w:color="auto"/>
        <w:left w:val="none" w:sz="0" w:space="0" w:color="auto"/>
        <w:bottom w:val="none" w:sz="0" w:space="0" w:color="auto"/>
        <w:right w:val="none" w:sz="0" w:space="0" w:color="auto"/>
      </w:divBdr>
    </w:div>
    <w:div w:id="1643848552">
      <w:bodyDiv w:val="1"/>
      <w:marLeft w:val="0"/>
      <w:marRight w:val="0"/>
      <w:marTop w:val="0"/>
      <w:marBottom w:val="0"/>
      <w:divBdr>
        <w:top w:val="none" w:sz="0" w:space="0" w:color="auto"/>
        <w:left w:val="none" w:sz="0" w:space="0" w:color="auto"/>
        <w:bottom w:val="none" w:sz="0" w:space="0" w:color="auto"/>
        <w:right w:val="none" w:sz="0" w:space="0" w:color="auto"/>
      </w:divBdr>
    </w:div>
    <w:div w:id="1716470313">
      <w:bodyDiv w:val="1"/>
      <w:marLeft w:val="0"/>
      <w:marRight w:val="0"/>
      <w:marTop w:val="0"/>
      <w:marBottom w:val="0"/>
      <w:divBdr>
        <w:top w:val="none" w:sz="0" w:space="0" w:color="auto"/>
        <w:left w:val="none" w:sz="0" w:space="0" w:color="auto"/>
        <w:bottom w:val="none" w:sz="0" w:space="0" w:color="auto"/>
        <w:right w:val="none" w:sz="0" w:space="0" w:color="auto"/>
      </w:divBdr>
    </w:div>
    <w:div w:id="1735548263">
      <w:bodyDiv w:val="1"/>
      <w:marLeft w:val="0"/>
      <w:marRight w:val="0"/>
      <w:marTop w:val="0"/>
      <w:marBottom w:val="0"/>
      <w:divBdr>
        <w:top w:val="none" w:sz="0" w:space="0" w:color="auto"/>
        <w:left w:val="none" w:sz="0" w:space="0" w:color="auto"/>
        <w:bottom w:val="none" w:sz="0" w:space="0" w:color="auto"/>
        <w:right w:val="none" w:sz="0" w:space="0" w:color="auto"/>
      </w:divBdr>
      <w:divsChild>
        <w:div w:id="607666487">
          <w:marLeft w:val="547"/>
          <w:marRight w:val="0"/>
          <w:marTop w:val="0"/>
          <w:marBottom w:val="0"/>
          <w:divBdr>
            <w:top w:val="none" w:sz="0" w:space="0" w:color="auto"/>
            <w:left w:val="none" w:sz="0" w:space="0" w:color="auto"/>
            <w:bottom w:val="none" w:sz="0" w:space="0" w:color="auto"/>
            <w:right w:val="none" w:sz="0" w:space="0" w:color="auto"/>
          </w:divBdr>
        </w:div>
      </w:divsChild>
    </w:div>
    <w:div w:id="1741751671">
      <w:bodyDiv w:val="1"/>
      <w:marLeft w:val="0"/>
      <w:marRight w:val="0"/>
      <w:marTop w:val="0"/>
      <w:marBottom w:val="0"/>
      <w:divBdr>
        <w:top w:val="none" w:sz="0" w:space="0" w:color="auto"/>
        <w:left w:val="none" w:sz="0" w:space="0" w:color="auto"/>
        <w:bottom w:val="none" w:sz="0" w:space="0" w:color="auto"/>
        <w:right w:val="none" w:sz="0" w:space="0" w:color="auto"/>
      </w:divBdr>
      <w:divsChild>
        <w:div w:id="795491602">
          <w:marLeft w:val="547"/>
          <w:marRight w:val="0"/>
          <w:marTop w:val="0"/>
          <w:marBottom w:val="0"/>
          <w:divBdr>
            <w:top w:val="none" w:sz="0" w:space="0" w:color="auto"/>
            <w:left w:val="none" w:sz="0" w:space="0" w:color="auto"/>
            <w:bottom w:val="none" w:sz="0" w:space="0" w:color="auto"/>
            <w:right w:val="none" w:sz="0" w:space="0" w:color="auto"/>
          </w:divBdr>
        </w:div>
      </w:divsChild>
    </w:div>
    <w:div w:id="1783188419">
      <w:bodyDiv w:val="1"/>
      <w:marLeft w:val="0"/>
      <w:marRight w:val="0"/>
      <w:marTop w:val="0"/>
      <w:marBottom w:val="0"/>
      <w:divBdr>
        <w:top w:val="none" w:sz="0" w:space="0" w:color="auto"/>
        <w:left w:val="none" w:sz="0" w:space="0" w:color="auto"/>
        <w:bottom w:val="none" w:sz="0" w:space="0" w:color="auto"/>
        <w:right w:val="none" w:sz="0" w:space="0" w:color="auto"/>
      </w:divBdr>
    </w:div>
    <w:div w:id="1813255642">
      <w:bodyDiv w:val="1"/>
      <w:marLeft w:val="0"/>
      <w:marRight w:val="0"/>
      <w:marTop w:val="0"/>
      <w:marBottom w:val="0"/>
      <w:divBdr>
        <w:top w:val="none" w:sz="0" w:space="0" w:color="auto"/>
        <w:left w:val="none" w:sz="0" w:space="0" w:color="auto"/>
        <w:bottom w:val="none" w:sz="0" w:space="0" w:color="auto"/>
        <w:right w:val="none" w:sz="0" w:space="0" w:color="auto"/>
      </w:divBdr>
      <w:divsChild>
        <w:div w:id="1105728726">
          <w:marLeft w:val="547"/>
          <w:marRight w:val="0"/>
          <w:marTop w:val="0"/>
          <w:marBottom w:val="0"/>
          <w:divBdr>
            <w:top w:val="none" w:sz="0" w:space="0" w:color="auto"/>
            <w:left w:val="none" w:sz="0" w:space="0" w:color="auto"/>
            <w:bottom w:val="none" w:sz="0" w:space="0" w:color="auto"/>
            <w:right w:val="none" w:sz="0" w:space="0" w:color="auto"/>
          </w:divBdr>
        </w:div>
      </w:divsChild>
    </w:div>
    <w:div w:id="1819105420">
      <w:bodyDiv w:val="1"/>
      <w:marLeft w:val="0"/>
      <w:marRight w:val="0"/>
      <w:marTop w:val="0"/>
      <w:marBottom w:val="0"/>
      <w:divBdr>
        <w:top w:val="none" w:sz="0" w:space="0" w:color="auto"/>
        <w:left w:val="none" w:sz="0" w:space="0" w:color="auto"/>
        <w:bottom w:val="none" w:sz="0" w:space="0" w:color="auto"/>
        <w:right w:val="none" w:sz="0" w:space="0" w:color="auto"/>
      </w:divBdr>
    </w:div>
    <w:div w:id="1838039426">
      <w:bodyDiv w:val="1"/>
      <w:marLeft w:val="0"/>
      <w:marRight w:val="0"/>
      <w:marTop w:val="0"/>
      <w:marBottom w:val="0"/>
      <w:divBdr>
        <w:top w:val="none" w:sz="0" w:space="0" w:color="auto"/>
        <w:left w:val="none" w:sz="0" w:space="0" w:color="auto"/>
        <w:bottom w:val="none" w:sz="0" w:space="0" w:color="auto"/>
        <w:right w:val="none" w:sz="0" w:space="0" w:color="auto"/>
      </w:divBdr>
    </w:div>
    <w:div w:id="1867063651">
      <w:bodyDiv w:val="1"/>
      <w:marLeft w:val="0"/>
      <w:marRight w:val="0"/>
      <w:marTop w:val="0"/>
      <w:marBottom w:val="0"/>
      <w:divBdr>
        <w:top w:val="none" w:sz="0" w:space="0" w:color="auto"/>
        <w:left w:val="none" w:sz="0" w:space="0" w:color="auto"/>
        <w:bottom w:val="none" w:sz="0" w:space="0" w:color="auto"/>
        <w:right w:val="none" w:sz="0" w:space="0" w:color="auto"/>
      </w:divBdr>
      <w:divsChild>
        <w:div w:id="890657688">
          <w:marLeft w:val="547"/>
          <w:marRight w:val="0"/>
          <w:marTop w:val="0"/>
          <w:marBottom w:val="0"/>
          <w:divBdr>
            <w:top w:val="none" w:sz="0" w:space="0" w:color="auto"/>
            <w:left w:val="none" w:sz="0" w:space="0" w:color="auto"/>
            <w:bottom w:val="none" w:sz="0" w:space="0" w:color="auto"/>
            <w:right w:val="none" w:sz="0" w:space="0" w:color="auto"/>
          </w:divBdr>
        </w:div>
      </w:divsChild>
    </w:div>
    <w:div w:id="1911689154">
      <w:bodyDiv w:val="1"/>
      <w:marLeft w:val="0"/>
      <w:marRight w:val="0"/>
      <w:marTop w:val="0"/>
      <w:marBottom w:val="0"/>
      <w:divBdr>
        <w:top w:val="none" w:sz="0" w:space="0" w:color="auto"/>
        <w:left w:val="none" w:sz="0" w:space="0" w:color="auto"/>
        <w:bottom w:val="none" w:sz="0" w:space="0" w:color="auto"/>
        <w:right w:val="none" w:sz="0" w:space="0" w:color="auto"/>
      </w:divBdr>
    </w:div>
    <w:div w:id="1913657119">
      <w:bodyDiv w:val="1"/>
      <w:marLeft w:val="0"/>
      <w:marRight w:val="0"/>
      <w:marTop w:val="0"/>
      <w:marBottom w:val="0"/>
      <w:divBdr>
        <w:top w:val="none" w:sz="0" w:space="0" w:color="auto"/>
        <w:left w:val="none" w:sz="0" w:space="0" w:color="auto"/>
        <w:bottom w:val="none" w:sz="0" w:space="0" w:color="auto"/>
        <w:right w:val="none" w:sz="0" w:space="0" w:color="auto"/>
      </w:divBdr>
      <w:divsChild>
        <w:div w:id="1583223378">
          <w:marLeft w:val="547"/>
          <w:marRight w:val="0"/>
          <w:marTop w:val="0"/>
          <w:marBottom w:val="0"/>
          <w:divBdr>
            <w:top w:val="none" w:sz="0" w:space="0" w:color="auto"/>
            <w:left w:val="none" w:sz="0" w:space="0" w:color="auto"/>
            <w:bottom w:val="none" w:sz="0" w:space="0" w:color="auto"/>
            <w:right w:val="none" w:sz="0" w:space="0" w:color="auto"/>
          </w:divBdr>
        </w:div>
      </w:divsChild>
    </w:div>
    <w:div w:id="1921518733">
      <w:bodyDiv w:val="1"/>
      <w:marLeft w:val="0"/>
      <w:marRight w:val="0"/>
      <w:marTop w:val="0"/>
      <w:marBottom w:val="0"/>
      <w:divBdr>
        <w:top w:val="none" w:sz="0" w:space="0" w:color="auto"/>
        <w:left w:val="none" w:sz="0" w:space="0" w:color="auto"/>
        <w:bottom w:val="none" w:sz="0" w:space="0" w:color="auto"/>
        <w:right w:val="none" w:sz="0" w:space="0" w:color="auto"/>
      </w:divBdr>
    </w:div>
    <w:div w:id="1934239075">
      <w:bodyDiv w:val="1"/>
      <w:marLeft w:val="0"/>
      <w:marRight w:val="0"/>
      <w:marTop w:val="0"/>
      <w:marBottom w:val="0"/>
      <w:divBdr>
        <w:top w:val="none" w:sz="0" w:space="0" w:color="auto"/>
        <w:left w:val="none" w:sz="0" w:space="0" w:color="auto"/>
        <w:bottom w:val="none" w:sz="0" w:space="0" w:color="auto"/>
        <w:right w:val="none" w:sz="0" w:space="0" w:color="auto"/>
      </w:divBdr>
      <w:divsChild>
        <w:div w:id="436100205">
          <w:marLeft w:val="547"/>
          <w:marRight w:val="0"/>
          <w:marTop w:val="0"/>
          <w:marBottom w:val="0"/>
          <w:divBdr>
            <w:top w:val="none" w:sz="0" w:space="0" w:color="auto"/>
            <w:left w:val="none" w:sz="0" w:space="0" w:color="auto"/>
            <w:bottom w:val="none" w:sz="0" w:space="0" w:color="auto"/>
            <w:right w:val="none" w:sz="0" w:space="0" w:color="auto"/>
          </w:divBdr>
        </w:div>
      </w:divsChild>
    </w:div>
    <w:div w:id="1987272537">
      <w:bodyDiv w:val="1"/>
      <w:marLeft w:val="0"/>
      <w:marRight w:val="0"/>
      <w:marTop w:val="0"/>
      <w:marBottom w:val="0"/>
      <w:divBdr>
        <w:top w:val="none" w:sz="0" w:space="0" w:color="auto"/>
        <w:left w:val="none" w:sz="0" w:space="0" w:color="auto"/>
        <w:bottom w:val="none" w:sz="0" w:space="0" w:color="auto"/>
        <w:right w:val="none" w:sz="0" w:space="0" w:color="auto"/>
      </w:divBdr>
      <w:divsChild>
        <w:div w:id="513231713">
          <w:marLeft w:val="547"/>
          <w:marRight w:val="0"/>
          <w:marTop w:val="0"/>
          <w:marBottom w:val="0"/>
          <w:divBdr>
            <w:top w:val="none" w:sz="0" w:space="0" w:color="auto"/>
            <w:left w:val="none" w:sz="0" w:space="0" w:color="auto"/>
            <w:bottom w:val="none" w:sz="0" w:space="0" w:color="auto"/>
            <w:right w:val="none" w:sz="0" w:space="0" w:color="auto"/>
          </w:divBdr>
        </w:div>
      </w:divsChild>
    </w:div>
    <w:div w:id="2017296212">
      <w:bodyDiv w:val="1"/>
      <w:marLeft w:val="0"/>
      <w:marRight w:val="0"/>
      <w:marTop w:val="0"/>
      <w:marBottom w:val="0"/>
      <w:divBdr>
        <w:top w:val="none" w:sz="0" w:space="0" w:color="auto"/>
        <w:left w:val="none" w:sz="0" w:space="0" w:color="auto"/>
        <w:bottom w:val="none" w:sz="0" w:space="0" w:color="auto"/>
        <w:right w:val="none" w:sz="0" w:space="0" w:color="auto"/>
      </w:divBdr>
      <w:divsChild>
        <w:div w:id="331832993">
          <w:marLeft w:val="547"/>
          <w:marRight w:val="0"/>
          <w:marTop w:val="0"/>
          <w:marBottom w:val="0"/>
          <w:divBdr>
            <w:top w:val="none" w:sz="0" w:space="0" w:color="auto"/>
            <w:left w:val="none" w:sz="0" w:space="0" w:color="auto"/>
            <w:bottom w:val="none" w:sz="0" w:space="0" w:color="auto"/>
            <w:right w:val="none" w:sz="0" w:space="0" w:color="auto"/>
          </w:divBdr>
        </w:div>
      </w:divsChild>
    </w:div>
    <w:div w:id="2019309293">
      <w:bodyDiv w:val="1"/>
      <w:marLeft w:val="0"/>
      <w:marRight w:val="0"/>
      <w:marTop w:val="0"/>
      <w:marBottom w:val="0"/>
      <w:divBdr>
        <w:top w:val="none" w:sz="0" w:space="0" w:color="auto"/>
        <w:left w:val="none" w:sz="0" w:space="0" w:color="auto"/>
        <w:bottom w:val="none" w:sz="0" w:space="0" w:color="auto"/>
        <w:right w:val="none" w:sz="0" w:space="0" w:color="auto"/>
      </w:divBdr>
    </w:div>
    <w:div w:id="2028746842">
      <w:bodyDiv w:val="1"/>
      <w:marLeft w:val="0"/>
      <w:marRight w:val="0"/>
      <w:marTop w:val="0"/>
      <w:marBottom w:val="0"/>
      <w:divBdr>
        <w:top w:val="none" w:sz="0" w:space="0" w:color="auto"/>
        <w:left w:val="none" w:sz="0" w:space="0" w:color="auto"/>
        <w:bottom w:val="none" w:sz="0" w:space="0" w:color="auto"/>
        <w:right w:val="none" w:sz="0" w:space="0" w:color="auto"/>
      </w:divBdr>
    </w:div>
    <w:div w:id="2031373863">
      <w:bodyDiv w:val="1"/>
      <w:marLeft w:val="0"/>
      <w:marRight w:val="0"/>
      <w:marTop w:val="0"/>
      <w:marBottom w:val="0"/>
      <w:divBdr>
        <w:top w:val="none" w:sz="0" w:space="0" w:color="auto"/>
        <w:left w:val="none" w:sz="0" w:space="0" w:color="auto"/>
        <w:bottom w:val="none" w:sz="0" w:space="0" w:color="auto"/>
        <w:right w:val="none" w:sz="0" w:space="0" w:color="auto"/>
      </w:divBdr>
    </w:div>
    <w:div w:id="2070301529">
      <w:bodyDiv w:val="1"/>
      <w:marLeft w:val="0"/>
      <w:marRight w:val="0"/>
      <w:marTop w:val="0"/>
      <w:marBottom w:val="0"/>
      <w:divBdr>
        <w:top w:val="none" w:sz="0" w:space="0" w:color="auto"/>
        <w:left w:val="none" w:sz="0" w:space="0" w:color="auto"/>
        <w:bottom w:val="none" w:sz="0" w:space="0" w:color="auto"/>
        <w:right w:val="none" w:sz="0" w:space="0" w:color="auto"/>
      </w:divBdr>
    </w:div>
    <w:div w:id="2105102895">
      <w:bodyDiv w:val="1"/>
      <w:marLeft w:val="0"/>
      <w:marRight w:val="0"/>
      <w:marTop w:val="0"/>
      <w:marBottom w:val="0"/>
      <w:divBdr>
        <w:top w:val="none" w:sz="0" w:space="0" w:color="auto"/>
        <w:left w:val="none" w:sz="0" w:space="0" w:color="auto"/>
        <w:bottom w:val="none" w:sz="0" w:space="0" w:color="auto"/>
        <w:right w:val="none" w:sz="0" w:space="0" w:color="auto"/>
      </w:divBdr>
    </w:div>
    <w:div w:id="2107769639">
      <w:bodyDiv w:val="1"/>
      <w:marLeft w:val="0"/>
      <w:marRight w:val="0"/>
      <w:marTop w:val="0"/>
      <w:marBottom w:val="0"/>
      <w:divBdr>
        <w:top w:val="none" w:sz="0" w:space="0" w:color="auto"/>
        <w:left w:val="none" w:sz="0" w:space="0" w:color="auto"/>
        <w:bottom w:val="none" w:sz="0" w:space="0" w:color="auto"/>
        <w:right w:val="none" w:sz="0" w:space="0" w:color="auto"/>
      </w:divBdr>
      <w:divsChild>
        <w:div w:id="18468260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Data" Target="diagrams/data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30A8B1-FC20-4FA0-87C9-3AC886D01919}"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N"/>
        </a:p>
      </dgm:t>
    </dgm:pt>
    <dgm:pt modelId="{53341D20-9A93-4583-B644-7A8E22B0C612}">
      <dgm:prSet phldrT="[Text]"/>
      <dgm:spPr>
        <a:xfrm>
          <a:off x="5956979" y="190175"/>
          <a:ext cx="708546" cy="281765"/>
        </a:xfrm>
        <a:solidFill>
          <a:srgbClr val="00B0F0"/>
        </a:solidFill>
      </dgm:spPr>
      <dgm:t>
        <a:bodyPr/>
        <a:lstStyle/>
        <a:p>
          <a:r>
            <a:rPr lang="en-US" b="1" i="0" u="none"/>
            <a:t>Capital Investments, Jordan</a:t>
          </a:r>
          <a:endParaRPr lang="en-IN" u="none"/>
        </a:p>
      </dgm:t>
    </dgm:pt>
    <dgm:pt modelId="{F2606460-DAE8-4C4E-87D6-F2CD1D7D4C44}" type="parTrans" cxnId="{A4279138-19E2-4E21-8B4A-67AA27FDF9A6}">
      <dgm:prSet/>
      <dgm:spPr/>
      <dgm:t>
        <a:bodyPr/>
        <a:lstStyle/>
        <a:p>
          <a:endParaRPr lang="en-IN"/>
        </a:p>
      </dgm:t>
    </dgm:pt>
    <dgm:pt modelId="{2BD00496-D1FE-485A-AB7C-AD1399F3C0BE}" type="sibTrans" cxnId="{A4279138-19E2-4E21-8B4A-67AA27FDF9A6}">
      <dgm:prSet/>
      <dgm:spPr/>
      <dgm:t>
        <a:bodyPr/>
        <a:lstStyle/>
        <a:p>
          <a:endParaRPr lang="en-IN"/>
        </a:p>
      </dgm:t>
    </dgm:pt>
    <dgm:pt modelId="{A9201C44-CA66-4067-BD65-67DDCC0D714F}">
      <dgm:prSet phldrT="[Text]"/>
      <dgm:spPr>
        <a:xfrm>
          <a:off x="5956979" y="190175"/>
          <a:ext cx="708546" cy="281765"/>
        </a:xfrm>
        <a:solidFill>
          <a:schemeClr val="bg1"/>
        </a:solidFill>
      </dgm:spPr>
      <dgm:t>
        <a:bodyPr/>
        <a:lstStyle/>
        <a:p>
          <a:r>
            <a:rPr lang="en-US" b="1" i="0" u="none"/>
            <a:t>Broker: 2002 to 2004</a:t>
          </a:r>
          <a:endParaRPr lang="en-IN" b="1" i="0" u="none"/>
        </a:p>
      </dgm:t>
    </dgm:pt>
    <dgm:pt modelId="{BCFC50E8-804E-4FE2-BDFF-05CC76E26570}" type="parTrans" cxnId="{C77F28A5-2642-4EA4-8694-42A60CA45B4A}">
      <dgm:prSet/>
      <dgm:spPr/>
      <dgm:t>
        <a:bodyPr/>
        <a:lstStyle/>
        <a:p>
          <a:endParaRPr lang="en-IN"/>
        </a:p>
      </dgm:t>
    </dgm:pt>
    <dgm:pt modelId="{F4BD0A51-D069-4334-8FFC-C1B957A5E8B8}" type="sibTrans" cxnId="{C77F28A5-2642-4EA4-8694-42A60CA45B4A}">
      <dgm:prSet/>
      <dgm:spPr/>
      <dgm:t>
        <a:bodyPr/>
        <a:lstStyle/>
        <a:p>
          <a:endParaRPr lang="en-IN"/>
        </a:p>
      </dgm:t>
    </dgm:pt>
    <dgm:pt modelId="{B6343B71-11AE-49A1-BE60-E9AA9CFA5B74}">
      <dgm:prSet phldrT="[Text]"/>
      <dgm:spPr>
        <a:xfrm>
          <a:off x="5956979" y="190175"/>
          <a:ext cx="708546" cy="281765"/>
        </a:xfrm>
        <a:solidFill>
          <a:srgbClr val="00B0F0"/>
        </a:solidFill>
      </dgm:spPr>
      <dgm:t>
        <a:bodyPr/>
        <a:lstStyle/>
        <a:p>
          <a:r>
            <a:rPr lang="en-US" b="1" i="0" u="none"/>
            <a:t>AB Invest, Jordan</a:t>
          </a:r>
          <a:endParaRPr lang="en-IN" b="1" i="0" u="none"/>
        </a:p>
      </dgm:t>
    </dgm:pt>
    <dgm:pt modelId="{2B01B16C-8776-41AD-9801-99104FACB61D}" type="parTrans" cxnId="{F3EEC62F-E5A5-4A35-97A3-2C6BBB90FE15}">
      <dgm:prSet/>
      <dgm:spPr/>
      <dgm:t>
        <a:bodyPr/>
        <a:lstStyle/>
        <a:p>
          <a:endParaRPr lang="en-IN"/>
        </a:p>
      </dgm:t>
    </dgm:pt>
    <dgm:pt modelId="{EE559803-B536-4745-8E6E-C8E088CE4F66}" type="sibTrans" cxnId="{F3EEC62F-E5A5-4A35-97A3-2C6BBB90FE15}">
      <dgm:prSet/>
      <dgm:spPr/>
      <dgm:t>
        <a:bodyPr/>
        <a:lstStyle/>
        <a:p>
          <a:endParaRPr lang="en-IN"/>
        </a:p>
      </dgm:t>
    </dgm:pt>
    <dgm:pt modelId="{C2733C14-6047-4F79-BC4A-DDD4B87DD962}">
      <dgm:prSet phldrT="[Text]"/>
      <dgm:spPr>
        <a:xfrm>
          <a:off x="5956979" y="190175"/>
          <a:ext cx="708546" cy="281765"/>
        </a:xfrm>
        <a:solidFill>
          <a:schemeClr val="bg1"/>
        </a:solidFill>
      </dgm:spPr>
      <dgm:t>
        <a:bodyPr/>
        <a:lstStyle/>
        <a:p>
          <a:r>
            <a:rPr lang="en-US" b="1" i="0" u="none"/>
            <a:t>Senior Broker: 2004 to 2006</a:t>
          </a:r>
          <a:endParaRPr lang="en-IN" b="1" i="0" u="none"/>
        </a:p>
      </dgm:t>
    </dgm:pt>
    <dgm:pt modelId="{FA29A121-6FC2-454B-81B6-8813D888338E}" type="parTrans" cxnId="{1850A4C3-CCE7-4CF3-BFD6-90E542A45E90}">
      <dgm:prSet/>
      <dgm:spPr/>
      <dgm:t>
        <a:bodyPr/>
        <a:lstStyle/>
        <a:p>
          <a:endParaRPr lang="en-IN"/>
        </a:p>
      </dgm:t>
    </dgm:pt>
    <dgm:pt modelId="{4E6A4904-5B3C-4991-BC7B-875240A10211}" type="sibTrans" cxnId="{1850A4C3-CCE7-4CF3-BFD6-90E542A45E90}">
      <dgm:prSet/>
      <dgm:spPr/>
      <dgm:t>
        <a:bodyPr/>
        <a:lstStyle/>
        <a:p>
          <a:endParaRPr lang="en-IN"/>
        </a:p>
      </dgm:t>
    </dgm:pt>
    <dgm:pt modelId="{D9925A41-CF26-4F0A-939B-923D0B5010CE}">
      <dgm:prSet phldrT="[Text]"/>
      <dgm:spPr>
        <a:xfrm>
          <a:off x="5956979" y="190175"/>
          <a:ext cx="708546" cy="281765"/>
        </a:xfrm>
        <a:solidFill>
          <a:srgbClr val="00B0F0"/>
        </a:solidFill>
      </dgm:spPr>
      <dgm:t>
        <a:bodyPr/>
        <a:lstStyle/>
        <a:p>
          <a:r>
            <a:rPr lang="en-US" b="1" i="0" u="none"/>
            <a:t>Awraq Investments, Jordan</a:t>
          </a:r>
          <a:endParaRPr lang="en-IN" b="1" i="0" u="none"/>
        </a:p>
      </dgm:t>
    </dgm:pt>
    <dgm:pt modelId="{2D122EF4-8A45-4EDB-BCF1-17A0A58EF2A3}" type="parTrans" cxnId="{D3D674D8-8BD6-4E83-A779-12FB56D602E0}">
      <dgm:prSet/>
      <dgm:spPr/>
      <dgm:t>
        <a:bodyPr/>
        <a:lstStyle/>
        <a:p>
          <a:endParaRPr lang="en-IN"/>
        </a:p>
      </dgm:t>
    </dgm:pt>
    <dgm:pt modelId="{22AE5FC9-8D64-4FB5-A9D3-B0C811E2B578}" type="sibTrans" cxnId="{D3D674D8-8BD6-4E83-A779-12FB56D602E0}">
      <dgm:prSet/>
      <dgm:spPr/>
      <dgm:t>
        <a:bodyPr/>
        <a:lstStyle/>
        <a:p>
          <a:endParaRPr lang="en-IN"/>
        </a:p>
      </dgm:t>
    </dgm:pt>
    <dgm:pt modelId="{67199FFA-D093-48A9-AF3B-0E3AAD10A98F}">
      <dgm:prSet phldrT="[Text]"/>
      <dgm:spPr>
        <a:xfrm>
          <a:off x="5779843" y="256401"/>
          <a:ext cx="797115" cy="1144547"/>
        </a:xfrm>
        <a:solidFill>
          <a:schemeClr val="bg1">
            <a:alpha val="90000"/>
          </a:schemeClr>
        </a:solidFill>
        <a:ln>
          <a:solidFill>
            <a:srgbClr val="00B0F0"/>
          </a:solidFill>
        </a:ln>
      </dgm:spPr>
      <dgm:t>
        <a:bodyPr/>
        <a:lstStyle/>
        <a:p>
          <a:r>
            <a:rPr lang="en-US" b="1" i="0" u="none"/>
            <a:t>Head of Regional &amp; International Markets: 2006 to 2013</a:t>
          </a:r>
          <a:endParaRPr lang="en-IN" b="1" i="0" u="none"/>
        </a:p>
      </dgm:t>
    </dgm:pt>
    <dgm:pt modelId="{FF32B9BB-4917-4B86-834C-AABE5ED57BA1}" type="parTrans" cxnId="{BD920FE6-5611-42FC-AA33-4B7A383C522E}">
      <dgm:prSet/>
      <dgm:spPr/>
      <dgm:t>
        <a:bodyPr/>
        <a:lstStyle/>
        <a:p>
          <a:endParaRPr lang="en-IN"/>
        </a:p>
      </dgm:t>
    </dgm:pt>
    <dgm:pt modelId="{D2D27016-7515-4181-8B90-5FE729719DA6}" type="sibTrans" cxnId="{BD920FE6-5611-42FC-AA33-4B7A383C522E}">
      <dgm:prSet/>
      <dgm:spPr/>
      <dgm:t>
        <a:bodyPr/>
        <a:lstStyle/>
        <a:p>
          <a:endParaRPr lang="en-IN"/>
        </a:p>
      </dgm:t>
    </dgm:pt>
    <dgm:pt modelId="{5CB562EF-DBFA-48A4-94CC-655E02E11949}">
      <dgm:prSet phldrT="[Text]"/>
      <dgm:spPr>
        <a:xfrm>
          <a:off x="5956979" y="190175"/>
          <a:ext cx="708546" cy="281765"/>
        </a:xfrm>
        <a:solidFill>
          <a:srgbClr val="00B0F0"/>
        </a:solidFill>
      </dgm:spPr>
      <dgm:t>
        <a:bodyPr/>
        <a:lstStyle/>
        <a:p>
          <a:r>
            <a:rPr lang="en-IN" b="1" u="none"/>
            <a:t>Tele trade, Dubai</a:t>
          </a:r>
          <a:endParaRPr lang="en-IN" b="1" i="0" u="none"/>
        </a:p>
      </dgm:t>
    </dgm:pt>
    <dgm:pt modelId="{D02A5750-A37B-4390-AD84-4E52FE01AF2D}" type="parTrans" cxnId="{E1BA11CE-2201-488D-9C76-C5960B82071D}">
      <dgm:prSet/>
      <dgm:spPr/>
    </dgm:pt>
    <dgm:pt modelId="{A7BA9A81-0543-441F-8F27-AADE48C5DA8F}" type="sibTrans" cxnId="{E1BA11CE-2201-488D-9C76-C5960B82071D}">
      <dgm:prSet/>
      <dgm:spPr/>
    </dgm:pt>
    <dgm:pt modelId="{B9BC3815-C5D8-4513-A4BA-F8344EEA34B3}">
      <dgm:prSet phldrT="[Text]"/>
      <dgm:spPr>
        <a:xfrm>
          <a:off x="5956979" y="190175"/>
          <a:ext cx="708546" cy="281765"/>
        </a:xfrm>
        <a:solidFill>
          <a:schemeClr val="bg1"/>
        </a:solidFill>
      </dgm:spPr>
      <dgm:t>
        <a:bodyPr/>
        <a:lstStyle/>
        <a:p>
          <a:r>
            <a:rPr lang="en-IN" b="1" u="none"/>
            <a:t>Portfolio Manage</a:t>
          </a:r>
          <a:r>
            <a:rPr lang="en-US" b="1" i="0" u="none"/>
            <a:t>r: </a:t>
          </a:r>
          <a:r>
            <a:rPr lang="en-IN" b="1" u="none"/>
            <a:t>2015-2016</a:t>
          </a:r>
          <a:endParaRPr lang="en-IN" b="1" i="0" u="none"/>
        </a:p>
      </dgm:t>
    </dgm:pt>
    <dgm:pt modelId="{496A7808-0CB0-468E-840A-196933ECA3C4}" type="parTrans" cxnId="{E71321B4-ECB2-463E-8A4B-81EC30D853CD}">
      <dgm:prSet/>
      <dgm:spPr/>
      <dgm:t>
        <a:bodyPr/>
        <a:lstStyle/>
        <a:p>
          <a:endParaRPr lang="en-IN"/>
        </a:p>
      </dgm:t>
    </dgm:pt>
    <dgm:pt modelId="{E6FD9401-3D72-40F4-8FE5-D46FCDB1B365}" type="sibTrans" cxnId="{E71321B4-ECB2-463E-8A4B-81EC30D853CD}">
      <dgm:prSet/>
      <dgm:spPr/>
      <dgm:t>
        <a:bodyPr/>
        <a:lstStyle/>
        <a:p>
          <a:endParaRPr lang="en-IN"/>
        </a:p>
      </dgm:t>
    </dgm:pt>
    <dgm:pt modelId="{6778C069-F49C-40A0-963E-7BA68A91687C}" type="pres">
      <dgm:prSet presAssocID="{C230A8B1-FC20-4FA0-87C9-3AC886D01919}" presName="linearFlow" presStyleCnt="0">
        <dgm:presLayoutVars>
          <dgm:dir/>
          <dgm:animLvl val="lvl"/>
          <dgm:resizeHandles val="exact"/>
        </dgm:presLayoutVars>
      </dgm:prSet>
      <dgm:spPr/>
      <dgm:t>
        <a:bodyPr/>
        <a:lstStyle/>
        <a:p>
          <a:endParaRPr lang="en-IN"/>
        </a:p>
      </dgm:t>
    </dgm:pt>
    <dgm:pt modelId="{C70EB8DB-18C7-431A-BF83-98577ADC963B}" type="pres">
      <dgm:prSet presAssocID="{53341D20-9A93-4583-B644-7A8E22B0C612}" presName="composite" presStyleCnt="0"/>
      <dgm:spPr/>
    </dgm:pt>
    <dgm:pt modelId="{1F53D88A-90AE-40F4-94DB-2CA769D2323E}" type="pres">
      <dgm:prSet presAssocID="{53341D20-9A93-4583-B644-7A8E22B0C612}" presName="parTx" presStyleLbl="node1" presStyleIdx="0" presStyleCnt="4">
        <dgm:presLayoutVars>
          <dgm:chMax val="0"/>
          <dgm:chPref val="0"/>
          <dgm:bulletEnabled val="1"/>
        </dgm:presLayoutVars>
      </dgm:prSet>
      <dgm:spPr/>
      <dgm:t>
        <a:bodyPr/>
        <a:lstStyle/>
        <a:p>
          <a:endParaRPr lang="en-IN"/>
        </a:p>
      </dgm:t>
    </dgm:pt>
    <dgm:pt modelId="{C53D407E-0442-4D25-BE21-D0C04CAD3BED}" type="pres">
      <dgm:prSet presAssocID="{53341D20-9A93-4583-B644-7A8E22B0C612}" presName="parSh" presStyleLbl="node1" presStyleIdx="0" presStyleCnt="4"/>
      <dgm:spPr/>
      <dgm:t>
        <a:bodyPr/>
        <a:lstStyle/>
        <a:p>
          <a:endParaRPr lang="en-IN"/>
        </a:p>
      </dgm:t>
    </dgm:pt>
    <dgm:pt modelId="{359DFBEE-4D58-4745-B2F6-74F81AA4E82D}" type="pres">
      <dgm:prSet presAssocID="{53341D20-9A93-4583-B644-7A8E22B0C612}" presName="desTx" presStyleLbl="fgAcc1" presStyleIdx="0" presStyleCnt="4">
        <dgm:presLayoutVars>
          <dgm:bulletEnabled val="1"/>
        </dgm:presLayoutVars>
      </dgm:prSet>
      <dgm:spPr/>
      <dgm:t>
        <a:bodyPr/>
        <a:lstStyle/>
        <a:p>
          <a:endParaRPr lang="en-IN"/>
        </a:p>
      </dgm:t>
    </dgm:pt>
    <dgm:pt modelId="{77085861-59B2-4D9D-A123-2B3D15C5B1C4}" type="pres">
      <dgm:prSet presAssocID="{2BD00496-D1FE-485A-AB7C-AD1399F3C0BE}" presName="sibTrans" presStyleLbl="sibTrans2D1" presStyleIdx="0" presStyleCnt="3"/>
      <dgm:spPr/>
      <dgm:t>
        <a:bodyPr/>
        <a:lstStyle/>
        <a:p>
          <a:endParaRPr lang="en-IN"/>
        </a:p>
      </dgm:t>
    </dgm:pt>
    <dgm:pt modelId="{7406F41A-4EDE-4476-987B-55E50A9FE4F0}" type="pres">
      <dgm:prSet presAssocID="{2BD00496-D1FE-485A-AB7C-AD1399F3C0BE}" presName="connTx" presStyleLbl="sibTrans2D1" presStyleIdx="0" presStyleCnt="3"/>
      <dgm:spPr/>
      <dgm:t>
        <a:bodyPr/>
        <a:lstStyle/>
        <a:p>
          <a:endParaRPr lang="en-IN"/>
        </a:p>
      </dgm:t>
    </dgm:pt>
    <dgm:pt modelId="{88CA350D-69F4-4CA5-974C-AFAB32C0C46D}" type="pres">
      <dgm:prSet presAssocID="{B6343B71-11AE-49A1-BE60-E9AA9CFA5B74}" presName="composite" presStyleCnt="0"/>
      <dgm:spPr/>
    </dgm:pt>
    <dgm:pt modelId="{6FB5B74B-F9AF-4924-8CB1-F015FE8170EB}" type="pres">
      <dgm:prSet presAssocID="{B6343B71-11AE-49A1-BE60-E9AA9CFA5B74}" presName="parTx" presStyleLbl="node1" presStyleIdx="0" presStyleCnt="4">
        <dgm:presLayoutVars>
          <dgm:chMax val="0"/>
          <dgm:chPref val="0"/>
          <dgm:bulletEnabled val="1"/>
        </dgm:presLayoutVars>
      </dgm:prSet>
      <dgm:spPr/>
      <dgm:t>
        <a:bodyPr/>
        <a:lstStyle/>
        <a:p>
          <a:endParaRPr lang="en-IN"/>
        </a:p>
      </dgm:t>
    </dgm:pt>
    <dgm:pt modelId="{692A9999-3A3C-46BE-9484-F69A0ADDE80A}" type="pres">
      <dgm:prSet presAssocID="{B6343B71-11AE-49A1-BE60-E9AA9CFA5B74}" presName="parSh" presStyleLbl="node1" presStyleIdx="1" presStyleCnt="4"/>
      <dgm:spPr/>
      <dgm:t>
        <a:bodyPr/>
        <a:lstStyle/>
        <a:p>
          <a:endParaRPr lang="en-IN"/>
        </a:p>
      </dgm:t>
    </dgm:pt>
    <dgm:pt modelId="{5F780E3E-15C9-4EAD-8184-3479E6DBBE21}" type="pres">
      <dgm:prSet presAssocID="{B6343B71-11AE-49A1-BE60-E9AA9CFA5B74}" presName="desTx" presStyleLbl="fgAcc1" presStyleIdx="1" presStyleCnt="4">
        <dgm:presLayoutVars>
          <dgm:bulletEnabled val="1"/>
        </dgm:presLayoutVars>
      </dgm:prSet>
      <dgm:spPr/>
      <dgm:t>
        <a:bodyPr/>
        <a:lstStyle/>
        <a:p>
          <a:endParaRPr lang="en-IN"/>
        </a:p>
      </dgm:t>
    </dgm:pt>
    <dgm:pt modelId="{5795FC8D-529E-4742-BA5C-79096086AACC}" type="pres">
      <dgm:prSet presAssocID="{EE559803-B536-4745-8E6E-C8E088CE4F66}" presName="sibTrans" presStyleLbl="sibTrans2D1" presStyleIdx="1" presStyleCnt="3"/>
      <dgm:spPr/>
      <dgm:t>
        <a:bodyPr/>
        <a:lstStyle/>
        <a:p>
          <a:endParaRPr lang="en-IN"/>
        </a:p>
      </dgm:t>
    </dgm:pt>
    <dgm:pt modelId="{6FA07D5E-CCB8-491E-A66A-7AF07B42F79F}" type="pres">
      <dgm:prSet presAssocID="{EE559803-B536-4745-8E6E-C8E088CE4F66}" presName="connTx" presStyleLbl="sibTrans2D1" presStyleIdx="1" presStyleCnt="3"/>
      <dgm:spPr/>
      <dgm:t>
        <a:bodyPr/>
        <a:lstStyle/>
        <a:p>
          <a:endParaRPr lang="en-IN"/>
        </a:p>
      </dgm:t>
    </dgm:pt>
    <dgm:pt modelId="{A3F2085A-FB80-4CD6-AB34-10928CDDC881}" type="pres">
      <dgm:prSet presAssocID="{D9925A41-CF26-4F0A-939B-923D0B5010CE}" presName="composite" presStyleCnt="0"/>
      <dgm:spPr/>
    </dgm:pt>
    <dgm:pt modelId="{900479DB-8324-4D6F-925A-4558B0D49D81}" type="pres">
      <dgm:prSet presAssocID="{D9925A41-CF26-4F0A-939B-923D0B5010CE}" presName="parTx" presStyleLbl="node1" presStyleIdx="1" presStyleCnt="4">
        <dgm:presLayoutVars>
          <dgm:chMax val="0"/>
          <dgm:chPref val="0"/>
          <dgm:bulletEnabled val="1"/>
        </dgm:presLayoutVars>
      </dgm:prSet>
      <dgm:spPr/>
      <dgm:t>
        <a:bodyPr/>
        <a:lstStyle/>
        <a:p>
          <a:endParaRPr lang="en-IN"/>
        </a:p>
      </dgm:t>
    </dgm:pt>
    <dgm:pt modelId="{E84C8D74-DD0F-482D-991D-4D00667F92D8}" type="pres">
      <dgm:prSet presAssocID="{D9925A41-CF26-4F0A-939B-923D0B5010CE}" presName="parSh" presStyleLbl="node1" presStyleIdx="2" presStyleCnt="4"/>
      <dgm:spPr/>
      <dgm:t>
        <a:bodyPr/>
        <a:lstStyle/>
        <a:p>
          <a:endParaRPr lang="en-IN"/>
        </a:p>
      </dgm:t>
    </dgm:pt>
    <dgm:pt modelId="{0C0B0494-675A-4EF8-AA97-346F0D2FD1A4}" type="pres">
      <dgm:prSet presAssocID="{D9925A41-CF26-4F0A-939B-923D0B5010CE}" presName="desTx" presStyleLbl="fgAcc1" presStyleIdx="2" presStyleCnt="4">
        <dgm:presLayoutVars>
          <dgm:bulletEnabled val="1"/>
        </dgm:presLayoutVars>
      </dgm:prSet>
      <dgm:spPr/>
      <dgm:t>
        <a:bodyPr/>
        <a:lstStyle/>
        <a:p>
          <a:endParaRPr lang="en-IN"/>
        </a:p>
      </dgm:t>
    </dgm:pt>
    <dgm:pt modelId="{6D29C0A3-B827-4713-9DDE-0514DCD16F6C}" type="pres">
      <dgm:prSet presAssocID="{22AE5FC9-8D64-4FB5-A9D3-B0C811E2B578}" presName="sibTrans" presStyleLbl="sibTrans2D1" presStyleIdx="2" presStyleCnt="3"/>
      <dgm:spPr/>
      <dgm:t>
        <a:bodyPr/>
        <a:lstStyle/>
        <a:p>
          <a:endParaRPr lang="en-IN"/>
        </a:p>
      </dgm:t>
    </dgm:pt>
    <dgm:pt modelId="{32387B27-B3C1-4DA0-87FA-C70FCF11B101}" type="pres">
      <dgm:prSet presAssocID="{22AE5FC9-8D64-4FB5-A9D3-B0C811E2B578}" presName="connTx" presStyleLbl="sibTrans2D1" presStyleIdx="2" presStyleCnt="3"/>
      <dgm:spPr/>
      <dgm:t>
        <a:bodyPr/>
        <a:lstStyle/>
        <a:p>
          <a:endParaRPr lang="en-IN"/>
        </a:p>
      </dgm:t>
    </dgm:pt>
    <dgm:pt modelId="{6C564357-FC7C-4448-A847-ABC3D85E4AEC}" type="pres">
      <dgm:prSet presAssocID="{5CB562EF-DBFA-48A4-94CC-655E02E11949}" presName="composite" presStyleCnt="0"/>
      <dgm:spPr/>
    </dgm:pt>
    <dgm:pt modelId="{FC66EADF-CE76-445B-B03B-79BC4595DF8E}" type="pres">
      <dgm:prSet presAssocID="{5CB562EF-DBFA-48A4-94CC-655E02E11949}" presName="parTx" presStyleLbl="node1" presStyleIdx="2" presStyleCnt="4">
        <dgm:presLayoutVars>
          <dgm:chMax val="0"/>
          <dgm:chPref val="0"/>
          <dgm:bulletEnabled val="1"/>
        </dgm:presLayoutVars>
      </dgm:prSet>
      <dgm:spPr/>
      <dgm:t>
        <a:bodyPr/>
        <a:lstStyle/>
        <a:p>
          <a:endParaRPr lang="en-IN"/>
        </a:p>
      </dgm:t>
    </dgm:pt>
    <dgm:pt modelId="{0CFDFC89-213C-47B2-A6B4-452CA63D6BD6}" type="pres">
      <dgm:prSet presAssocID="{5CB562EF-DBFA-48A4-94CC-655E02E11949}" presName="parSh" presStyleLbl="node1" presStyleIdx="3" presStyleCnt="4" custScaleX="113354" custScaleY="121003"/>
      <dgm:spPr/>
      <dgm:t>
        <a:bodyPr/>
        <a:lstStyle/>
        <a:p>
          <a:endParaRPr lang="en-IN"/>
        </a:p>
      </dgm:t>
    </dgm:pt>
    <dgm:pt modelId="{7E3B1EBE-7110-4D5F-B82F-2FCA145758A9}" type="pres">
      <dgm:prSet presAssocID="{5CB562EF-DBFA-48A4-94CC-655E02E11949}" presName="desTx" presStyleLbl="fgAcc1" presStyleIdx="3" presStyleCnt="4" custScaleY="90545" custLinFactNeighborY="-2714">
        <dgm:presLayoutVars>
          <dgm:bulletEnabled val="1"/>
        </dgm:presLayoutVars>
      </dgm:prSet>
      <dgm:spPr/>
      <dgm:t>
        <a:bodyPr/>
        <a:lstStyle/>
        <a:p>
          <a:endParaRPr lang="en-IN"/>
        </a:p>
      </dgm:t>
    </dgm:pt>
  </dgm:ptLst>
  <dgm:cxnLst>
    <dgm:cxn modelId="{A3E12A26-BF61-41ED-B4B1-1CCA78A06256}" type="presOf" srcId="{B6343B71-11AE-49A1-BE60-E9AA9CFA5B74}" destId="{692A9999-3A3C-46BE-9484-F69A0ADDE80A}" srcOrd="1" destOrd="0" presId="urn:microsoft.com/office/officeart/2005/8/layout/process3"/>
    <dgm:cxn modelId="{D3D674D8-8BD6-4E83-A779-12FB56D602E0}" srcId="{C230A8B1-FC20-4FA0-87C9-3AC886D01919}" destId="{D9925A41-CF26-4F0A-939B-923D0B5010CE}" srcOrd="2" destOrd="0" parTransId="{2D122EF4-8A45-4EDB-BCF1-17A0A58EF2A3}" sibTransId="{22AE5FC9-8D64-4FB5-A9D3-B0C811E2B578}"/>
    <dgm:cxn modelId="{9309C205-06BD-41EC-8C5F-8DBF8DDD42CD}" type="presOf" srcId="{D9925A41-CF26-4F0A-939B-923D0B5010CE}" destId="{900479DB-8324-4D6F-925A-4558B0D49D81}" srcOrd="0" destOrd="0" presId="urn:microsoft.com/office/officeart/2005/8/layout/process3"/>
    <dgm:cxn modelId="{CE0F426B-8CC8-4D9B-AF71-970837ABD599}" type="presOf" srcId="{22AE5FC9-8D64-4FB5-A9D3-B0C811E2B578}" destId="{6D29C0A3-B827-4713-9DDE-0514DCD16F6C}" srcOrd="0" destOrd="0" presId="urn:microsoft.com/office/officeart/2005/8/layout/process3"/>
    <dgm:cxn modelId="{E71321B4-ECB2-463E-8A4B-81EC30D853CD}" srcId="{5CB562EF-DBFA-48A4-94CC-655E02E11949}" destId="{B9BC3815-C5D8-4513-A4BA-F8344EEA34B3}" srcOrd="0" destOrd="0" parTransId="{496A7808-0CB0-468E-840A-196933ECA3C4}" sibTransId="{E6FD9401-3D72-40F4-8FE5-D46FCDB1B365}"/>
    <dgm:cxn modelId="{4A8E14DC-EDA3-450C-9793-1B505345023C}" type="presOf" srcId="{A9201C44-CA66-4067-BD65-67DDCC0D714F}" destId="{359DFBEE-4D58-4745-B2F6-74F81AA4E82D}" srcOrd="0" destOrd="0" presId="urn:microsoft.com/office/officeart/2005/8/layout/process3"/>
    <dgm:cxn modelId="{CB1B8B21-E99F-4282-97CE-C614A4714202}" type="presOf" srcId="{EE559803-B536-4745-8E6E-C8E088CE4F66}" destId="{5795FC8D-529E-4742-BA5C-79096086AACC}" srcOrd="0" destOrd="0" presId="urn:microsoft.com/office/officeart/2005/8/layout/process3"/>
    <dgm:cxn modelId="{E58D1162-E703-4C44-86A1-1FE2A52E7FCC}" type="presOf" srcId="{C2733C14-6047-4F79-BC4A-DDD4B87DD962}" destId="{5F780E3E-15C9-4EAD-8184-3479E6DBBE21}" srcOrd="0" destOrd="0" presId="urn:microsoft.com/office/officeart/2005/8/layout/process3"/>
    <dgm:cxn modelId="{D29F6F06-0670-4607-89AC-6F93E83C7487}" type="presOf" srcId="{53341D20-9A93-4583-B644-7A8E22B0C612}" destId="{1F53D88A-90AE-40F4-94DB-2CA769D2323E}" srcOrd="0" destOrd="0" presId="urn:microsoft.com/office/officeart/2005/8/layout/process3"/>
    <dgm:cxn modelId="{5C6AE6B6-1FB6-49FD-AA1B-4640EC3D03AE}" type="presOf" srcId="{B9BC3815-C5D8-4513-A4BA-F8344EEA34B3}" destId="{7E3B1EBE-7110-4D5F-B82F-2FCA145758A9}" srcOrd="0" destOrd="0" presId="urn:microsoft.com/office/officeart/2005/8/layout/process3"/>
    <dgm:cxn modelId="{2D531107-7379-4D48-A619-B8CFA06291F3}" type="presOf" srcId="{B6343B71-11AE-49A1-BE60-E9AA9CFA5B74}" destId="{6FB5B74B-F9AF-4924-8CB1-F015FE8170EB}" srcOrd="0" destOrd="0" presId="urn:microsoft.com/office/officeart/2005/8/layout/process3"/>
    <dgm:cxn modelId="{7826D6EC-FD9F-492E-8872-646A87D01EC0}" type="presOf" srcId="{22AE5FC9-8D64-4FB5-A9D3-B0C811E2B578}" destId="{32387B27-B3C1-4DA0-87FA-C70FCF11B101}" srcOrd="1" destOrd="0" presId="urn:microsoft.com/office/officeart/2005/8/layout/process3"/>
    <dgm:cxn modelId="{C77F28A5-2642-4EA4-8694-42A60CA45B4A}" srcId="{53341D20-9A93-4583-B644-7A8E22B0C612}" destId="{A9201C44-CA66-4067-BD65-67DDCC0D714F}" srcOrd="0" destOrd="0" parTransId="{BCFC50E8-804E-4FE2-BDFF-05CC76E26570}" sibTransId="{F4BD0A51-D069-4334-8FFC-C1B957A5E8B8}"/>
    <dgm:cxn modelId="{1850A4C3-CCE7-4CF3-BFD6-90E542A45E90}" srcId="{B6343B71-11AE-49A1-BE60-E9AA9CFA5B74}" destId="{C2733C14-6047-4F79-BC4A-DDD4B87DD962}" srcOrd="0" destOrd="0" parTransId="{FA29A121-6FC2-454B-81B6-8813D888338E}" sibTransId="{4E6A4904-5B3C-4991-BC7B-875240A10211}"/>
    <dgm:cxn modelId="{9E246345-D3D4-4FB9-AFFA-7AE201F33B60}" type="presOf" srcId="{53341D20-9A93-4583-B644-7A8E22B0C612}" destId="{C53D407E-0442-4D25-BE21-D0C04CAD3BED}" srcOrd="1" destOrd="0" presId="urn:microsoft.com/office/officeart/2005/8/layout/process3"/>
    <dgm:cxn modelId="{F3EEC62F-E5A5-4A35-97A3-2C6BBB90FE15}" srcId="{C230A8B1-FC20-4FA0-87C9-3AC886D01919}" destId="{B6343B71-11AE-49A1-BE60-E9AA9CFA5B74}" srcOrd="1" destOrd="0" parTransId="{2B01B16C-8776-41AD-9801-99104FACB61D}" sibTransId="{EE559803-B536-4745-8E6E-C8E088CE4F66}"/>
    <dgm:cxn modelId="{398177AC-79E0-4DC2-B70F-0C5E4C1119A3}" type="presOf" srcId="{D9925A41-CF26-4F0A-939B-923D0B5010CE}" destId="{E84C8D74-DD0F-482D-991D-4D00667F92D8}" srcOrd="1" destOrd="0" presId="urn:microsoft.com/office/officeart/2005/8/layout/process3"/>
    <dgm:cxn modelId="{AA14B780-4188-490E-9C37-6D0C1CB29A80}" type="presOf" srcId="{C230A8B1-FC20-4FA0-87C9-3AC886D01919}" destId="{6778C069-F49C-40A0-963E-7BA68A91687C}" srcOrd="0" destOrd="0" presId="urn:microsoft.com/office/officeart/2005/8/layout/process3"/>
    <dgm:cxn modelId="{E951FBF8-5F9D-45C2-BDC3-F85F5156FCB6}" type="presOf" srcId="{5CB562EF-DBFA-48A4-94CC-655E02E11949}" destId="{FC66EADF-CE76-445B-B03B-79BC4595DF8E}" srcOrd="0" destOrd="0" presId="urn:microsoft.com/office/officeart/2005/8/layout/process3"/>
    <dgm:cxn modelId="{539124F7-B86D-4544-A685-BDDF1FD6479D}" type="presOf" srcId="{5CB562EF-DBFA-48A4-94CC-655E02E11949}" destId="{0CFDFC89-213C-47B2-A6B4-452CA63D6BD6}" srcOrd="1" destOrd="0" presId="urn:microsoft.com/office/officeart/2005/8/layout/process3"/>
    <dgm:cxn modelId="{CFC8DD05-A5F1-49D6-85EA-C22466308C53}" type="presOf" srcId="{2BD00496-D1FE-485A-AB7C-AD1399F3C0BE}" destId="{77085861-59B2-4D9D-A123-2B3D15C5B1C4}" srcOrd="0" destOrd="0" presId="urn:microsoft.com/office/officeart/2005/8/layout/process3"/>
    <dgm:cxn modelId="{E1BA11CE-2201-488D-9C76-C5960B82071D}" srcId="{C230A8B1-FC20-4FA0-87C9-3AC886D01919}" destId="{5CB562EF-DBFA-48A4-94CC-655E02E11949}" srcOrd="3" destOrd="0" parTransId="{D02A5750-A37B-4390-AD84-4E52FE01AF2D}" sibTransId="{A7BA9A81-0543-441F-8F27-AADE48C5DA8F}"/>
    <dgm:cxn modelId="{75208589-460B-4E18-BB5C-6412C357D1C8}" type="presOf" srcId="{2BD00496-D1FE-485A-AB7C-AD1399F3C0BE}" destId="{7406F41A-4EDE-4476-987B-55E50A9FE4F0}" srcOrd="1" destOrd="0" presId="urn:microsoft.com/office/officeart/2005/8/layout/process3"/>
    <dgm:cxn modelId="{A4279138-19E2-4E21-8B4A-67AA27FDF9A6}" srcId="{C230A8B1-FC20-4FA0-87C9-3AC886D01919}" destId="{53341D20-9A93-4583-B644-7A8E22B0C612}" srcOrd="0" destOrd="0" parTransId="{F2606460-DAE8-4C4E-87D6-F2CD1D7D4C44}" sibTransId="{2BD00496-D1FE-485A-AB7C-AD1399F3C0BE}"/>
    <dgm:cxn modelId="{C345FCAF-3D1A-4679-A138-FF55890C0C34}" type="presOf" srcId="{67199FFA-D093-48A9-AF3B-0E3AAD10A98F}" destId="{0C0B0494-675A-4EF8-AA97-346F0D2FD1A4}" srcOrd="0" destOrd="0" presId="urn:microsoft.com/office/officeart/2005/8/layout/process3"/>
    <dgm:cxn modelId="{BD920FE6-5611-42FC-AA33-4B7A383C522E}" srcId="{D9925A41-CF26-4F0A-939B-923D0B5010CE}" destId="{67199FFA-D093-48A9-AF3B-0E3AAD10A98F}" srcOrd="0" destOrd="0" parTransId="{FF32B9BB-4917-4B86-834C-AABE5ED57BA1}" sibTransId="{D2D27016-7515-4181-8B90-5FE729719DA6}"/>
    <dgm:cxn modelId="{D6CCC0AB-370C-4D5C-9EE3-E7C2FE3B567F}" type="presOf" srcId="{EE559803-B536-4745-8E6E-C8E088CE4F66}" destId="{6FA07D5E-CCB8-491E-A66A-7AF07B42F79F}" srcOrd="1" destOrd="0" presId="urn:microsoft.com/office/officeart/2005/8/layout/process3"/>
    <dgm:cxn modelId="{FBD38B7A-C8FB-44E6-AD51-F7521C3842E3}" type="presParOf" srcId="{6778C069-F49C-40A0-963E-7BA68A91687C}" destId="{C70EB8DB-18C7-431A-BF83-98577ADC963B}" srcOrd="0" destOrd="0" presId="urn:microsoft.com/office/officeart/2005/8/layout/process3"/>
    <dgm:cxn modelId="{1199FFDC-B6F5-4090-8FC3-944B1E59A68A}" type="presParOf" srcId="{C70EB8DB-18C7-431A-BF83-98577ADC963B}" destId="{1F53D88A-90AE-40F4-94DB-2CA769D2323E}" srcOrd="0" destOrd="0" presId="urn:microsoft.com/office/officeart/2005/8/layout/process3"/>
    <dgm:cxn modelId="{C541EED5-CD3D-4F25-AF74-631FCC90ECDB}" type="presParOf" srcId="{C70EB8DB-18C7-431A-BF83-98577ADC963B}" destId="{C53D407E-0442-4D25-BE21-D0C04CAD3BED}" srcOrd="1" destOrd="0" presId="urn:microsoft.com/office/officeart/2005/8/layout/process3"/>
    <dgm:cxn modelId="{7DF6BB62-7119-42D7-840B-0108E63B6131}" type="presParOf" srcId="{C70EB8DB-18C7-431A-BF83-98577ADC963B}" destId="{359DFBEE-4D58-4745-B2F6-74F81AA4E82D}" srcOrd="2" destOrd="0" presId="urn:microsoft.com/office/officeart/2005/8/layout/process3"/>
    <dgm:cxn modelId="{1BCA872C-D265-4748-B491-26998903E9BB}" type="presParOf" srcId="{6778C069-F49C-40A0-963E-7BA68A91687C}" destId="{77085861-59B2-4D9D-A123-2B3D15C5B1C4}" srcOrd="1" destOrd="0" presId="urn:microsoft.com/office/officeart/2005/8/layout/process3"/>
    <dgm:cxn modelId="{E730871A-235E-4635-A9E4-96AFEEC6AE0F}" type="presParOf" srcId="{77085861-59B2-4D9D-A123-2B3D15C5B1C4}" destId="{7406F41A-4EDE-4476-987B-55E50A9FE4F0}" srcOrd="0" destOrd="0" presId="urn:microsoft.com/office/officeart/2005/8/layout/process3"/>
    <dgm:cxn modelId="{2C5239EE-0C7D-4A47-9A2B-4B53EE56A1D5}" type="presParOf" srcId="{6778C069-F49C-40A0-963E-7BA68A91687C}" destId="{88CA350D-69F4-4CA5-974C-AFAB32C0C46D}" srcOrd="2" destOrd="0" presId="urn:microsoft.com/office/officeart/2005/8/layout/process3"/>
    <dgm:cxn modelId="{EA22F16B-AA96-41E1-8DCE-2925C47C1C4D}" type="presParOf" srcId="{88CA350D-69F4-4CA5-974C-AFAB32C0C46D}" destId="{6FB5B74B-F9AF-4924-8CB1-F015FE8170EB}" srcOrd="0" destOrd="0" presId="urn:microsoft.com/office/officeart/2005/8/layout/process3"/>
    <dgm:cxn modelId="{B20BA3A5-3508-49BC-97A6-4E14DF63F19E}" type="presParOf" srcId="{88CA350D-69F4-4CA5-974C-AFAB32C0C46D}" destId="{692A9999-3A3C-46BE-9484-F69A0ADDE80A}" srcOrd="1" destOrd="0" presId="urn:microsoft.com/office/officeart/2005/8/layout/process3"/>
    <dgm:cxn modelId="{1C59F2C5-F43B-4603-B000-F7A27307CE5F}" type="presParOf" srcId="{88CA350D-69F4-4CA5-974C-AFAB32C0C46D}" destId="{5F780E3E-15C9-4EAD-8184-3479E6DBBE21}" srcOrd="2" destOrd="0" presId="urn:microsoft.com/office/officeart/2005/8/layout/process3"/>
    <dgm:cxn modelId="{F19A8499-FEBD-479B-B26F-53F6BFE2C2A4}" type="presParOf" srcId="{6778C069-F49C-40A0-963E-7BA68A91687C}" destId="{5795FC8D-529E-4742-BA5C-79096086AACC}" srcOrd="3" destOrd="0" presId="urn:microsoft.com/office/officeart/2005/8/layout/process3"/>
    <dgm:cxn modelId="{CFD4BDC2-04F9-489C-B676-6C99C8025652}" type="presParOf" srcId="{5795FC8D-529E-4742-BA5C-79096086AACC}" destId="{6FA07D5E-CCB8-491E-A66A-7AF07B42F79F}" srcOrd="0" destOrd="0" presId="urn:microsoft.com/office/officeart/2005/8/layout/process3"/>
    <dgm:cxn modelId="{4FE0B484-AFE0-4C6C-94C4-4C319BE9901F}" type="presParOf" srcId="{6778C069-F49C-40A0-963E-7BA68A91687C}" destId="{A3F2085A-FB80-4CD6-AB34-10928CDDC881}" srcOrd="4" destOrd="0" presId="urn:microsoft.com/office/officeart/2005/8/layout/process3"/>
    <dgm:cxn modelId="{62911956-85C9-4BA0-82A5-84A5D4E179C6}" type="presParOf" srcId="{A3F2085A-FB80-4CD6-AB34-10928CDDC881}" destId="{900479DB-8324-4D6F-925A-4558B0D49D81}" srcOrd="0" destOrd="0" presId="urn:microsoft.com/office/officeart/2005/8/layout/process3"/>
    <dgm:cxn modelId="{A5E32717-B67B-4B61-A661-ACC8CC0A5310}" type="presParOf" srcId="{A3F2085A-FB80-4CD6-AB34-10928CDDC881}" destId="{E84C8D74-DD0F-482D-991D-4D00667F92D8}" srcOrd="1" destOrd="0" presId="urn:microsoft.com/office/officeart/2005/8/layout/process3"/>
    <dgm:cxn modelId="{70B76754-AA5C-497F-A909-7DEDAD336B46}" type="presParOf" srcId="{A3F2085A-FB80-4CD6-AB34-10928CDDC881}" destId="{0C0B0494-675A-4EF8-AA97-346F0D2FD1A4}" srcOrd="2" destOrd="0" presId="urn:microsoft.com/office/officeart/2005/8/layout/process3"/>
    <dgm:cxn modelId="{35DAF8C1-D485-488E-8C4B-4DC9DAAD3738}" type="presParOf" srcId="{6778C069-F49C-40A0-963E-7BA68A91687C}" destId="{6D29C0A3-B827-4713-9DDE-0514DCD16F6C}" srcOrd="5" destOrd="0" presId="urn:microsoft.com/office/officeart/2005/8/layout/process3"/>
    <dgm:cxn modelId="{BBE9CC18-06FD-403C-9AE7-38F0A7DAFBC5}" type="presParOf" srcId="{6D29C0A3-B827-4713-9DDE-0514DCD16F6C}" destId="{32387B27-B3C1-4DA0-87FA-C70FCF11B101}" srcOrd="0" destOrd="0" presId="urn:microsoft.com/office/officeart/2005/8/layout/process3"/>
    <dgm:cxn modelId="{0C1FE5A5-59F2-4232-9766-B2E6F85FB32E}" type="presParOf" srcId="{6778C069-F49C-40A0-963E-7BA68A91687C}" destId="{6C564357-FC7C-4448-A847-ABC3D85E4AEC}" srcOrd="6" destOrd="0" presId="urn:microsoft.com/office/officeart/2005/8/layout/process3"/>
    <dgm:cxn modelId="{A0EA71B4-4369-4B79-8578-92C1F33EFE12}" type="presParOf" srcId="{6C564357-FC7C-4448-A847-ABC3D85E4AEC}" destId="{FC66EADF-CE76-445B-B03B-79BC4595DF8E}" srcOrd="0" destOrd="0" presId="urn:microsoft.com/office/officeart/2005/8/layout/process3"/>
    <dgm:cxn modelId="{44BEC968-EB9A-4090-984C-676E8F4C8455}" type="presParOf" srcId="{6C564357-FC7C-4448-A847-ABC3D85E4AEC}" destId="{0CFDFC89-213C-47B2-A6B4-452CA63D6BD6}" srcOrd="1" destOrd="0" presId="urn:microsoft.com/office/officeart/2005/8/layout/process3"/>
    <dgm:cxn modelId="{A6C0CD0A-5DF1-4092-B09A-564162E71069}" type="presParOf" srcId="{6C564357-FC7C-4448-A847-ABC3D85E4AEC}" destId="{7E3B1EBE-7110-4D5F-B82F-2FCA145758A9}" srcOrd="2" destOrd="0" presId="urn:microsoft.com/office/officeart/2005/8/layout/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407E-0442-4D25-BE21-D0C04CAD3BED}">
      <dsp:nvSpPr>
        <dsp:cNvPr id="0" name=""/>
        <dsp:cNvSpPr/>
      </dsp:nvSpPr>
      <dsp:spPr>
        <a:xfrm>
          <a:off x="975" y="23099"/>
          <a:ext cx="1100628" cy="52458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b="1" i="0" u="none" kern="1200"/>
            <a:t>Capital Investments, Jordan</a:t>
          </a:r>
          <a:endParaRPr lang="en-IN" sz="900" u="none" kern="1200"/>
        </a:p>
      </dsp:txBody>
      <dsp:txXfrm>
        <a:off x="975" y="23099"/>
        <a:ext cx="1100628" cy="349725"/>
      </dsp:txXfrm>
    </dsp:sp>
    <dsp:sp modelId="{359DFBEE-4D58-4745-B2F6-74F81AA4E82D}">
      <dsp:nvSpPr>
        <dsp:cNvPr id="0" name=""/>
        <dsp:cNvSpPr/>
      </dsp:nvSpPr>
      <dsp:spPr>
        <a:xfrm>
          <a:off x="226405" y="372825"/>
          <a:ext cx="1100628" cy="680400"/>
        </a:xfrm>
        <a:prstGeom prst="roundRect">
          <a:avLst>
            <a:gd name="adj" fmla="val 10000"/>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b="1" i="0" u="none" kern="1200"/>
            <a:t>Broker: 2002 to 2004</a:t>
          </a:r>
          <a:endParaRPr lang="en-IN" sz="900" b="1" i="0" u="none" kern="1200"/>
        </a:p>
      </dsp:txBody>
      <dsp:txXfrm>
        <a:off x="246333" y="392753"/>
        <a:ext cx="1060772" cy="640544"/>
      </dsp:txXfrm>
    </dsp:sp>
    <dsp:sp modelId="{77085861-59B2-4D9D-A123-2B3D15C5B1C4}">
      <dsp:nvSpPr>
        <dsp:cNvPr id="0" name=""/>
        <dsp:cNvSpPr/>
      </dsp:nvSpPr>
      <dsp:spPr>
        <a:xfrm>
          <a:off x="1268455" y="60950"/>
          <a:ext cx="353724" cy="274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268455" y="115755"/>
        <a:ext cx="271517" cy="164414"/>
      </dsp:txXfrm>
    </dsp:sp>
    <dsp:sp modelId="{692A9999-3A3C-46BE-9484-F69A0ADDE80A}">
      <dsp:nvSpPr>
        <dsp:cNvPr id="0" name=""/>
        <dsp:cNvSpPr/>
      </dsp:nvSpPr>
      <dsp:spPr>
        <a:xfrm>
          <a:off x="1769009" y="23099"/>
          <a:ext cx="1100628" cy="52458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b="1" i="0" u="none" kern="1200"/>
            <a:t>AB Invest, Jordan</a:t>
          </a:r>
          <a:endParaRPr lang="en-IN" sz="900" b="1" i="0" u="none" kern="1200"/>
        </a:p>
      </dsp:txBody>
      <dsp:txXfrm>
        <a:off x="1769009" y="23099"/>
        <a:ext cx="1100628" cy="349725"/>
      </dsp:txXfrm>
    </dsp:sp>
    <dsp:sp modelId="{5F780E3E-15C9-4EAD-8184-3479E6DBBE21}">
      <dsp:nvSpPr>
        <dsp:cNvPr id="0" name=""/>
        <dsp:cNvSpPr/>
      </dsp:nvSpPr>
      <dsp:spPr>
        <a:xfrm>
          <a:off x="1994439" y="372825"/>
          <a:ext cx="1100628" cy="680400"/>
        </a:xfrm>
        <a:prstGeom prst="roundRect">
          <a:avLst>
            <a:gd name="adj" fmla="val 10000"/>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b="1" i="0" u="none" kern="1200"/>
            <a:t>Senior Broker: 2004 to 2006</a:t>
          </a:r>
          <a:endParaRPr lang="en-IN" sz="900" b="1" i="0" u="none" kern="1200"/>
        </a:p>
      </dsp:txBody>
      <dsp:txXfrm>
        <a:off x="2014367" y="392753"/>
        <a:ext cx="1060772" cy="640544"/>
      </dsp:txXfrm>
    </dsp:sp>
    <dsp:sp modelId="{5795FC8D-529E-4742-BA5C-79096086AACC}">
      <dsp:nvSpPr>
        <dsp:cNvPr id="0" name=""/>
        <dsp:cNvSpPr/>
      </dsp:nvSpPr>
      <dsp:spPr>
        <a:xfrm>
          <a:off x="3036489" y="60950"/>
          <a:ext cx="353724" cy="274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3036489" y="115755"/>
        <a:ext cx="271517" cy="164414"/>
      </dsp:txXfrm>
    </dsp:sp>
    <dsp:sp modelId="{E84C8D74-DD0F-482D-991D-4D00667F92D8}">
      <dsp:nvSpPr>
        <dsp:cNvPr id="0" name=""/>
        <dsp:cNvSpPr/>
      </dsp:nvSpPr>
      <dsp:spPr>
        <a:xfrm>
          <a:off x="3537043" y="23099"/>
          <a:ext cx="1100628" cy="524588"/>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US" sz="900" b="1" i="0" u="none" kern="1200"/>
            <a:t>Awraq Investments, Jordan</a:t>
          </a:r>
          <a:endParaRPr lang="en-IN" sz="900" b="1" i="0" u="none" kern="1200"/>
        </a:p>
      </dsp:txBody>
      <dsp:txXfrm>
        <a:off x="3537043" y="23099"/>
        <a:ext cx="1100628" cy="349725"/>
      </dsp:txXfrm>
    </dsp:sp>
    <dsp:sp modelId="{0C0B0494-675A-4EF8-AA97-346F0D2FD1A4}">
      <dsp:nvSpPr>
        <dsp:cNvPr id="0" name=""/>
        <dsp:cNvSpPr/>
      </dsp:nvSpPr>
      <dsp:spPr>
        <a:xfrm>
          <a:off x="3762473" y="372825"/>
          <a:ext cx="1100628" cy="680400"/>
        </a:xfrm>
        <a:prstGeom prst="roundRect">
          <a:avLst>
            <a:gd name="adj" fmla="val 10000"/>
          </a:avLst>
        </a:prstGeom>
        <a:solidFill>
          <a:schemeClr val="bg1">
            <a:alpha val="9000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b="1" i="0" u="none" kern="1200"/>
            <a:t>Head of Regional &amp; International Markets: 2006 to 2013</a:t>
          </a:r>
          <a:endParaRPr lang="en-IN" sz="900" b="1" i="0" u="none" kern="1200"/>
        </a:p>
      </dsp:txBody>
      <dsp:txXfrm>
        <a:off x="3782401" y="392753"/>
        <a:ext cx="1060772" cy="640544"/>
      </dsp:txXfrm>
    </dsp:sp>
    <dsp:sp modelId="{6D29C0A3-B827-4713-9DDE-0514DCD16F6C}">
      <dsp:nvSpPr>
        <dsp:cNvPr id="0" name=""/>
        <dsp:cNvSpPr/>
      </dsp:nvSpPr>
      <dsp:spPr>
        <a:xfrm rot="47161">
          <a:off x="4804506" y="73215"/>
          <a:ext cx="353758" cy="274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4804510" y="127456"/>
        <a:ext cx="271551" cy="164414"/>
      </dsp:txXfrm>
    </dsp:sp>
    <dsp:sp modelId="{0CFDFC89-213C-47B2-A6B4-452CA63D6BD6}">
      <dsp:nvSpPr>
        <dsp:cNvPr id="0" name=""/>
        <dsp:cNvSpPr/>
      </dsp:nvSpPr>
      <dsp:spPr>
        <a:xfrm>
          <a:off x="5305077" y="11637"/>
          <a:ext cx="1247606" cy="634767"/>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n-IN" sz="900" b="1" u="none" kern="1200"/>
            <a:t>Tele trade, Dubai</a:t>
          </a:r>
          <a:endParaRPr lang="en-IN" sz="900" b="1" i="0" u="none" kern="1200"/>
        </a:p>
      </dsp:txBody>
      <dsp:txXfrm>
        <a:off x="5305077" y="11637"/>
        <a:ext cx="1247606" cy="423178"/>
      </dsp:txXfrm>
    </dsp:sp>
    <dsp:sp modelId="{7E3B1EBE-7110-4D5F-B82F-2FCA145758A9}">
      <dsp:nvSpPr>
        <dsp:cNvPr id="0" name=""/>
        <dsp:cNvSpPr/>
      </dsp:nvSpPr>
      <dsp:spPr>
        <a:xfrm>
          <a:off x="5603996" y="430153"/>
          <a:ext cx="1100628" cy="616068"/>
        </a:xfrm>
        <a:prstGeom prst="roundRect">
          <a:avLst>
            <a:gd name="adj" fmla="val 10000"/>
          </a:avLst>
        </a:prstGeom>
        <a:solidFill>
          <a:schemeClr val="bg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b="1" u="none" kern="1200"/>
            <a:t>Portfolio Manage</a:t>
          </a:r>
          <a:r>
            <a:rPr lang="en-US" sz="900" b="1" i="0" u="none" kern="1200"/>
            <a:t>r: </a:t>
          </a:r>
          <a:r>
            <a:rPr lang="en-IN" sz="900" b="1" u="none" kern="1200"/>
            <a:t>2015-2016</a:t>
          </a:r>
          <a:endParaRPr lang="en-IN" sz="900" b="1" i="0" u="none" kern="1200"/>
        </a:p>
      </dsp:txBody>
      <dsp:txXfrm>
        <a:off x="5622040" y="448197"/>
        <a:ext cx="1064540" cy="579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A784-6241-4C56-A917-81A6C4E7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Links>
    <vt:vector size="6" baseType="variant">
      <vt:variant>
        <vt:i4>3866680</vt:i4>
      </vt:variant>
      <vt:variant>
        <vt:i4>0</vt:i4>
      </vt:variant>
      <vt:variant>
        <vt:i4>0</vt:i4>
      </vt:variant>
      <vt:variant>
        <vt:i4>5</vt:i4>
      </vt:variant>
      <vt:variant>
        <vt:lpwstr>\\Validat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11-20T11:53:00Z</dcterms:created>
  <dcterms:modified xsi:type="dcterms:W3CDTF">2017-11-20T11:53:00Z</dcterms:modified>
</cp:coreProperties>
</file>